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E4D" w:rsidRPr="004F086B" w:rsidRDefault="00A32E4D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</w:rPr>
      </w:pPr>
      <w:r w:rsidRPr="004F086B">
        <w:rPr>
          <w:rFonts w:ascii="Times New Roman" w:eastAsia="Calibri" w:hAnsi="Times New Roman" w:cs="Times New Roman"/>
          <w:b/>
          <w:bCs/>
          <w:w w:val="90"/>
        </w:rPr>
        <w:t>Ректору ФГБОУ ВО «МГТУ им.Г.И.Носова</w:t>
      </w:r>
      <w:r w:rsidR="00732E80" w:rsidRPr="004F086B">
        <w:rPr>
          <w:rFonts w:ascii="Times New Roman" w:eastAsia="Calibri" w:hAnsi="Times New Roman" w:cs="Times New Roman"/>
          <w:b/>
          <w:bCs/>
          <w:w w:val="90"/>
        </w:rPr>
        <w:t>» М.В.Чукину</w:t>
      </w:r>
    </w:p>
    <w:p w:rsidR="00A32E4D" w:rsidRPr="004F086B" w:rsidRDefault="00A32E4D" w:rsidP="00A32E4D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32E4D" w:rsidRPr="004F086B" w:rsidRDefault="00B47144" w:rsidP="004F086B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</w:rPr>
      </w:pPr>
      <w:r w:rsidRPr="004F086B">
        <w:rPr>
          <w:rFonts w:ascii="Times New Roman" w:eastAsia="Calibri" w:hAnsi="Times New Roman" w:cs="Times New Roman"/>
          <w:i/>
          <w:iCs/>
        </w:rPr>
        <w:t xml:space="preserve"> </w:t>
      </w:r>
      <w:r w:rsidR="00205C07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Фамилия"/>
          <w:tag w:val="Фамилия"/>
          <w:id w:val="1763338743"/>
          <w:placeholder>
            <w:docPart w:val="EAD8C534DB82441E8C88D931752802C9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91A25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  <w:r w:rsidR="00205C07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Имя"/>
          <w:tag w:val="Имя"/>
          <w:id w:val="-1090157615"/>
          <w:placeholder>
            <w:docPart w:val="AB1AB35654884657A21491DA210FF7C8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  <w:r w:rsidR="00A32E4D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Отчество (при наличии) "/>
          <w:tag w:val="Отчество (при наличии) "/>
          <w:id w:val="2133985164"/>
          <w:placeholder>
            <w:docPart w:val="270373CFD3A7444DA2536B8B664EEC77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</w:p>
    <w:p w:rsidR="00A32E4D" w:rsidRPr="004F086B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6"/>
        <w:gridCol w:w="4959"/>
      </w:tblGrid>
      <w:tr w:rsidR="00A32E4D" w:rsidRPr="004F086B" w:rsidTr="004F086B">
        <w:trPr>
          <w:cantSplit/>
          <w:trHeight w:val="1799"/>
        </w:trPr>
        <w:tc>
          <w:tcPr>
            <w:tcW w:w="2596" w:type="pct"/>
          </w:tcPr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64333415"/>
                <w:placeholder>
                  <w:docPart w:val="48F51984BF2C461E89C1C44E6F30F79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ражданство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549664960"/>
                <w:placeholder>
                  <w:docPart w:val="39AEB36A8D7B4F62ADAD1DD10B9EA153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квизиты документа, удостоверяющего личность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та</w:t>
            </w:r>
            <w:r w:rsidR="008D5D83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317501028"/>
                <w:placeholder>
                  <w:docPart w:val="ED7A0928823F4F46B29B316A79C0FFF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32E4D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ерия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72135610"/>
                <w:placeholder>
                  <w:docPart w:val="17ABE482A76D4F17B3C4D0E6BD1B3B1F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738141680"/>
                <w:placeholder>
                  <w:docPart w:val="35A337ECFE8E4818BB5C2F8B7ACFB2B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ыдан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ем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36894505"/>
                <w:placeholder>
                  <w:docPart w:val="E5BDF48E2A8543AA8501531CBE0BBF4C"/>
                </w:placeholder>
                <w:showingPlcHdr/>
                <w:text/>
              </w:sdtPr>
              <w:sdtContent>
                <w:r w:rsidR="00A32E4D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8D5D83" w:rsidP="000A38F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гда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899792731"/>
                <w:placeholder>
                  <w:docPart w:val="44144C84DC1B4BA396EC6D024AB6A36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10CA5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  <w:r w:rsidR="000A38FB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0A38FB" w:rsidRPr="004F086B" w:rsidRDefault="000A38FB" w:rsidP="004F086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мер страхового свидетельства обязательного пенсионного страхования</w:t>
            </w:r>
            <w:r w:rsidR="00A461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ри наличии):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1298612"/>
                <w:placeholder>
                  <w:docPart w:val="AD03AF625DF3446B80C5C62EE1047B6C"/>
                </w:placeholder>
                <w:showingPlcHdr/>
                <w:text/>
              </w:sdtPr>
              <w:sdtContent>
                <w:r w:rsidR="004F086B" w:rsidRPr="004F086B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2404" w:type="pct"/>
          </w:tcPr>
          <w:p w:rsidR="00A32E4D" w:rsidRPr="004F086B" w:rsidRDefault="00A32E4D" w:rsidP="00A32E4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дрес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живания: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чтовый индекс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1231607711"/>
                <w:placeholder>
                  <w:docPart w:val="0D007B6A94C54818B0219C71DA39DD72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ласть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845212713"/>
                <w:placeholder>
                  <w:docPart w:val="E8F2AF9C315D4762B22895285C8763A1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0A38FB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селенный пункт</w:t>
            </w:r>
            <w:r w:rsidR="003C777C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417374532"/>
                <w:placeholder>
                  <w:docPart w:val="734DAC915CC74FC494B6CAA3102783DE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ица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693224878"/>
                <w:placeholder>
                  <w:docPart w:val="1D7370EE1F8741419BB099F8647370A7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м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180249540"/>
                <w:placeholder>
                  <w:docPart w:val="F64F3247C01145FA97947E7C2B65A1D3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рпус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232864073"/>
                <w:placeholder>
                  <w:docPart w:val="D30ECE051B6443C5BE02365F588CAA79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артира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967546716"/>
                <w:placeholder>
                  <w:docPart w:val="F82B020899344094A6F2F483626B098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актные телефоны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52485253"/>
                <w:placeholder>
                  <w:docPart w:val="1CC784071BDC4DEC99FCE6E6F3925F16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proofErr w:type="gramEnd"/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id w:val="1734894246"/>
                <w:placeholder>
                  <w:docPart w:val="CE364221F2184320B0B6853D998615C0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:rsidR="00A32E4D" w:rsidRPr="004F086B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4F086B">
        <w:rPr>
          <w:rFonts w:ascii="Times New Roman" w:eastAsia="Calibri" w:hAnsi="Times New Roman" w:cs="Times New Roman"/>
          <w:b/>
          <w:bCs/>
        </w:rPr>
        <w:t>Сведения об образовании и документе:</w:t>
      </w:r>
    </w:p>
    <w:tbl>
      <w:tblPr>
        <w:tblStyle w:val="a3"/>
        <w:tblW w:w="0" w:type="auto"/>
        <w:tblLook w:val="04A0"/>
      </w:tblPr>
      <w:tblGrid>
        <w:gridCol w:w="10314"/>
      </w:tblGrid>
      <w:tr w:rsidR="00A32E4D" w:rsidRPr="004F086B" w:rsidTr="004F086B">
        <w:tc>
          <w:tcPr>
            <w:tcW w:w="10314" w:type="dxa"/>
          </w:tcPr>
          <w:p w:rsidR="00A32E4D" w:rsidRPr="004F086B" w:rsidRDefault="00A32E4D" w:rsidP="00110CA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F086B">
              <w:rPr>
                <w:rFonts w:ascii="Times New Roman" w:hAnsi="Times New Roman"/>
                <w:b/>
                <w:bCs/>
              </w:rPr>
              <w:t xml:space="preserve">Наименование документа об образовании: </w:t>
            </w:r>
            <w:sdt>
              <w:sdtPr>
                <w:rPr>
                  <w:rFonts w:ascii="Times New Roman" w:hAnsi="Times New Roman"/>
                  <w:b/>
                  <w:bCs/>
                </w:rPr>
                <w:alias w:val="документ об образовании"/>
                <w:tag w:val="документ об образовании"/>
                <w:id w:val="-246652826"/>
                <w:placeholder>
                  <w:docPart w:val="D2D45D15BED9403A81F5DB7CA19F9A65"/>
                </w:placeholder>
                <w:showingPlcHdr/>
                <w:dropDownList>
                  <w:listItem w:value="Выберите элемент."/>
                  <w:listItem w:displayText="аттестат" w:value="аттестат"/>
                  <w:listItem w:displayText="диплом о НПО" w:value="диплом о НПО"/>
                  <w:listItem w:displayText="диплом о СПО" w:value="диплом о СПО"/>
                  <w:listItem w:displayText="диплом о ВО" w:value="диплом о ВО"/>
                </w:dropDownList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sdtContent>
            </w:sdt>
          </w:p>
          <w:p w:rsidR="003D36AF" w:rsidRPr="004F086B" w:rsidRDefault="00A32E4D" w:rsidP="003D36AF">
            <w:pPr>
              <w:jc w:val="both"/>
              <w:rPr>
                <w:rFonts w:ascii="Times New Roman" w:hAnsi="Times New Roman"/>
              </w:rPr>
            </w:pPr>
            <w:r w:rsidRPr="004F086B">
              <w:rPr>
                <w:rFonts w:ascii="Times New Roman" w:hAnsi="Times New Roman"/>
              </w:rPr>
              <w:t xml:space="preserve">№ </w:t>
            </w:r>
            <w:sdt>
              <w:sdtPr>
                <w:rPr>
                  <w:rFonts w:ascii="Times New Roman" w:hAnsi="Times New Roman"/>
                </w:rPr>
                <w:id w:val="-1570965637"/>
                <w:placeholder>
                  <w:docPart w:val="38DDC09564E044CF9A87B323B138F162"/>
                </w:placeholder>
                <w:showingPlcHdr/>
                <w:text/>
              </w:sdtPr>
              <w:sdtContent>
                <w:r w:rsidR="003D36AF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hAnsi="Times New Roman"/>
              </w:rPr>
              <w:t xml:space="preserve"> </w:t>
            </w:r>
            <w:r w:rsidR="00A7560A" w:rsidRPr="004F086B">
              <w:rPr>
                <w:rFonts w:ascii="Times New Roman" w:hAnsi="Times New Roman"/>
              </w:rPr>
              <w:t>Д</w:t>
            </w:r>
            <w:r w:rsidRPr="004F086B">
              <w:rPr>
                <w:rFonts w:ascii="Times New Roman" w:hAnsi="Times New Roman"/>
              </w:rPr>
              <w:t xml:space="preserve">ата выдачи </w:t>
            </w:r>
            <w:sdt>
              <w:sdtPr>
                <w:rPr>
                  <w:rFonts w:ascii="Times New Roman" w:hAnsi="Times New Roman"/>
                </w:rPr>
                <w:id w:val="-1390261408"/>
                <w:placeholder>
                  <w:docPart w:val="F436DB2D592B42E5B2B906F1B78A84F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D36AF"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32E4D" w:rsidRPr="004F086B" w:rsidRDefault="00592791" w:rsidP="003D36AF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F086B">
              <w:rPr>
                <w:rFonts w:ascii="Times New Roman" w:hAnsi="Times New Roman"/>
                <w:b/>
                <w:lang w:eastAsia="ru-RU"/>
              </w:rPr>
              <w:t xml:space="preserve">Наименование ОУ, </w:t>
            </w:r>
            <w:proofErr w:type="gramStart"/>
            <w:r w:rsidRPr="004F086B">
              <w:rPr>
                <w:rFonts w:ascii="Times New Roman" w:hAnsi="Times New Roman"/>
                <w:b/>
                <w:lang w:eastAsia="ru-RU"/>
              </w:rPr>
              <w:t>выдавшего</w:t>
            </w:r>
            <w:proofErr w:type="gramEnd"/>
            <w:r w:rsidRPr="004F086B">
              <w:rPr>
                <w:rFonts w:ascii="Times New Roman" w:hAnsi="Times New Roman"/>
                <w:b/>
                <w:lang w:eastAsia="ru-RU"/>
              </w:rPr>
              <w:t xml:space="preserve"> документ об образовании</w:t>
            </w:r>
            <w:r w:rsidR="00A32E4D" w:rsidRPr="004F086B">
              <w:rPr>
                <w:rFonts w:ascii="Times New Roman" w:hAnsi="Times New Roman"/>
                <w:b/>
                <w:lang w:eastAsia="ru-RU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lang w:eastAsia="ru-RU"/>
                </w:rPr>
                <w:id w:val="-257676326"/>
                <w:placeholder>
                  <w:docPart w:val="B135EC67486E41C4A91EF3694DE6C3F5"/>
                </w:placeholder>
                <w:showingPlcHdr/>
                <w:text/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4F086B">
              <w:rPr>
                <w:rFonts w:ascii="Times New Roman" w:hAnsi="Times New Roman"/>
                <w:b/>
                <w:lang w:eastAsia="ru-RU"/>
              </w:rPr>
              <w:t>по специальности (направлению подготовки)</w:t>
            </w:r>
            <w:r w:rsidRPr="004F086B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-1863117824"/>
                <w:placeholder>
                  <w:docPart w:val="DDBB73EB641A4F508BFC27851D33EE3E"/>
                </w:placeholder>
                <w:showingPlcHdr/>
                <w:text/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jc w:val="both"/>
              <w:rPr>
                <w:rFonts w:ascii="Times New Roman" w:hAnsi="Times New Roman"/>
              </w:rPr>
            </w:pPr>
            <w:r w:rsidRPr="004F086B">
              <w:rPr>
                <w:rFonts w:ascii="Times New Roman" w:hAnsi="Times New Roman"/>
                <w:b/>
                <w:bCs/>
              </w:rPr>
              <w:t>Иностранный язык:</w:t>
            </w:r>
            <w:r w:rsidRPr="004F086B">
              <w:rPr>
                <w:rFonts w:ascii="Times New Roman" w:hAnsi="Times New Roman"/>
              </w:rPr>
              <w:t xml:space="preserve"> английский </w:t>
            </w:r>
            <w:sdt>
              <w:sdtPr>
                <w:rPr>
                  <w:rFonts w:ascii="Times New Roman" w:hAnsi="Times New Roman"/>
                </w:rPr>
                <w:id w:val="-475685314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</w:rPr>
              <w:t>/немецкий</w:t>
            </w:r>
            <w:r w:rsidR="00110CA5" w:rsidRPr="004F086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315116650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</w:rPr>
              <w:t>/французский</w:t>
            </w:r>
            <w:r w:rsidR="00110CA5" w:rsidRPr="004F086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2061852179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  <w:bCs/>
              </w:rPr>
              <w:t>/</w:t>
            </w:r>
            <w:r w:rsidRPr="004F086B">
              <w:rPr>
                <w:rFonts w:ascii="Times New Roman" w:hAnsi="Times New Roman"/>
              </w:rPr>
              <w:t xml:space="preserve">другой </w:t>
            </w:r>
            <w:sdt>
              <w:sdtPr>
                <w:rPr>
                  <w:rFonts w:ascii="Times New Roman" w:hAnsi="Times New Roman"/>
                </w:rPr>
                <w:id w:val="-926260575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</w:p>
        </w:tc>
      </w:tr>
    </w:tbl>
    <w:p w:rsidR="00A32E4D" w:rsidRPr="004F086B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F086B">
        <w:rPr>
          <w:rFonts w:ascii="Times New Roman" w:eastAsia="Calibri" w:hAnsi="Times New Roman" w:cs="Times New Roman"/>
          <w:b/>
        </w:rPr>
        <w:t>ЗАЯВЛЕНИЕ О ПРИЕМЕ</w:t>
      </w:r>
    </w:p>
    <w:p w:rsidR="00A32E4D" w:rsidRPr="004F086B" w:rsidRDefault="00A32E4D" w:rsidP="00A32E4D">
      <w:pPr>
        <w:spacing w:after="0" w:line="240" w:lineRule="auto"/>
        <w:jc w:val="both"/>
        <w:rPr>
          <w:rFonts w:ascii="Times New Roman" w:eastAsia="Calibri" w:hAnsi="Times New Roman" w:cs="Times New Roman"/>
          <w:bCs/>
          <w:w w:val="90"/>
        </w:rPr>
      </w:pPr>
      <w:r w:rsidRPr="004F086B">
        <w:rPr>
          <w:rFonts w:ascii="Times New Roman" w:eastAsia="Calibri" w:hAnsi="Times New Roman" w:cs="Times New Roman"/>
          <w:bCs/>
          <w:w w:val="90"/>
        </w:rPr>
        <w:t>Прошу допустить меня к уч</w:t>
      </w:r>
      <w:r w:rsidR="00696E6D" w:rsidRPr="004F086B">
        <w:rPr>
          <w:rFonts w:ascii="Times New Roman" w:eastAsia="Calibri" w:hAnsi="Times New Roman" w:cs="Times New Roman"/>
          <w:bCs/>
          <w:w w:val="90"/>
        </w:rPr>
        <w:t>астию в конкурсе для зачисления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="00A159E6" w:rsidRPr="004F086B">
        <w:rPr>
          <w:rFonts w:ascii="Times New Roman" w:eastAsia="Calibri" w:hAnsi="Times New Roman" w:cs="Times New Roman"/>
          <w:bCs/>
          <w:w w:val="90"/>
        </w:rPr>
        <w:t>в ФГБОУ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="00A159E6" w:rsidRPr="004F086B">
        <w:rPr>
          <w:rFonts w:ascii="Times New Roman" w:eastAsia="Calibri" w:hAnsi="Times New Roman" w:cs="Times New Roman"/>
          <w:bCs/>
          <w:w w:val="90"/>
        </w:rPr>
        <w:t>ВО «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Магнитогорский государственный технический университет им.Г.И.Носова» на </w:t>
      </w:r>
      <w:sdt>
        <w:sdtPr>
          <w:rPr>
            <w:rFonts w:ascii="Times New Roman" w:eastAsia="Calibri" w:hAnsi="Times New Roman" w:cs="Times New Roman"/>
            <w:bCs/>
            <w:w w:val="90"/>
          </w:rPr>
          <w:alias w:val="указать форму обучения"/>
          <w:tag w:val="форма обучения"/>
          <w:id w:val="467632296"/>
          <w:placeholder>
            <w:docPart w:val="77D6BBCD18964892812ED1D72797FE50"/>
          </w:placeholder>
          <w:showingPlcHdr/>
          <w:dropDownList>
            <w:listItem w:value="Выберите элемент."/>
            <w:listItem w:displayText="очную" w:value="очную"/>
            <w:listItem w:displayText="заочную" w:value="заочную"/>
          </w:dropDownList>
        </w:sdtPr>
        <w:sdtContent>
          <w:r w:rsidR="000E463E" w:rsidRPr="004F086B">
            <w:rPr>
              <w:rStyle w:val="a4"/>
              <w:rFonts w:ascii="Times New Roman" w:hAnsi="Times New Roman" w:cs="Times New Roman"/>
            </w:rPr>
            <w:t>Выберите элемент</w:t>
          </w:r>
          <w:proofErr w:type="gramStart"/>
          <w:r w:rsidR="000E463E" w:rsidRPr="004F086B">
            <w:rPr>
              <w:rStyle w:val="a4"/>
              <w:rFonts w:ascii="Times New Roman" w:hAnsi="Times New Roman" w:cs="Times New Roman"/>
            </w:rPr>
            <w:t>.</w:t>
          </w:r>
          <w:proofErr w:type="gramEnd"/>
        </w:sdtContent>
      </w:sdt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proofErr w:type="gramStart"/>
      <w:r w:rsidRPr="004F086B">
        <w:rPr>
          <w:rFonts w:ascii="Times New Roman" w:eastAsia="Calibri" w:hAnsi="Times New Roman" w:cs="Times New Roman"/>
          <w:bCs/>
          <w:w w:val="90"/>
        </w:rPr>
        <w:t>ф</w:t>
      </w:r>
      <w:proofErr w:type="gramEnd"/>
      <w:r w:rsidRPr="004F086B">
        <w:rPr>
          <w:rFonts w:ascii="Times New Roman" w:eastAsia="Calibri" w:hAnsi="Times New Roman" w:cs="Times New Roman"/>
          <w:bCs/>
          <w:w w:val="90"/>
        </w:rPr>
        <w:t>орму обучения</w:t>
      </w:r>
      <w:r w:rsidR="000E463E"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sdt>
        <w:sdtPr>
          <w:rPr>
            <w:rFonts w:ascii="Times New Roman" w:eastAsia="Calibri" w:hAnsi="Times New Roman" w:cs="Times New Roman"/>
            <w:bCs/>
            <w:w w:val="90"/>
          </w:rPr>
          <w:alias w:val="указать основание приема"/>
          <w:tag w:val="виды приема"/>
          <w:id w:val="-888958294"/>
          <w:placeholder>
            <w:docPart w:val="754618C6018F4A73BFAE9E6DEEDEAB93"/>
          </w:placeholder>
          <w:showingPlcHdr/>
          <w:dropDownList>
            <w:listItem w:value="Выберите элемент."/>
            <w:listItem w:displayText="в рамках КЦП" w:value="в рамках КЦП"/>
            <w:listItem w:displayText="по договорам" w:value="по договорам"/>
          </w:dropDownList>
        </w:sdtPr>
        <w:sdtContent>
          <w:r w:rsidR="00A159E6" w:rsidRPr="004F086B">
            <w:rPr>
              <w:rStyle w:val="a4"/>
              <w:rFonts w:ascii="Times New Roman" w:hAnsi="Times New Roman" w:cs="Times New Roman"/>
            </w:rPr>
            <w:t>Выберите элемент.</w:t>
          </w:r>
        </w:sdtContent>
      </w:sdt>
      <w:r w:rsidR="00A159E6"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Pr="004F086B">
        <w:rPr>
          <w:rFonts w:ascii="Times New Roman" w:eastAsia="Calibri" w:hAnsi="Times New Roman" w:cs="Times New Roman"/>
          <w:bCs/>
          <w:w w:val="90"/>
        </w:rPr>
        <w:t>в соответствии с указа</w:t>
      </w:r>
      <w:r w:rsidR="00696E6D" w:rsidRPr="004F086B">
        <w:rPr>
          <w:rFonts w:ascii="Times New Roman" w:eastAsia="Calibri" w:hAnsi="Times New Roman" w:cs="Times New Roman"/>
          <w:bCs/>
          <w:w w:val="90"/>
        </w:rPr>
        <w:t xml:space="preserve">нной приоритетностью </w:t>
      </w:r>
      <w:r w:rsidRPr="004F086B">
        <w:rPr>
          <w:rFonts w:ascii="Times New Roman" w:eastAsia="Calibri" w:hAnsi="Times New Roman" w:cs="Times New Roman"/>
          <w:bCs/>
          <w:w w:val="90"/>
        </w:rPr>
        <w:t>по различным условиям поступления:</w:t>
      </w:r>
    </w:p>
    <w:p w:rsidR="00CA5C04" w:rsidRPr="004F086B" w:rsidRDefault="00CA5C04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w w:val="90"/>
        </w:rPr>
        <w:sectPr w:rsidR="00CA5C04" w:rsidRPr="004F086B" w:rsidSect="00894BA2">
          <w:endnotePr>
            <w:numFmt w:val="decimal"/>
          </w:endnotePr>
          <w:pgSz w:w="11906" w:h="16838" w:code="9"/>
          <w:pgMar w:top="568" w:right="567" w:bottom="1134" w:left="1134" w:header="567" w:footer="567" w:gutter="0"/>
          <w:pgNumType w:start="1"/>
          <w:cols w:space="709"/>
          <w:titlePg/>
          <w:docGrid w:linePitch="272"/>
        </w:sectPr>
      </w:pPr>
    </w:p>
    <w:sdt>
      <w:sdtPr>
        <w:rPr>
          <w:rFonts w:ascii="Times New Roman" w:eastAsia="Calibri" w:hAnsi="Times New Roman" w:cs="Times New Roman"/>
          <w:b/>
          <w:bCs/>
          <w:sz w:val="20"/>
          <w:szCs w:val="20"/>
        </w:rPr>
        <w:tag w:val="Добавить строку"/>
        <w:id w:val="961774670"/>
      </w:sdtPr>
      <w:sdtContent>
        <w:tbl>
          <w:tblPr>
            <w:tblW w:w="4941" w:type="pct"/>
            <w:jc w:val="center"/>
            <w:tblInd w:w="-12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/>
          </w:tblPr>
          <w:tblGrid>
            <w:gridCol w:w="995"/>
            <w:gridCol w:w="6440"/>
            <w:gridCol w:w="2863"/>
          </w:tblGrid>
          <w:tr w:rsidR="00013103" w:rsidRPr="004F086B" w:rsidTr="00456373">
            <w:trPr>
              <w:jc w:val="center"/>
            </w:trPr>
            <w:tc>
              <w:tcPr>
                <w:tcW w:w="483" w:type="pct"/>
                <w:vAlign w:val="center"/>
              </w:tcPr>
              <w:p w:rsidR="00013103" w:rsidRPr="004F086B" w:rsidRDefault="00013103" w:rsidP="00A32E4D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№ </w:t>
                </w:r>
              </w:p>
            </w:tc>
            <w:tc>
              <w:tcPr>
                <w:tcW w:w="3127" w:type="pct"/>
                <w:vAlign w:val="center"/>
              </w:tcPr>
              <w:p w:rsidR="00013103" w:rsidRPr="004F086B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Код. Направление подготовки (профиль) </w:t>
                </w:r>
              </w:p>
            </w:tc>
            <w:tc>
              <w:tcPr>
                <w:tcW w:w="1390" w:type="pct"/>
                <w:vAlign w:val="center"/>
              </w:tcPr>
              <w:p w:rsidR="00013103" w:rsidRPr="004F086B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>Условия поступления</w:t>
                </w:r>
              </w:p>
            </w:tc>
          </w:tr>
          <w:sdt>
            <w:sdt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d w:val="1372642550"/>
              <w:placeholder>
                <w:docPart w:val="DefaultPlaceholder_-1854013435"/>
              </w:placeholder>
            </w:sdtPr>
            <w:sdtContent>
              <w:tr w:rsidR="00013103" w:rsidRPr="004F086B" w:rsidTr="00456373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-1263610172"/>
                    <w:placeholder>
                      <w:docPart w:val="C8C3AD13FC724197A18DCCA6F09DA138"/>
                    </w:placeholder>
                    <w:showingPlcHdr/>
                    <w:text/>
                  </w:sdtPr>
                  <w:sdtContent>
                    <w:tc>
                      <w:tcPr>
                        <w:tcW w:w="483" w:type="pct"/>
                        <w:vAlign w:val="center"/>
                      </w:tcPr>
                      <w:p w:rsidR="00013103" w:rsidRPr="004F086B" w:rsidRDefault="00592791" w:rsidP="00A32E4D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513355475"/>
                    <w:placeholder>
                      <w:docPart w:val="1F8C4063839840038BDA4F8CFD4FE99E"/>
                    </w:placeholder>
                    <w:showingPlcHdr/>
                    <w:comboBox>
                      <w:listItem w:value="Выберите элемент."/>
                      <w:listItem w:displayText="01.03.02 Прикладная математика и информатика (Большие и открытые данные)" w:value="01.03.02 Прикладная математика и информатика (Большие и открытые данные)"/>
                      <w:listItem w:displayText="03.03.02 Физика" w:value="03.03.02 Физика"/>
                      <w:listItem w:displayText="07.03.01 Архитектура" w:value="07.03.01 Архитектура"/>
                      <w:listItem w:displayText="08.03.01 Строительство (Промышленное и гражданское строительство)" w:value="08.03.01 Строительство (Промышленное и гражданское строительство)"/>
                      <w:listItem w:displayText="08.03.01 Строительство (Инженерные системы гражданских и промышленных зданий)" w:value="08.03.01 Строительство (Инженерные системы гражданских и промышленных зданий)"/>
                      <w:listItem w:displayText="08.03.01 Строительство (Строительный инжиниринг) " w:value="08.03.01 Строительство (Строительный инжиниринг) "/>
                      <w:listItem w:displayText="09.03.01 Информатика и вычислительная техника (Программное обеспечение средств вычислительной техники и автоматизированных систем)" w:value="09.03.01 Информатика и вычислительная техника (Программное обеспечение средств вычислительной техники и автоматизированных систем)"/>
                      <w:listItem w:displayText="09.03.01 Информатика и вычислительная техника (Проектирование и разработка Web-приложений)" w:value="09.03.01 Информатика и вычислительная техника (Проектирование и разработка Web-приложений)"/>
                      <w:listItem w:displayText="09.03.03 Прикладная информатика (Информационные системы и технологии в управлении ИТ-проектами)" w:value="09.03.03 Прикладная информатика (Информационные системы и технологии в управлении ИТ-проектами)"/>
                      <w:listItem w:displayText="09.03.03 Прикладная информатика (Разработка компьютерных игр и приложений виртуальной/дополненной реальности)" w:value="09.03.03 Прикладная информатика (Разработка компьютерных игр и приложений виртуальной/дополненной реальности)"/>
                      <w:listItem w:displayText="10.05.03 Информационная безопасность автоматизированных систем (Обеспечение информационной безопасности распределенных информационных систем)" w:value="10.05.03 Информационная безопасность автоматизированных систем (Обеспечение информационной безопасности распределенных информационных систем)"/>
                      <w:listItem w:displayText="11.03.04 Электроника и наноэлектроника (Программирование и электроника информационных систем)" w:value="11.03.04 Электроника и наноэлектроника (Программирование и электроника информационных систем)"/>
                      <w:listItem w:displayText="11.03.04 Электроника и наноэлектроника (Проектирование и программирование систем Интернета вещей)" w:value="11.03.04 Электроника и наноэлектроника (Проектирование и программирование систем Интернета вещей)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. Электропривод и автоматика) " w:value="13.03.02 Электроэнергетика и электротехника (Электроснабжение. Электропривод и автоматика) "/>
                      <w:listItem w:displayText="15.03.01 Машиностроение (Системная инженерия в машиностроении)" w:value="15.03.01 Машиностроение (Системная инженерия в машиностроении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5.05.01 Проектирование технологических машин и комплексов (Проектирование металлургических машин и комплексов)" w:value="15.05.01 Проектирование технологических машин и комплексов (Проектирование металлургических машин и комплексов)"/>
                      <w:listItem w:displayText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 w:value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1 Материаловедение и технологии материалов (Материаловедение и технологии материалов (в машиностроении))" w:value="22.03.01 Материаловедение и технологии материалов (Материаловедение и технологии материалов (в машиностроении))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/>
                      <w:listItem w:displayText="23.03.02 Наземные транспортно-технологические комплексы (Подъемно-транспортные, горные машины и специальные роботы)" w:value="23.03.02 Наземные транспортно-технологические комплексы (Подъемно-транспортные, горные машины и специальные роботы)"/>
                      <w:listItem w:displayText="23.05.01 Наземные транспортно-технологические средства (Подъемно-транспортные, строительные, дорожные средства и оборудование) " w:value="23.05.01 Наземные транспортно-технологические средства (Подъемно-транспортные, строительные, дорожные средства и оборудование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1 Стандартизация и метрология (Стандартизация, менеджмент и контроль качества)" w:value="27.03.01 Стандартизация и метрология (Стандартизация, менеджмент и контроль качества)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8.03.03 Наноматериалы (Объемные наноматериалы, наноструктуры и изделия из них)" w:value="28.03.03 Наноматериалы (Объемные наноматериалы, наноструктуры и изделия из них)"/>
                      <w:listItem w:displayText="29.03.04 Технология художественной обработки материалов (Ювелирное дело и художественная обработка природного камня)" w:value="29.03.04 Технология художественной обработки материалов (Ювелирное дело и художественная обработка природного камня)"/>
                      <w:listItem w:displayText="29.03.04 Технология художественной обработки материалов (Цифровое 3D моделирование и прототипирование художественно-промышленных изделий)" w:value="29.03.04 Технология художественной обработки материалов (Цифровое 3D моделирование и прототипирование художественно-промышленных изделий)"/>
                      <w:listItem w:displayText="29.03.05 Конструирование изделий легкой промышленности (Цифровые технологии в конструировании швейных изделий)" w:value="29.03.05 Конструирование изделий легкой промышленности (Цифровые технологии в конструировании швейных изделий)"/>
                      <w:listItem w:displayText="37.03.01 Психология (Практическая психология)" w:value="37.03.01 Психология (Практическая психология)"/>
                      <w:listItem w:displayText="38.03.01 Экономика (Цифровой маркетинг)" w:value="38.03.01 Экономика (Цифровой маркетинг)"/>
                      <w:listItem w:displayText="38.03.01 Экономика (Экономика и бизнес-аналитика)" w:value="38.03.01 Экономика (Экономика и бизнес-аналитика)"/>
                      <w:listItem w:displayText="38.03.02 Менеджмент (Финансовый менеджмент)" w:value="38.03.02 Менеджмент (Финансовый менеджмент)"/>
                      <w:listItem w:displayText="38.03.02 Менеджмент (Логистика)" w:value="38.03.02 Менеджмент (Логистика)"/>
                      <w:listItem w:displayText="38.03.03 Управление персоналом (Управление персоналом организации)" w:value="38.03.03 Управление персоналом (Управление персоналом организации)"/>
                      <w:listItem w:displayText="38.03.04 Государственное и муниципальное управление (Государственная и муниципальная служба)" w:value="38.03.04 Государственное и муниципальное управление (Государственная и муниципальная служба)"/>
                      <w:listItem w:displayText="38.03.05 Бизнес-информатика (Технологии искусственного интеллекта в бизнесе)" w:value="38.03.05 Бизнес-информатика (Технологии искусственного интеллекта в бизнесе)"/>
                      <w:listItem w:displayText="39.03.02 Социальная работа (Технологии и практики социального развития и предпринимательства)" w:value="39.03.02 Социальная работа (Технологии и практики социального развития и предпринимательства)"/>
                      <w:listItem w:displayText="41.03.06  Публичная политика и социальные науки (Цифровые технологии в политике)" w:value="41.03.06  Публичная политика и социальные науки (Цифровые технологии в политике)"/>
                      <w:listItem w:displayText="44.03.01 Педагогическое образование (Физическая культура)" w:value="44.03.01 Педагогическое образование (Физическая культура)"/>
                      <w:listItem w:displayText="44.03.02 Психолого-педагогическое образование (Психолого-педагогическое сопровождение образовательной деятельности)" w:value="44.03.02 Психолого-педагогическое образование (Психолого-педагогическое сопровождение образовательной деятельности)"/>
                      <w:listItem w:displayText="44.03.03 Специальное (дефектологическое) образование (Дефектология)" w:value="44.03.03 Специальное (дефектологическое) образование (Дефектология)"/>
                      <w:listItem w:displayText="44.03.05 Педагогическое образование (Информатика и экономика)" w:value="44.03.05 Педагогическое образование (Информатика и экономика)"/>
                      <w:listItem w:displayText="44.03.05 Педагогическое образование (Математика и физика) " w:value="44.03.05 Педагогическое образование (Математика и физика) "/>
                      <w:listItem w:displayText="44.03.05 Педагогическое образование (Начальное образование и организация воспитательной работы) " w:value="44.03.05 Педагогическое образование (Начальное образование и организация воспитательной работы) "/>
                      <w:listItem w:displayText="44.03.05 Педагогическое образование (Дошкольное образование и дополнительное образование) " w:value="44.03.05 Педагогическое образование (Дошкольное образование и дополнительное образование) "/>
                      <w:listItem w:displayText="44.03.05 Педагогическое образование (Химия и биология) " w:value="44.03.05 Педагогическое образование (Химия и биология) "/>
                      <w:listItem w:displayText="44.03.05 Педагогическое образование (Технология и информатика)" w:value="44.03.05 Педагогическое образование (Технология и информатика)"/>
                      <w:listItem w:displayText="44.03.05 Педагогическое образование (Немецкий язык и английский язык) " w:value="44.03.05 Педагогическое образование (Немецкий язык и английский язык) "/>
                      <w:listItem w:displayText="44.03.05 Педагогическое образование (История и обществознание)" w:value="44.03.05 Педагогическое образование (История и обществознание)"/>
                      <w:listItem w:displayText="44.03.05 Педагогическое образование (Русский язык и литература)" w:value="44.03.05 Педагогическое образование (Русский язык и литература)"/>
                      <w:listItem w:displayText="44.03.05 Педагогическое образование (Английский язык и французский/испанский язык)" w:value="44.03.05 Педагогическое образование (Английский язык и французский/испанский язык)"/>
                      <w:listItem w:displayText="45.03.01 Филология (Филологическое обеспечение профессиональных коммуникаций)" w:value="45.03.01 Филология (Филологическое обеспечение профессиональных коммуникаций)"/>
                      <w:listItem w:displayText="45.03.01 Филология (Медиа и культурные коммуникации)" w:value="45.03.01 Филология (Медиа и культурные коммуникации)"/>
                      <w:listItem w:displayText="45.05.01 Перевод и переводоведение (Английский язык и немецкий язык)" w:value="45.05.01 Перевод и переводоведение (Английский язык и немецкий язык)"/>
                      <w:listItem w:displayText="49.03.01 Физическая культура (Спортивный менеджмент и судейство спортивных соревнований) " w:value="49.03.01 Физическая культура (Спортивный менеджмент и судейство спортивных соревнований) "/>
                    </w:comboBox>
                  </w:sdtPr>
                  <w:sdtContent>
                    <w:tc>
                      <w:tcPr>
                        <w:tcW w:w="3127" w:type="pct"/>
                        <w:vAlign w:val="center"/>
                      </w:tcPr>
                      <w:p w:rsidR="00013103" w:rsidRPr="004F086B" w:rsidRDefault="00EA04F2" w:rsidP="00EA04F2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-1810854503"/>
                    <w:placeholder>
                      <w:docPart w:val="40322C0CF62A4E9C8B1C1324A647C1DF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390" w:type="pct"/>
                        <w:vAlign w:val="center"/>
                      </w:tcPr>
                      <w:p w:rsidR="00013103" w:rsidRPr="004F086B" w:rsidRDefault="00013103" w:rsidP="00B47144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11875159"/>
              <w:placeholder>
                <w:docPart w:val="400375A169FF44F6B02B175B3A2CE6C6"/>
              </w:placeholder>
            </w:sdtPr>
            <w:sdtContent>
              <w:tr w:rsidR="00EA04F2" w:rsidRPr="004F086B" w:rsidTr="00456373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11875160"/>
                    <w:placeholder>
                      <w:docPart w:val="3719BC954D364FD5B949206AF5773DA8"/>
                    </w:placeholder>
                    <w:showingPlcHdr/>
                    <w:text/>
                  </w:sdtPr>
                  <w:sdtContent>
                    <w:tc>
                      <w:tcPr>
                        <w:tcW w:w="483" w:type="pct"/>
                        <w:vAlign w:val="center"/>
                      </w:tcPr>
                      <w:p w:rsidR="00EA04F2" w:rsidRPr="004F086B" w:rsidRDefault="00EA04F2" w:rsidP="00882679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11875161"/>
                    <w:placeholder>
                      <w:docPart w:val="59E31A39CFD04A27AA87D77B5AD8A7EE"/>
                    </w:placeholder>
                    <w:showingPlcHdr/>
                    <w:comboBox>
                      <w:listItem w:value="Выберите элемент."/>
                      <w:listItem w:displayText="01.03.02 Прикладная математика и информатика (Большие и открытые данные)" w:value="01.03.02 Прикладная математика и информатика (Большие и открытые данные)"/>
                      <w:listItem w:displayText="03.03.02 Физика" w:value="03.03.02 Физика"/>
                      <w:listItem w:displayText="07.03.01 Архитектура" w:value="07.03.01 Архитектура"/>
                      <w:listItem w:displayText="08.03.01 Строительство (Промышленное и гражданское строительство)" w:value="08.03.01 Строительство (Промышленное и гражданское строительство)"/>
                      <w:listItem w:displayText="08.03.01 Строительство (Инженерные системы гражданских и промышленных зданий)" w:value="08.03.01 Строительство (Инженерные системы гражданских и промышленных зданий)"/>
                      <w:listItem w:displayText="08.03.01 Строительство (Строительный инжиниринг) " w:value="08.03.01 Строительство (Строительный инжиниринг) "/>
                      <w:listItem w:displayText="09.03.01 Информатика и вычислительная техника (Программное обеспечение средств вычислительной техники и автоматизированных систем)" w:value="09.03.01 Информатика и вычислительная техника (Программное обеспечение средств вычислительной техники и автоматизированных систем)"/>
                      <w:listItem w:displayText="09.03.01 Информатика и вычислительная техника (Проектирование и разработка Web-приложений)" w:value="09.03.01 Информатика и вычислительная техника (Проектирование и разработка Web-приложений)"/>
                      <w:listItem w:displayText="09.03.03 Прикладная информатика (Информационные системы и технологии в управлении ИТ-проектами)" w:value="09.03.03 Прикладная информатика (Информационные системы и технологии в управлении ИТ-проектами)"/>
                      <w:listItem w:displayText="09.03.03 Прикладная информатика (Разработка компьютерных игр и приложений виртуальной/дополненной реальности)" w:value="09.03.03 Прикладная информатика (Разработка компьютерных игр и приложений виртуальной/дополненной реальности)"/>
                      <w:listItem w:displayText="10.05.03 Информационная безопасность автоматизированных систем (Обеспечение информационной безопасности распределенных информационных систем)" w:value="10.05.03 Информационная безопасность автоматизированных систем (Обеспечение информационной безопасности распределенных информационных систем)"/>
                      <w:listItem w:displayText="11.03.04 Электроника и наноэлектроника (Программирование и электроника информационных систем)" w:value="11.03.04 Электроника и наноэлектроника (Программирование и электроника информационных систем)"/>
                      <w:listItem w:displayText="11.03.04 Электроника и наноэлектроника (Проектирование и программирование систем Интернета вещей)" w:value="11.03.04 Электроника и наноэлектроника (Проектирование и программирование систем Интернета вещей)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. Электропривод и автоматика) " w:value="13.03.02 Электроэнергетика и электротехника (Электроснабжение. Электропривод и автоматика) "/>
                      <w:listItem w:displayText="15.03.01 Машиностроение (Системная инженерия в машиностроении)" w:value="15.03.01 Машиностроение (Системная инженерия в машиностроении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5.05.01 Проектирование технологических машин и комплексов (Проектирование металлургических машин и комплексов)" w:value="15.05.01 Проектирование технологических машин и комплексов (Проектирование металлургических машин и комплексов)"/>
                      <w:listItem w:displayText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 w:value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1 Материаловедение и технологии материалов (Материаловедение и технологии материалов (в машиностроении))" w:value="22.03.01 Материаловедение и технологии материалов (Материаловедение и технологии материалов (в машиностроении))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/>
                      <w:listItem w:displayText="23.03.02 Наземные транспортно-технологические комплексы (Подъемно-транспортные, горные машины и специальные роботы)" w:value="23.03.02 Наземные транспортно-технологические комплексы (Подъемно-транспортные, горные машины и специальные роботы)"/>
                      <w:listItem w:displayText="23.05.01 Наземные транспортно-технологические средства (Подъемно-транспортные, строительные, дорожные средства и оборудование) " w:value="23.05.01 Наземные транспортно-технологические средства (Подъемно-транспортные, строительные, дорожные средства и оборудование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1 Стандартизация и метрология (Стандартизация, менеджмент и контроль качества)" w:value="27.03.01 Стандартизация и метрология (Стандартизация, менеджмент и контроль качества)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8.03.03 Наноматериалы (Объемные наноматериалы, наноструктуры и изделия из них)" w:value="28.03.03 Наноматериалы (Объемные наноматериалы, наноструктуры и изделия из них)"/>
                      <w:listItem w:displayText="29.03.04 Технология художественной обработки материалов (Ювелирное дело и художественная обработка природного камня)" w:value="29.03.04 Технология художественной обработки материалов (Ювелирное дело и художественная обработка природного камня)"/>
                      <w:listItem w:displayText="29.03.04 Технология художественной обработки материалов (Цифровое 3D моделирование и прототипирование художественно-промышленных изделий)" w:value="29.03.04 Технология художественной обработки материалов (Цифровое 3D моделирование и прототипирование художественно-промышленных изделий)"/>
                      <w:listItem w:displayText="29.03.05 Конструирование изделий легкой промышленности (Цифровые технологии в конструировании швейных изделий)" w:value="29.03.05 Конструирование изделий легкой промышленности (Цифровые технологии в конструировании швейных изделий)"/>
                      <w:listItem w:displayText="37.03.01 Психология (Практическая психология)" w:value="37.03.01 Психология (Практическая психология)"/>
                      <w:listItem w:displayText="38.03.01 Экономика (Цифровой маркетинг)" w:value="38.03.01 Экономика (Цифровой маркетинг)"/>
                      <w:listItem w:displayText="38.03.01 Экономика (Экономика и бизнес-аналитика)" w:value="38.03.01 Экономика (Экономика и бизнес-аналитика)"/>
                      <w:listItem w:displayText="38.03.02 Менеджмент (Финансовый менеджмент)" w:value="38.03.02 Менеджмент (Финансовый менеджмент)"/>
                      <w:listItem w:displayText="38.03.02 Менеджмент (Логистика)" w:value="38.03.02 Менеджмент (Логистика)"/>
                      <w:listItem w:displayText="38.03.03 Управление персоналом (Управление персоналом организации)" w:value="38.03.03 Управление персоналом (Управление персоналом организации)"/>
                      <w:listItem w:displayText="38.03.04 Государственное и муниципальное управление (Государственная и муниципальная служба)" w:value="38.03.04 Государственное и муниципальное управление (Государственная и муниципальная служба)"/>
                      <w:listItem w:displayText="38.03.05 Бизнес-информатика (Технологии искусственного интеллекта в бизнесе)" w:value="38.03.05 Бизнес-информатика (Технологии искусственного интеллекта в бизнесе)"/>
                      <w:listItem w:displayText="39.03.02 Социальная работа (Технологии и практики социального развития и предпринимательства)" w:value="39.03.02 Социальная работа (Технологии и практики социального развития и предпринимательства)"/>
                      <w:listItem w:displayText="41.03.06  Публичная политика и социальные науки (Цифровые технологии в политике)" w:value="41.03.06  Публичная политика и социальные науки (Цифровые технологии в политике)"/>
                      <w:listItem w:displayText="44.03.01 Педагогическое образование (Физическая культура)" w:value="44.03.01 Педагогическое образование (Физическая культура)"/>
                      <w:listItem w:displayText="44.03.02 Психолого-педагогическое образование (Психолого-педагогическое сопровождение образовательной деятельности)" w:value="44.03.02 Психолого-педагогическое образование (Психолого-педагогическое сопровождение образовательной деятельности)"/>
                      <w:listItem w:displayText="44.03.03 Специальное (дефектологическое) образование (Дефектология)" w:value="44.03.03 Специальное (дефектологическое) образование (Дефектология)"/>
                      <w:listItem w:displayText="44.03.05 Педагогическое образование (Информатика и экономика)" w:value="44.03.05 Педагогическое образование (Информатика и экономика)"/>
                      <w:listItem w:displayText="44.03.05 Педагогическое образование (Математика и физика) " w:value="44.03.05 Педагогическое образование (Математика и физика) "/>
                      <w:listItem w:displayText="44.03.05 Педагогическое образование (Начальное образование и организация воспитательной работы) " w:value="44.03.05 Педагогическое образование (Начальное образование и организация воспитательной работы) "/>
                      <w:listItem w:displayText="44.03.05 Педагогическое образование (Дошкольное образование и дополнительное образование) " w:value="44.03.05 Педагогическое образование (Дошкольное образование и дополнительное образование) "/>
                      <w:listItem w:displayText="44.03.05 Педагогическое образование (Химия и биология) " w:value="44.03.05 Педагогическое образование (Химия и биология) "/>
                      <w:listItem w:displayText="44.03.05 Педагогическое образование (Технология и информатика)" w:value="44.03.05 Педагогическое образование (Технология и информатика)"/>
                      <w:listItem w:displayText="44.03.05 Педагогическое образование (Немецкий язык и английский язык) " w:value="44.03.05 Педагогическое образование (Немецкий язык и английский язык) "/>
                      <w:listItem w:displayText="44.03.05 Педагогическое образование (История и обществознание)" w:value="44.03.05 Педагогическое образование (История и обществознание)"/>
                      <w:listItem w:displayText="44.03.05 Педагогическое образование (Русский язык и литература)" w:value="44.03.05 Педагогическое образование (Русский язык и литература)"/>
                      <w:listItem w:displayText="44.03.05 Педагогическое образование (Английский язык и французский/испанский язык)" w:value="44.03.05 Педагогическое образование (Английский язык и французский/испанский язык)"/>
                      <w:listItem w:displayText="45.03.01 Филология (Филологическое обеспечение профессиональных коммуникаций)" w:value="45.03.01 Филология (Филологическое обеспечение профессиональных коммуникаций)"/>
                      <w:listItem w:displayText="45.03.01 Филология (Медиа и культурные коммуникации)" w:value="45.03.01 Филология (Медиа и культурные коммуникации)"/>
                      <w:listItem w:displayText="45.05.01 Перевод и переводоведение (Английский язык и немецкий язык)" w:value="45.05.01 Перевод и переводоведение (Английский язык и немецкий язык)"/>
                      <w:listItem w:displayText="49.03.01 Физическая культура (Спортивный менеджмент и судейство спортивных соревнований) " w:value="49.03.01 Физическая культура (Спортивный менеджмент и судейство спортивных соревнований) "/>
                    </w:comboBox>
                  </w:sdtPr>
                  <w:sdtContent>
                    <w:tc>
                      <w:tcPr>
                        <w:tcW w:w="3127" w:type="pct"/>
                        <w:vAlign w:val="center"/>
                      </w:tcPr>
                      <w:p w:rsidR="00EA04F2" w:rsidRPr="004F086B" w:rsidRDefault="00456373" w:rsidP="00456373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11875162"/>
                    <w:placeholder>
                      <w:docPart w:val="5B00972EC3184D8A906F98AB474CF6F5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390" w:type="pct"/>
                        <w:vAlign w:val="center"/>
                      </w:tcPr>
                      <w:p w:rsidR="00EA04F2" w:rsidRPr="004F086B" w:rsidRDefault="00EA04F2" w:rsidP="00882679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11875168"/>
              <w:placeholder>
                <w:docPart w:val="83E0789A7854450FB7612AAFD3035EFF"/>
              </w:placeholder>
            </w:sdtPr>
            <w:sdtContent>
              <w:tr w:rsidR="00EA04F2" w:rsidRPr="004F086B" w:rsidTr="00456373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11875169"/>
                    <w:showingPlcHdr/>
                    <w:text/>
                  </w:sdtPr>
                  <w:sdtContent>
                    <w:tc>
                      <w:tcPr>
                        <w:tcW w:w="483" w:type="pct"/>
                        <w:vAlign w:val="center"/>
                      </w:tcPr>
                      <w:p w:rsidR="00EA04F2" w:rsidRPr="004F086B" w:rsidRDefault="00EA04F2" w:rsidP="00882679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11875170"/>
                    <w:showingPlcHdr/>
                    <w:comboBox>
                      <w:listItem w:value="Выберите элемент."/>
                      <w:listItem w:displayText="01.03.02 Прикладная математика и информатика (Большие и открытые данные)" w:value="01.03.02 Прикладная математика и информатика (Большие и открытые данные)"/>
                      <w:listItem w:displayText="03.03.02 Физика" w:value="03.03.02 Физика"/>
                      <w:listItem w:displayText="07.03.01 Архитектура" w:value="07.03.01 Архитектура"/>
                      <w:listItem w:displayText="08.03.01 Строительство (Промышленное и гражданское строительство)" w:value="08.03.01 Строительство (Промышленное и гражданское строительство)"/>
                      <w:listItem w:displayText="08.03.01 Строительство (Инженерные системы гражданских и промышленных зданий)" w:value="08.03.01 Строительство (Инженерные системы гражданских и промышленных зданий)"/>
                      <w:listItem w:displayText="08.03.01 Строительство (Строительный инжиниринг) " w:value="08.03.01 Строительство (Строительный инжиниринг) "/>
                      <w:listItem w:displayText="09.03.01 Информатика и вычислительная техника (Программное обеспечение средств вычислительной техники и автоматизированных систем)" w:value="09.03.01 Информатика и вычислительная техника (Программное обеспечение средств вычислительной техники и автоматизированных систем)"/>
                      <w:listItem w:displayText="09.03.01 Информатика и вычислительная техника (Проектирование и разработка Web-приложений)" w:value="09.03.01 Информатика и вычислительная техника (Проектирование и разработка Web-приложений)"/>
                      <w:listItem w:displayText="09.03.03 Прикладная информатика (Информационные системы и технологии в управлении ИТ-проектами)" w:value="09.03.03 Прикладная информатика (Информационные системы и технологии в управлении ИТ-проектами)"/>
                      <w:listItem w:displayText="09.03.03 Прикладная информатика (Разработка компьютерных игр и приложений виртуальной/дополненной реальности)" w:value="09.03.03 Прикладная информатика (Разработка компьютерных игр и приложений виртуальной/дополненной реальности)"/>
                      <w:listItem w:displayText="10.05.03 Информационная безопасность автоматизированных систем (Обеспечение информационной безопасности распределенных информационных систем)" w:value="10.05.03 Информационная безопасность автоматизированных систем (Обеспечение информационной безопасности распределенных информационных систем)"/>
                      <w:listItem w:displayText="11.03.04 Электроника и наноэлектроника (Программирование и электроника информационных систем)" w:value="11.03.04 Электроника и наноэлектроника (Программирование и электроника информационных систем)"/>
                      <w:listItem w:displayText="11.03.04 Электроника и наноэлектроника (Проектирование и программирование систем Интернета вещей)" w:value="11.03.04 Электроника и наноэлектроника (Проектирование и программирование систем Интернета вещей)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. Электропривод и автоматика) " w:value="13.03.02 Электроэнергетика и электротехника (Электроснабжение. Электропривод и автоматика) "/>
                      <w:listItem w:displayText="15.03.01 Машиностроение (Системная инженерия в машиностроении)" w:value="15.03.01 Машиностроение (Системная инженерия в машиностроении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5.05.01 Проектирование технологических машин и комплексов (Проектирование металлургических машин и комплексов)" w:value="15.05.01 Проектирование технологических машин и комплексов (Проектирование металлургических машин и комплексов)"/>
                      <w:listItem w:displayText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 w:value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1 Материаловедение и технологии материалов (Материаловедение и технологии материалов (в машиностроении))" w:value="22.03.01 Материаловедение и технологии материалов (Материаловедение и технологии материалов (в машиностроении))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/>
                      <w:listItem w:displayText="23.03.02 Наземные транспортно-технологические комплексы (Подъемно-транспортные, горные машины и специальные роботы)" w:value="23.03.02 Наземные транспортно-технологические комплексы (Подъемно-транспортные, горные машины и специальные роботы)"/>
                      <w:listItem w:displayText="23.05.01 Наземные транспортно-технологические средства (Подъемно-транспортные, строительные, дорожные средства и оборудование) " w:value="23.05.01 Наземные транспортно-технологические средства (Подъемно-транспортные, строительные, дорожные средства и оборудование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1 Стандартизация и метрология (Стандартизация, менеджмент и контроль качества)" w:value="27.03.01 Стандартизация и метрология (Стандартизация, менеджмент и контроль качества)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8.03.03 Наноматериалы (Объемные наноматериалы, наноструктуры и изделия из них)" w:value="28.03.03 Наноматериалы (Объемные наноматериалы, наноструктуры и изделия из них)"/>
                      <w:listItem w:displayText="29.03.04 Технология художественной обработки материалов (Ювелирное дело и художественная обработка природного камня)" w:value="29.03.04 Технология художественной обработки материалов (Ювелирное дело и художественная обработка природного камня)"/>
                      <w:listItem w:displayText="29.03.04 Технология художественной обработки материалов (Цифровое 3D моделирование и прототипирование художественно-промышленных изделий)" w:value="29.03.04 Технология художественной обработки материалов (Цифровое 3D моделирование и прототипирование художественно-промышленных изделий)"/>
                      <w:listItem w:displayText="29.03.05 Конструирование изделий легкой промышленности (Цифровые технологии в конструировании швейных изделий)" w:value="29.03.05 Конструирование изделий легкой промышленности (Цифровые технологии в конструировании швейных изделий)"/>
                      <w:listItem w:displayText="37.03.01 Психология (Практическая психология)" w:value="37.03.01 Психология (Практическая психология)"/>
                      <w:listItem w:displayText="38.03.01 Экономика (Цифровой маркетинг)" w:value="38.03.01 Экономика (Цифровой маркетинг)"/>
                      <w:listItem w:displayText="38.03.01 Экономика (Экономика и бизнес-аналитика)" w:value="38.03.01 Экономика (Экономика и бизнес-аналитика)"/>
                      <w:listItem w:displayText="38.03.02 Менеджмент (Финансовый менеджмент)" w:value="38.03.02 Менеджмент (Финансовый менеджмент)"/>
                      <w:listItem w:displayText="38.03.02 Менеджмент (Логистика)" w:value="38.03.02 Менеджмент (Логистика)"/>
                      <w:listItem w:displayText="38.03.03 Управление персоналом (Управление персоналом организации)" w:value="38.03.03 Управление персоналом (Управление персоналом организации)"/>
                      <w:listItem w:displayText="38.03.04 Государственное и муниципальное управление (Государственная и муниципальная служба)" w:value="38.03.04 Государственное и муниципальное управление (Государственная и муниципальная служба)"/>
                      <w:listItem w:displayText="38.03.05 Бизнес-информатика (Технологии искусственного интеллекта в бизнесе)" w:value="38.03.05 Бизнес-информатика (Технологии искусственного интеллекта в бизнесе)"/>
                      <w:listItem w:displayText="39.03.02 Социальная работа (Технологии и практики социального развития и предпринимательства)" w:value="39.03.02 Социальная работа (Технологии и практики социального развития и предпринимательства)"/>
                      <w:listItem w:displayText="41.03.06  Публичная политика и социальные науки (Цифровые технологии в политике)" w:value="41.03.06  Публичная политика и социальные науки (Цифровые технологии в политике)"/>
                      <w:listItem w:displayText="44.03.01 Педагогическое образование (Физическая культура)" w:value="44.03.01 Педагогическое образование (Физическая культура)"/>
                      <w:listItem w:displayText="44.03.02 Психолого-педагогическое образование (Психолого-педагогическое сопровождение образовательной деятельности)" w:value="44.03.02 Психолого-педагогическое образование (Психолого-педагогическое сопровождение образовательной деятельности)"/>
                      <w:listItem w:displayText="44.03.03 Специальное (дефектологическое) образование (Дефектология)" w:value="44.03.03 Специальное (дефектологическое) образование (Дефектология)"/>
                      <w:listItem w:displayText="44.03.05 Педагогическое образование (Информатика и экономика)" w:value="44.03.05 Педагогическое образование (Информатика и экономика)"/>
                      <w:listItem w:displayText="44.03.05 Педагогическое образование (Математика и физика) " w:value="44.03.05 Педагогическое образование (Математика и физика) "/>
                      <w:listItem w:displayText="44.03.05 Педагогическое образование (Начальное образование и организация воспитательной работы) " w:value="44.03.05 Педагогическое образование (Начальное образование и организация воспитательной работы) "/>
                      <w:listItem w:displayText="44.03.05 Педагогическое образование (Дошкольное образование и дополнительное образование) " w:value="44.03.05 Педагогическое образование (Дошкольное образование и дополнительное образование) "/>
                      <w:listItem w:displayText="44.03.05 Педагогическое образование (Химия и биология) " w:value="44.03.05 Педагогическое образование (Химия и биология) "/>
                      <w:listItem w:displayText="44.03.05 Педагогическое образование (Технология и информатика)" w:value="44.03.05 Педагогическое образование (Технология и информатика)"/>
                      <w:listItem w:displayText="44.03.05 Педагогическое образование (Немецкий язык и английский язык) " w:value="44.03.05 Педагогическое образование (Немецкий язык и английский язык) "/>
                      <w:listItem w:displayText="44.03.05 Педагогическое образование (История и обществознание)" w:value="44.03.05 Педагогическое образование (История и обществознание)"/>
                      <w:listItem w:displayText="44.03.05 Педагогическое образование (Русский язык и литература)" w:value="44.03.05 Педагогическое образование (Русский язык и литература)"/>
                      <w:listItem w:displayText="44.03.05 Педагогическое образование (Английский язык и французский/испанский язык)" w:value="44.03.05 Педагогическое образование (Английский язык и французский/испанский язык)"/>
                      <w:listItem w:displayText="45.03.01 Филология (Филологическое обеспечение профессиональных коммуникаций)" w:value="45.03.01 Филология (Филологическое обеспечение профессиональных коммуникаций)"/>
                      <w:listItem w:displayText="45.03.01 Филология (Медиа и культурные коммуникации)" w:value="45.03.01 Филология (Медиа и культурные коммуникации)"/>
                      <w:listItem w:displayText="45.05.01 Перевод и переводоведение (Английский язык и немецкий язык)" w:value="45.05.01 Перевод и переводоведение (Английский язык и немецкий язык)"/>
                      <w:listItem w:displayText="49.03.01 Физическая культура (Спортивный менеджмент и судейство спортивных соревнований) " w:value="49.03.01 Физическая культура (Спортивный менеджмент и судейство спортивных соревнований) "/>
                    </w:comboBox>
                  </w:sdtPr>
                  <w:sdtContent>
                    <w:tc>
                      <w:tcPr>
                        <w:tcW w:w="3127" w:type="pct"/>
                        <w:vAlign w:val="center"/>
                      </w:tcPr>
                      <w:p w:rsidR="00EA04F2" w:rsidRPr="004F086B" w:rsidRDefault="00EA04F2" w:rsidP="00882679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11875171"/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390" w:type="pct"/>
                        <w:vAlign w:val="center"/>
                      </w:tcPr>
                      <w:p w:rsidR="00EA04F2" w:rsidRPr="004F086B" w:rsidRDefault="00EA04F2" w:rsidP="00882679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11875571"/>
            </w:sdtPr>
            <w:sdtContent>
              <w:tr w:rsidR="00456373" w:rsidRPr="004F086B" w:rsidTr="00456373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11875572"/>
                    <w:showingPlcHdr/>
                    <w:text/>
                  </w:sdtPr>
                  <w:sdtContent>
                    <w:tc>
                      <w:tcPr>
                        <w:tcW w:w="483" w:type="pct"/>
                        <w:vAlign w:val="center"/>
                      </w:tcPr>
                      <w:p w:rsidR="00456373" w:rsidRPr="004F086B" w:rsidRDefault="00456373" w:rsidP="00882679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11875573"/>
                    <w:showingPlcHdr/>
                    <w:comboBox>
                      <w:listItem w:value="Выберите элемент."/>
                      <w:listItem w:displayText="01.03.02 Прикладная математика и информатика (Большие и открытые данные)" w:value="01.03.02 Прикладная математика и информатика (Большие и открытые данные)"/>
                      <w:listItem w:displayText="03.03.02 Физика" w:value="03.03.02 Физика"/>
                      <w:listItem w:displayText="07.03.01 Архитектура" w:value="07.03.01 Архитектура"/>
                      <w:listItem w:displayText="08.03.01 Строительство (Промышленное и гражданское строительство)" w:value="08.03.01 Строительство (Промышленное и гражданское строительство)"/>
                      <w:listItem w:displayText="08.03.01 Строительство (Инженерные системы гражданских и промышленных зданий)" w:value="08.03.01 Строительство (Инженерные системы гражданских и промышленных зданий)"/>
                      <w:listItem w:displayText="08.03.01 Строительство (Строительный инжиниринг) " w:value="08.03.01 Строительство (Строительный инжиниринг) "/>
                      <w:listItem w:displayText="09.03.01 Информатика и вычислительная техника (Программное обеспечение средств вычислительной техники и автоматизированных систем)" w:value="09.03.01 Информатика и вычислительная техника (Программное обеспечение средств вычислительной техники и автоматизированных систем)"/>
                      <w:listItem w:displayText="09.03.01 Информатика и вычислительная техника (Проектирование и разработка Web-приложений)" w:value="09.03.01 Информатика и вычислительная техника (Проектирование и разработка Web-приложений)"/>
                      <w:listItem w:displayText="09.03.03 Прикладная информатика (Информационные системы и технологии в управлении ИТ-проектами)" w:value="09.03.03 Прикладная информатика (Информационные системы и технологии в управлении ИТ-проектами)"/>
                      <w:listItem w:displayText="09.03.03 Прикладная информатика (Разработка компьютерных игр и приложений виртуальной/дополненной реальности)" w:value="09.03.03 Прикладная информатика (Разработка компьютерных игр и приложений виртуальной/дополненной реальности)"/>
                      <w:listItem w:displayText="10.05.03 Информационная безопасность автоматизированных систем (Обеспечение информационной безопасности распределенных информационных систем)" w:value="10.05.03 Информационная безопасность автоматизированных систем (Обеспечение информационной безопасности распределенных информационных систем)"/>
                      <w:listItem w:displayText="11.03.04 Электроника и наноэлектроника (Программирование и электроника информационных систем)" w:value="11.03.04 Электроника и наноэлектроника (Программирование и электроника информационных систем)"/>
                      <w:listItem w:displayText="11.03.04 Электроника и наноэлектроника (Проектирование и программирование систем Интернета вещей)" w:value="11.03.04 Электроника и наноэлектроника (Проектирование и программирование систем Интернета вещей)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. Электропривод и автоматика) " w:value="13.03.02 Электроэнергетика и электротехника (Электроснабжение. Электропривод и автоматика) "/>
                      <w:listItem w:displayText="15.03.01 Машиностроение (Системная инженерия в машиностроении)" w:value="15.03.01 Машиностроение (Системная инженерия в машиностроении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5.05.01 Проектирование технологических машин и комплексов (Проектирование металлургических машин и комплексов)" w:value="15.05.01 Проектирование технологических машин и комплексов (Проектирование металлургических машин и комплексов)"/>
                      <w:listItem w:displayText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 w:value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1 Материаловедение и технологии материалов (Материаловедение и технологии материалов (в машиностроении))" w:value="22.03.01 Материаловедение и технологии материалов (Материаловедение и технологии материалов (в машиностроении))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/>
                      <w:listItem w:displayText="23.03.02 Наземные транспортно-технологические комплексы (Подъемно-транспортные, горные машины и специальные роботы) " w:value="23.03.02 Наземные транспортно-технологические комплексы (Подъемно-транспортные, горные машины и специальные роботы) "/>
                      <w:listItem w:displayText="23.05.01 Наземные транспортно-технологические средства (Подъемно-транспортные, строительные, дорожные средства и оборудование) " w:value="23.05.01 Наземные транспортно-технологические средства (Подъемно-транспортные, строительные, дорожные средства и оборудование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1 Стандартизация и метрология (Стандартизация, менеджмент и контроль качества)" w:value="27.03.01 Стандартизация и метрология (Стандартизация, менеджмент и контроль качества)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8.03.03 Наноматериалы (Объемные наноматериалы, наноструктуры и изделия из них)" w:value="28.03.03 Наноматериалы (Объемные наноматериалы, наноструктуры и изделия из них)"/>
                      <w:listItem w:displayText="29.03.04 Технология художественной обработки материалов (Ювелирное дело и художественная обработка природного камня)" w:value="29.03.04 Технология художественной обработки материалов (Ювелирное дело и художественная обработка природного камня)"/>
                      <w:listItem w:displayText="29.03.04 Технология художественной обработки материалов (Цифровое 3D моделирование и прототипирование художественно-промышленных изделий)" w:value="29.03.04 Технология художественной обработки материалов (Цифровое 3D моделирование и прототипирование художественно-промышленных изделий)"/>
                      <w:listItem w:displayText="29.03.05 Конструирование изделий легкой промышленности (Цифровые технологии в конструировании швейных изделий)" w:value="29.03.05 Конструирование изделий легкой промышленности (Цифровые технологии в конструировании швейных изделий)"/>
                      <w:listItem w:displayText="37.03.01 Психология (Практическая психология)" w:value="37.03.01 Психология (Практическая психология)"/>
                      <w:listItem w:displayText="38.03.01 Экономика (Цифровой маркетинг)" w:value="38.03.01 Экономика (Цифровой маркетинг)"/>
                      <w:listItem w:displayText="38.03.01 Экономика (Экономика и бизнес-аналитика)" w:value="38.03.01 Экономика (Экономика и бизнес-аналитика)"/>
                      <w:listItem w:displayText="38.03.02 Менеджмент (Финансовый менеджмент)" w:value="38.03.02 Менеджмент (Финансовый менеджмент)"/>
                      <w:listItem w:displayText="38.03.02 Менеджмент (Логистика)" w:value="38.03.02 Менеджмент (Логистика)"/>
                      <w:listItem w:displayText="38.03.03 Управление персоналом (Управление персоналом организации)" w:value="38.03.03 Управление персоналом (Управление персоналом организации)"/>
                      <w:listItem w:displayText="38.03.04 Государственное и муниципальное управление (Государственная и муниципальная служба)" w:value="38.03.04 Государственное и муниципальное управление (Государственная и муниципальная служба)"/>
                      <w:listItem w:displayText="38.03.05 Бизнес-информатика (Технологии искусственного интеллекта в бизнесе)" w:value="38.03.05 Бизнес-информатика (Технологии искусственного интеллекта в бизнесе)"/>
                      <w:listItem w:displayText="39.03.02 Социальная работа (Технологии и практики социального развития и предпринимательства)" w:value="39.03.02 Социальная работа (Технологии и практики социального развития и предпринимательства)"/>
                      <w:listItem w:displayText="41.03.06  Публичная политика и социальные науки (Цифровые технологии в политике)" w:value="41.03.06  Публичная политика и социальные науки (Цифровые технологии в политике)"/>
                      <w:listItem w:displayText="44.03.01 Педагогическое образование (Физическая культура)" w:value="44.03.01 Педагогическое образование (Физическая культура)"/>
                      <w:listItem w:displayText="44.03.02 Психолого-педагогическое образование (Психолого-педагогическое сопровождение образовательной деятельности)" w:value="44.03.02 Психолого-педагогическое образование (Психолого-педагогическое сопровождение образовательной деятельности)"/>
                      <w:listItem w:displayText="44.03.03 Специальное (дефектологическое) образование (Дефектология)" w:value="44.03.03 Специальное (дефектологическое) образование (Дефектология)"/>
                      <w:listItem w:displayText="44.03.05 Педагогическое образование (Информатика и экономика)" w:value="44.03.05 Педагогическое образование (Информатика и экономика)"/>
                      <w:listItem w:displayText="44.03.05 Педагогическое образование (Математика и физика) " w:value="44.03.05 Педагогическое образование (Математика и физика) "/>
                      <w:listItem w:displayText="44.03.05 Педагогическое образование (Начальное образование и организация воспитательной работы) " w:value="44.03.05 Педагогическое образование (Начальное образование и организация воспитательной работы) "/>
                      <w:listItem w:displayText="44.03.05 Педагогическое образование (Дошкольное образование и дополнительное образование) " w:value="44.03.05 Педагогическое образование (Дошкольное образование и дополнительное образование) "/>
                      <w:listItem w:displayText="44.03.05 Педагогическое образование (Химия и биология) " w:value="44.03.05 Педагогическое образование (Химия и биология) "/>
                      <w:listItem w:displayText="44.03.05 Педагогическое образование (Технология и информатика)" w:value="44.03.05 Педагогическое образование (Технология и информатика)"/>
                      <w:listItem w:displayText="44.03.05 Педагогическое образование (Немецкий язык и английский язык) " w:value="44.03.05 Педагогическое образование (Немецкий язык и английский язык) "/>
                      <w:listItem w:displayText="44.03.05 Педагогическое образование (История и обществознание)" w:value="44.03.05 Педагогическое образование (История и обществознание)"/>
                      <w:listItem w:displayText="44.03.05 Педагогическое образование (Русский язык и литература)" w:value="44.03.05 Педагогическое образование (Русский язык и литература)"/>
                      <w:listItem w:displayText="44.03.05 Педагогическое образование (Английский язык и французский/испанский язык)" w:value="44.03.05 Педагогическое образование (Английский язык и французский/испанский язык)"/>
                      <w:listItem w:displayText="45.03.01 Филология (Филологическое обеспечение профессиональных коммуникаций)" w:value="45.03.01 Филология (Филологическое обеспечение профессиональных коммуникаций)"/>
                      <w:listItem w:displayText="45.03.01 Филология (Медиа и культурные коммуникации)" w:value="45.03.01 Филология (Медиа и культурные коммуникации)"/>
                      <w:listItem w:displayText="45.05.01 Перевод и переводоведение (Английский язык и немецкий язык)" w:value="45.05.01 Перевод и переводоведение (Английский язык и немецкий язык)"/>
                      <w:listItem w:displayText="49.03.01 Физическая культура (Спортивный менеджмент и судейство спортивных соревнований) " w:value="49.03.01 Физическая культура (Спортивный менеджмент и судейство спортивных соревнований) "/>
                    </w:comboBox>
                  </w:sdtPr>
                  <w:sdtContent>
                    <w:tc>
                      <w:tcPr>
                        <w:tcW w:w="3127" w:type="pct"/>
                        <w:vAlign w:val="center"/>
                      </w:tcPr>
                      <w:p w:rsidR="00456373" w:rsidRPr="004F086B" w:rsidRDefault="00456373" w:rsidP="00882679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11875574"/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390" w:type="pct"/>
                        <w:vAlign w:val="center"/>
                      </w:tcPr>
                      <w:p w:rsidR="00456373" w:rsidRPr="004F086B" w:rsidRDefault="00456373" w:rsidP="00882679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11875198"/>
            </w:sdtPr>
            <w:sdtContent>
              <w:tr w:rsidR="00EA04F2" w:rsidRPr="004F086B" w:rsidTr="00456373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11875199"/>
                    <w:showingPlcHdr/>
                    <w:text/>
                  </w:sdtPr>
                  <w:sdtContent>
                    <w:tc>
                      <w:tcPr>
                        <w:tcW w:w="483" w:type="pct"/>
                        <w:vAlign w:val="center"/>
                      </w:tcPr>
                      <w:p w:rsidR="00EA04F2" w:rsidRPr="004F086B" w:rsidRDefault="00EA04F2" w:rsidP="00882679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11875200"/>
                    <w:showingPlcHdr/>
                    <w:comboBox>
                      <w:listItem w:value="Выберите элемент."/>
                      <w:listItem w:displayText="01.03.02 Прикладная математика и информатика (Большие и открытые данные)" w:value="01.03.02 Прикладная математика и информатика (Большие и открытые данные)"/>
                      <w:listItem w:displayText="03.03.02 Физика" w:value="03.03.02 Физика"/>
                      <w:listItem w:displayText="07.03.01 Архитектура" w:value="07.03.01 Архитектура"/>
                      <w:listItem w:displayText="08.03.01 Строительство (Промышленное и гражданское строительство)" w:value="08.03.01 Строительство (Промышленное и гражданское строительство)"/>
                      <w:listItem w:displayText="08.03.01 Строительство (Инженерные системы гражданских и промышленных зданий)" w:value="08.03.01 Строительство (Инженерные системы гражданских и промышленных зданий)"/>
                      <w:listItem w:displayText="08.03.01 Строительство (Строительный инжиниринг) " w:value="08.03.01 Строительство (Строительный инжиниринг) "/>
                      <w:listItem w:displayText="09.03.01 Информатика и вычислительная техника (Программное обеспечение средств вычислительной техники и автоматизированных систем)" w:value="09.03.01 Информатика и вычислительная техника (Программное обеспечение средств вычислительной техники и автоматизированных систем)"/>
                      <w:listItem w:displayText="09.03.01 Информатика и вычислительная техника (Проектирование и разработка Web-приложений)" w:value="09.03.01 Информатика и вычислительная техника (Проектирование и разработка Web-приложений)"/>
                      <w:listItem w:displayText="09.03.03 Прикладная информатика (Информационные системы и технологии в управлении ИТ-проектами)" w:value="09.03.03 Прикладная информатика (Информационные системы и технологии в управлении ИТ-проектами)"/>
                      <w:listItem w:displayText="09.03.03 Прикладная информатика (Разработка компьютерных игр и приложений виртуальной/дополненной реальности)" w:value="09.03.03 Прикладная информатика (Разработка компьютерных игр и приложений виртуальной/дополненной реальности)"/>
                      <w:listItem w:displayText="10.05.03 Информационная безопасность автоматизированных систем (Обеспечение информационной безопасности распределенных информационных систем)" w:value="10.05.03 Информационная безопасность автоматизированных систем (Обеспечение информационной безопасности распределенных информационных систем)"/>
                      <w:listItem w:displayText="11.03.04 Электроника и наноэлектроника (Программирование и электроника информационных систем)" w:value="11.03.04 Электроника и наноэлектроника (Программирование и электроника информационных систем)"/>
                      <w:listItem w:displayText="11.03.04 Электроника и наноэлектроника (Проектирование и программирование систем Интернета вещей)" w:value="11.03.04 Электроника и наноэлектроника (Проектирование и программирование систем Интернета вещей)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. Электропривод и автоматика) " w:value="13.03.02 Электроэнергетика и электротехника (Электроснабжение. Электропривод и автоматика) "/>
                      <w:listItem w:displayText="15.03.01 Машиностроение (Системная инженерия в машиностроении)" w:value="15.03.01 Машиностроение (Системная инженерия в машиностроении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5.05.01 Проектирование технологических машин и комплексов (Проектирование металлургических машин и комплексов)" w:value="15.05.01 Проектирование технологических машин и комплексов (Проектирование металлургических машин и комплексов)"/>
                      <w:listItem w:displayText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 w:value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1 Материаловедение и технологии материалов (Материаловедение и технологии материалов (в машиностроении))" w:value="22.03.01 Материаловедение и технологии материалов (Материаловедение и технологии материалов (в машиностроении))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/>
                      <w:listItem w:displayText="23.03.02 Наземные транспортно-технологические комплексы (Подъемно-транспортные, горные машины и специальные роботы) " w:value="23.03.02 Наземные транспортно-технологические комплексы (Подъемно-транспортные, горные машины и специальные роботы) "/>
                      <w:listItem w:displayText="23.05.01 Наземные транспортно-технологические средства (Подъемно-транспортные, строительные, дорожные средства и оборудование) " w:value="23.05.01 Наземные транспортно-технологические средства (Подъемно-транспортные, строительные, дорожные средства и оборудование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1 Стандартизация и метрология (Стандартизация, менеджмент и контроль качества)" w:value="27.03.01 Стандартизация и метрология (Стандартизация, менеджмент и контроль качества)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8.03.03 Наноматериалы (Объемные наноматериалы, наноструктуры и изделия из них)" w:value="28.03.03 Наноматериалы (Объемные наноматериалы, наноструктуры и изделия из них)"/>
                      <w:listItem w:displayText="29.03.04 Технология художественной обработки материалов (Ювелирное дело и художественная обработка природного камня)" w:value="29.03.04 Технология художественной обработки материалов (Ювелирное дело и художественная обработка природного камня)"/>
                      <w:listItem w:displayText="29.03.04 Технология художественной обработки материалов (Цифровое 3D моделирование и прототипирование художественно-промышленных изделий)" w:value="29.03.04 Технология художественной обработки материалов (Цифровое 3D моделирование и прототипирование художественно-промышленных изделий)"/>
                      <w:listItem w:displayText="29.03.05 Конструирование изделий легкой промышленности (Цифровые технологии в конструировании швейных изделий)" w:value="29.03.05 Конструирование изделий легкой промышленности (Цифровые технологии в конструировании швейных изделий)"/>
                      <w:listItem w:displayText="37.03.01 Психология (Практическая психология)" w:value="37.03.01 Психология (Практическая психология)"/>
                      <w:listItem w:displayText="38.03.01 Экономика (Цифровой маркетинг)" w:value="38.03.01 Экономика (Цифровой маркетинг)"/>
                      <w:listItem w:displayText="38.03.01 Экономика (Экономика и бизнес-аналитика)" w:value="38.03.01 Экономика (Экономика и бизнес-аналитика)"/>
                      <w:listItem w:displayText="38.03.02 Менеджмент (Финансовый менеджмент)" w:value="38.03.02 Менеджмент (Финансовый менеджмент)"/>
                      <w:listItem w:displayText="38.03.02 Менеджмент (Логистика)" w:value="38.03.02 Менеджмент (Логистика)"/>
                      <w:listItem w:displayText="38.03.03 Управление персоналом (Управление персоналом организации)" w:value="38.03.03 Управление персоналом (Управление персоналом организации)"/>
                      <w:listItem w:displayText="38.03.04 Государственное и муниципальное управление (Государственная и муниципальная служба)" w:value="38.03.04 Государственное и муниципальное управление (Государственная и муниципальная служба)"/>
                      <w:listItem w:displayText="38.03.05 Бизнес-информатика (Технологии искусственного интеллекта в бизнесе)" w:value="38.03.05 Бизнес-информатика (Технологии искусственного интеллекта в бизнесе)"/>
                      <w:listItem w:displayText="39.03.02 Социальная работа (Технологии и практики социального развития и предпринимательства)" w:value="39.03.02 Социальная работа (Технологии и практики социального развития и предпринимательства)"/>
                      <w:listItem w:displayText="41.03.06  Публичная политика и социальные науки (Цифровые технологии в политике)" w:value="41.03.06  Публичная политика и социальные науки (Цифровые технологии в политике)"/>
                      <w:listItem w:displayText="44.03.01 Педагогическое образование (Физическая культура)" w:value="44.03.01 Педагогическое образование (Физическая культура)"/>
                      <w:listItem w:displayText="44.03.02 Психолого-педагогическое образование (Психолого-педагогическое сопровождение образовательной деятельности)" w:value="44.03.02 Психолого-педагогическое образование (Психолого-педагогическое сопровождение образовательной деятельности)"/>
                      <w:listItem w:displayText="44.03.03 Специальное (дефектологическое) образование (Дефектология)" w:value="44.03.03 Специальное (дефектологическое) образование (Дефектология)"/>
                      <w:listItem w:displayText="44.03.05 Педагогическое образование (Информатика и экономика)" w:value="44.03.05 Педагогическое образование (Информатика и экономика)"/>
                      <w:listItem w:displayText="44.03.05 Педагогическое образование (Математика и физика) " w:value="44.03.05 Педагогическое образование (Математика и физика) "/>
                      <w:listItem w:displayText="44.03.05 Педагогическое образование (Начальное образование и организация воспитательной работы) " w:value="44.03.05 Педагогическое образование (Начальное образование и организация воспитательной работы) "/>
                      <w:listItem w:displayText="44.03.05 Педагогическое образование (Дошкольное образование и дополнительное образование) " w:value="44.03.05 Педагогическое образование (Дошкольное образование и дополнительное образование) "/>
                      <w:listItem w:displayText="44.03.05 Педагогическое образование (Химия и биология) " w:value="44.03.05 Педагогическое образование (Химия и биология) "/>
                      <w:listItem w:displayText="44.03.05 Педагогическое образование (Технология и информатика)" w:value="44.03.05 Педагогическое образование (Технология и информатика)"/>
                      <w:listItem w:displayText="44.03.05 Педагогическое образование (Немецкий язык и английский язык) " w:value="44.03.05 Педагогическое образование (Немецкий язык и английский язык) "/>
                      <w:listItem w:displayText="44.03.05 Педагогическое образование (История и обществознание)" w:value="44.03.05 Педагогическое образование (История и обществознание)"/>
                      <w:listItem w:displayText="44.03.05 Педагогическое образование (Русский язык и литература)" w:value="44.03.05 Педагогическое образование (Русский язык и литература)"/>
                      <w:listItem w:displayText="44.03.05 Педагогическое образование (Английский язык и французский/испанский язык)" w:value="44.03.05 Педагогическое образование (Английский язык и французский/испанский язык)"/>
                      <w:listItem w:displayText="45.03.01 Филология (Филологическое обеспечение профессиональных коммуникаций)" w:value="45.03.01 Филология (Филологическое обеспечение профессиональных коммуникаций)"/>
                      <w:listItem w:displayText="45.03.01 Филология (Медиа и культурные коммуникации)" w:value="45.03.01 Филология (Медиа и культурные коммуникации)"/>
                      <w:listItem w:displayText="45.05.01 Перевод и переводоведение (Английский язык и немецкий язык)" w:value="45.05.01 Перевод и переводоведение (Английский язык и немецкий язык)"/>
                      <w:listItem w:displayText="49.03.01 Физическая культура (Спортивный менеджмент и судейство спортивных соревнований) " w:value="49.03.01 Физическая культура (Спортивный менеджмент и судейство спортивных соревнований) "/>
                    </w:comboBox>
                  </w:sdtPr>
                  <w:sdtContent>
                    <w:tc>
                      <w:tcPr>
                        <w:tcW w:w="3127" w:type="pct"/>
                        <w:vAlign w:val="center"/>
                      </w:tcPr>
                      <w:p w:rsidR="00EA04F2" w:rsidRPr="004F086B" w:rsidRDefault="00EA04F2" w:rsidP="00882679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11875201"/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390" w:type="pct"/>
                        <w:vAlign w:val="center"/>
                      </w:tcPr>
                      <w:p w:rsidR="00EA04F2" w:rsidRPr="004F086B" w:rsidRDefault="00EA04F2" w:rsidP="00882679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</w:tbl>
        <w:tbl>
          <w:tblPr>
            <w:tblStyle w:val="a3"/>
            <w:tblW w:w="10445" w:type="dxa"/>
            <w:tblLook w:val="04A0"/>
          </w:tblPr>
          <w:tblGrid>
            <w:gridCol w:w="10445"/>
          </w:tblGrid>
          <w:tr w:rsidR="00477758" w:rsidTr="0075565F">
            <w:trPr>
              <w:trHeight w:val="164"/>
            </w:trPr>
            <w:tc>
              <w:tcPr>
                <w:tcW w:w="1044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77758" w:rsidRPr="004F086B" w:rsidRDefault="00477758" w:rsidP="00B7118C">
                <w:pPr>
                  <w:jc w:val="both"/>
                  <w:rPr>
                    <w:rFonts w:ascii="Times New Roman" w:hAnsi="Times New Roman"/>
                    <w:b/>
                    <w:bCs/>
                    <w:w w:val="90"/>
                  </w:rPr>
                </w:pPr>
              </w:p>
            </w:tc>
          </w:tr>
          <w:tr w:rsidR="00B7118C" w:rsidTr="00477758">
            <w:trPr>
              <w:trHeight w:val="1866"/>
            </w:trPr>
            <w:tc>
              <w:tcPr>
                <w:tcW w:w="10445" w:type="dxa"/>
              </w:tcPr>
              <w:p w:rsidR="00B7118C" w:rsidRPr="004F086B" w:rsidRDefault="00B7118C" w:rsidP="00B7118C">
                <w:pPr>
                  <w:jc w:val="both"/>
                  <w:rPr>
                    <w:rFonts w:ascii="Times New Roman" w:hAnsi="Times New Roman"/>
                    <w:i/>
                    <w:iCs/>
                    <w:sz w:val="22"/>
                    <w:szCs w:val="22"/>
                  </w:rPr>
                </w:pPr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 xml:space="preserve">Сообщаю, </w:t>
                </w:r>
                <w:r w:rsidRPr="004F086B">
                  <w:rPr>
                    <w:rFonts w:ascii="Times New Roman" w:hAnsi="Times New Roman"/>
                    <w:bCs/>
                    <w:w w:val="90"/>
                    <w:sz w:val="22"/>
                    <w:szCs w:val="22"/>
                  </w:rPr>
                  <w:t xml:space="preserve">что имею </w:t>
                </w:r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>особые права</w:t>
                </w:r>
                <w:proofErr w:type="gramStart"/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Times New Roman" w:hAnsi="Times New Roman"/>
                      <w:b/>
                      <w:bCs/>
                      <w:w w:val="90"/>
                    </w:rPr>
                    <w:alias w:val="указать особые права"/>
                    <w:tag w:val="особые права"/>
                    <w:id w:val="1650243162"/>
                    <w:showingPlcHdr/>
                    <w:dropDownList>
                      <w:listItem w:value="Выберите элемент."/>
                      <w:listItem w:displayText="на прием без ВИ в соответствии с частью 4 статьи 71 ФЗ №273-ФЗ" w:value="на прием без ВИ в соответствии с частью 4 статьи 71 ФЗ №273-ФЗ"/>
                      <w:listItem w:displayText="установленные частями 5 и 9 статьи 71 ФЗ №273-ФЗ" w:value="установленные частями 5 и 9 статьи 71 ФЗ №273-ФЗ"/>
                      <w:listItem w:displayText="установленные частью 10 статьи 71 ФЗ №273-ФЗ" w:value="установленные частью 10 статьи 71 ФЗ №273-ФЗ"/>
                    </w:dropDownList>
                  </w:sdtPr>
                  <w:sdtContent>
                    <w:r w:rsidRPr="004F086B">
                      <w:rPr>
                        <w:rStyle w:val="a4"/>
                        <w:rFonts w:ascii="Times New Roman" w:hAnsi="Times New Roman"/>
                        <w:sz w:val="22"/>
                        <w:szCs w:val="22"/>
                      </w:rPr>
                      <w:t>В</w:t>
                    </w:r>
                    <w:proofErr w:type="gramEnd"/>
                    <w:r w:rsidRPr="004F086B">
                      <w:rPr>
                        <w:rStyle w:val="a4"/>
                        <w:rFonts w:ascii="Times New Roman" w:hAnsi="Times New Roman"/>
                        <w:sz w:val="22"/>
                        <w:szCs w:val="22"/>
                      </w:rPr>
                      <w:t>ыберите элемент.</w:t>
                    </w:r>
                  </w:sdtContent>
                </w:sdt>
                <w:r w:rsidRPr="004F086B">
                  <w:rPr>
                    <w:rFonts w:ascii="Times New Roman" w:hAnsi="Times New Roman"/>
                    <w:bCs/>
                    <w:i/>
                    <w:w w:val="90"/>
                    <w:sz w:val="22"/>
                    <w:szCs w:val="22"/>
                  </w:rPr>
                  <w:t xml:space="preserve">   </w:t>
                </w:r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 xml:space="preserve">Сведения о документах, подтверждающие указанные особые права: </w:t>
                </w:r>
                <w:sdt>
                  <w:sdtPr>
                    <w:rPr>
                      <w:rFonts w:ascii="Times New Roman" w:hAnsi="Times New Roman"/>
                      <w:b/>
                      <w:bCs/>
                      <w:w w:val="90"/>
                    </w:rPr>
                    <w:id w:val="21297919"/>
                    <w:showingPlcHdr/>
                    <w:text/>
                  </w:sdtPr>
                  <w:sdtContent>
                    <w:r w:rsidRPr="004F086B">
                      <w:rPr>
                        <w:rStyle w:val="a4"/>
                        <w:rFonts w:ascii="Times New Roman" w:eastAsiaTheme="minorHAnsi" w:hAnsi="Times New Roman"/>
                        <w:sz w:val="22"/>
                        <w:szCs w:val="22"/>
                      </w:rPr>
                      <w:t>Место для ввода текста.</w:t>
                    </w:r>
                  </w:sdtContent>
                </w:sdt>
                <w:r w:rsidRPr="004F086B">
                  <w:rPr>
                    <w:rFonts w:ascii="Times New Roman" w:hAnsi="Times New Roman"/>
                    <w:bCs/>
                    <w:i/>
                    <w:w w:val="90"/>
                    <w:sz w:val="22"/>
                    <w:szCs w:val="22"/>
                  </w:rPr>
                  <w:t xml:space="preserve">                                                                                                         </w:t>
                </w:r>
              </w:p>
              <w:p w:rsidR="00B7118C" w:rsidRPr="004F086B" w:rsidRDefault="00B7118C" w:rsidP="00B7118C">
                <w:pPr>
                  <w:jc w:val="both"/>
                  <w:rPr>
                    <w:rFonts w:ascii="Times New Roman" w:hAnsi="Times New Roman"/>
                    <w:i/>
                    <w:iCs/>
                    <w:sz w:val="22"/>
                    <w:szCs w:val="22"/>
                  </w:rPr>
                </w:pPr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 xml:space="preserve">Сведения о документах, подтверждающих инвалидность (при наличии): </w:t>
                </w:r>
                <w:sdt>
                  <w:sdtPr>
                    <w:rPr>
                      <w:rFonts w:ascii="Times New Roman" w:hAnsi="Times New Roman"/>
                      <w:b/>
                      <w:bCs/>
                      <w:w w:val="90"/>
                    </w:rPr>
                    <w:id w:val="21297915"/>
                    <w:showingPlcHdr/>
                    <w:text/>
                  </w:sdtPr>
                  <w:sdtContent>
                    <w:r w:rsidRPr="004F086B">
                      <w:rPr>
                        <w:rStyle w:val="a4"/>
                        <w:rFonts w:ascii="Times New Roman" w:eastAsiaTheme="minorHAnsi" w:hAnsi="Times New Roman"/>
                        <w:sz w:val="22"/>
                        <w:szCs w:val="22"/>
                      </w:rPr>
                      <w:t>Место для ввода текста.</w:t>
                    </w:r>
                  </w:sdtContent>
                </w:sdt>
              </w:p>
              <w:p w:rsidR="00B7118C" w:rsidRPr="004F086B" w:rsidRDefault="00B7118C" w:rsidP="00B7118C">
                <w:pPr>
                  <w:jc w:val="both"/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</w:pPr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 xml:space="preserve">Сведения о документах, подтверждающих инвалидность или ОВЗ, требующие создания специальных условий (при наличии): </w:t>
                </w:r>
                <w:sdt>
                  <w:sdtPr>
                    <w:rPr>
                      <w:rFonts w:ascii="Times New Roman" w:hAnsi="Times New Roman"/>
                      <w:b/>
                      <w:bCs/>
                      <w:w w:val="90"/>
                    </w:rPr>
                    <w:id w:val="21297916"/>
                    <w:showingPlcHdr/>
                    <w:text/>
                  </w:sdtPr>
                  <w:sdtContent>
                    <w:r w:rsidRPr="004F086B">
                      <w:rPr>
                        <w:rStyle w:val="a4"/>
                        <w:rFonts w:ascii="Times New Roman" w:eastAsiaTheme="minorHAnsi" w:hAnsi="Times New Roman"/>
                        <w:sz w:val="22"/>
                        <w:szCs w:val="22"/>
                      </w:rPr>
                      <w:t>Место для ввода текста.</w:t>
                    </w:r>
                  </w:sdtContent>
                </w:sdt>
              </w:p>
              <w:p w:rsidR="00B7118C" w:rsidRPr="005C59B6" w:rsidRDefault="00456373" w:rsidP="00A32E4D">
                <w:pPr>
                  <w:jc w:val="both"/>
                  <w:rPr>
                    <w:rFonts w:ascii="Times New Roman" w:eastAsia="Calibri" w:hAnsi="Times New Roman"/>
                    <w:i/>
                    <w:iCs/>
                    <w:sz w:val="22"/>
                    <w:szCs w:val="22"/>
                  </w:rPr>
                </w:pPr>
                <w:r w:rsidRPr="004F086B">
                  <w:rPr>
                    <w:rFonts w:ascii="Times New Roman" w:eastAsia="Calibri" w:hAnsi="Times New Roman"/>
                    <w:b/>
                    <w:bCs/>
                    <w:sz w:val="22"/>
                    <w:szCs w:val="22"/>
                  </w:rPr>
                  <w:t xml:space="preserve">Сообщаю, </w:t>
                </w:r>
                <w:r w:rsidRPr="004F086B">
                  <w:rPr>
                    <w:rFonts w:ascii="Times New Roman" w:eastAsia="Calibri" w:hAnsi="Times New Roman"/>
                    <w:bCs/>
                    <w:w w:val="90"/>
                    <w:sz w:val="22"/>
                    <w:szCs w:val="22"/>
                  </w:rPr>
                  <w:t>что имею индивидуальные достижения.</w:t>
                </w:r>
                <w:r w:rsidRPr="004F086B">
                  <w:rPr>
                    <w:rFonts w:ascii="Times New Roman" w:eastAsia="Calibri" w:hAnsi="Times New Roman"/>
                    <w:b/>
                    <w:bCs/>
                    <w:w w:val="90"/>
                    <w:sz w:val="22"/>
                    <w:szCs w:val="22"/>
                  </w:rPr>
                  <w:t xml:space="preserve"> Сведения о документах, подтверждающие индивидуальные достижения: </w:t>
                </w:r>
                <w:sdt>
                  <w:sdtPr>
                    <w:rPr>
                      <w:rFonts w:ascii="Times New Roman" w:eastAsia="Calibri" w:hAnsi="Times New Roman"/>
                      <w:b/>
                      <w:bCs/>
                      <w:w w:val="90"/>
                    </w:rPr>
                    <w:id w:val="21297956"/>
                    <w:showingPlcHdr/>
                    <w:text/>
                  </w:sdtPr>
                  <w:sdtContent>
                    <w:r w:rsidRPr="004F086B">
                      <w:rPr>
                        <w:rStyle w:val="a4"/>
                        <w:rFonts w:ascii="Times New Roman" w:eastAsiaTheme="minorHAnsi" w:hAnsi="Times New Roman"/>
                        <w:sz w:val="22"/>
                        <w:szCs w:val="22"/>
                      </w:rPr>
                      <w:t>Место для ввода текста.</w:t>
                    </w:r>
                  </w:sdtContent>
                </w:sdt>
              </w:p>
            </w:tc>
          </w:tr>
        </w:tbl>
      </w:sdtContent>
    </w:sdt>
    <w:p w:rsidR="00B7118C" w:rsidRPr="004F086B" w:rsidRDefault="00B7118C" w:rsidP="00A32E4D">
      <w:pPr>
        <w:jc w:val="both"/>
        <w:rPr>
          <w:rFonts w:ascii="Times New Roman" w:hAnsi="Times New Roman" w:cs="Times New Roman"/>
          <w:bCs/>
          <w:i/>
          <w:iCs/>
          <w:w w:val="90"/>
        </w:rPr>
        <w:sectPr w:rsidR="00B7118C" w:rsidRPr="004F086B" w:rsidSect="00CA5C04">
          <w:endnotePr>
            <w:numFmt w:val="decimal"/>
          </w:endnotePr>
          <w:type w:val="continuous"/>
          <w:pgSz w:w="11906" w:h="16838" w:code="9"/>
          <w:pgMar w:top="568" w:right="567" w:bottom="1134" w:left="1134" w:header="567" w:footer="567" w:gutter="0"/>
          <w:pgNumType w:start="1"/>
          <w:cols w:space="709"/>
          <w:titlePg/>
          <w:docGrid w:linePitch="272"/>
        </w:sectPr>
      </w:pPr>
    </w:p>
    <w:tbl>
      <w:tblPr>
        <w:tblStyle w:val="a3"/>
        <w:tblW w:w="0" w:type="auto"/>
        <w:tblInd w:w="-601" w:type="dxa"/>
        <w:tblLook w:val="04A0"/>
      </w:tblPr>
      <w:tblGrid>
        <w:gridCol w:w="10172"/>
      </w:tblGrid>
      <w:tr w:rsidR="00A32E4D" w:rsidRPr="004F086B" w:rsidTr="00B7118C">
        <w:tc>
          <w:tcPr>
            <w:tcW w:w="10172" w:type="dxa"/>
          </w:tcPr>
          <w:p w:rsidR="00696E6D" w:rsidRPr="004F086B" w:rsidRDefault="00696E6D" w:rsidP="00696E6D">
            <w:pPr>
              <w:jc w:val="both"/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</w:pPr>
            <w:r w:rsidRPr="004F086B">
              <w:rPr>
                <w:rFonts w:ascii="Times New Roman" w:eastAsia="Calibri" w:hAnsi="Times New Roman"/>
                <w:b/>
                <w:bCs/>
                <w:w w:val="90"/>
                <w:sz w:val="22"/>
                <w:szCs w:val="22"/>
              </w:rPr>
              <w:lastRenderedPageBreak/>
              <w:t>Необходимость</w:t>
            </w:r>
            <w:r w:rsidRPr="004F086B"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  <w:t xml:space="preserve"> в предоставлении общежития в период обучения да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409378558"/>
              </w:sdtPr>
              <w:sdtContent>
                <w:r w:rsidRPr="004F086B">
                  <w:rPr>
                    <w:rFonts w:ascii="Times New Roman" w:eastAsia="MS Gothic" w:hAnsi="MS Gothic"/>
                    <w:bCs/>
                    <w:w w:val="90"/>
                    <w:sz w:val="22"/>
                    <w:szCs w:val="22"/>
                  </w:rPr>
                  <w:t>☐</w:t>
                </w:r>
              </w:sdtContent>
            </w:sdt>
            <w:r w:rsidRPr="004F086B"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  <w:t>/нет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791896915"/>
              </w:sdtPr>
              <w:sdtContent>
                <w:r w:rsidRPr="004F086B">
                  <w:rPr>
                    <w:rFonts w:ascii="Times New Roman" w:eastAsia="MS Gothic" w:hAnsi="MS Gothic"/>
                    <w:bCs/>
                    <w:w w:val="90"/>
                    <w:sz w:val="22"/>
                    <w:szCs w:val="22"/>
                  </w:rPr>
                  <w:t>☐</w:t>
                </w:r>
              </w:sdtContent>
            </w:sdt>
          </w:p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Cs/>
                <w:i/>
                <w:iCs/>
                <w:w w:val="90"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Прошу использовать в качестве вступительных испытаний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результаты ЕГЭ</w:t>
            </w: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 по следующим предметам</w:t>
            </w:r>
            <w:r w:rsidRPr="004F086B">
              <w:rPr>
                <w:rFonts w:ascii="Times New Roman" w:hAnsi="Times New Roman"/>
                <w:bCs/>
                <w:i/>
                <w:iCs/>
                <w:w w:val="90"/>
                <w:sz w:val="22"/>
                <w:szCs w:val="22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31"/>
              <w:gridCol w:w="796"/>
              <w:gridCol w:w="2456"/>
              <w:gridCol w:w="818"/>
              <w:gridCol w:w="2577"/>
              <w:gridCol w:w="748"/>
            </w:tblGrid>
            <w:tr w:rsidR="00A32E4D" w:rsidRPr="004F086B" w:rsidTr="00A461B2">
              <w:tc>
                <w:tcPr>
                  <w:tcW w:w="1275" w:type="pct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401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  <w:tc>
                <w:tcPr>
                  <w:tcW w:w="1237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412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  <w:tc>
                <w:tcPr>
                  <w:tcW w:w="1298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377" w:type="pct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</w:tr>
          </w:tbl>
          <w:sdt>
            <w:sdt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id w:val="-48691888"/>
            </w:sdtPr>
            <w:sdtEndPr>
              <w:rPr>
                <w:i w:val="0"/>
                <w:iCs w:val="0"/>
              </w:rPr>
            </w:sdtEndPr>
            <w:sdtContent>
              <w:tbl>
                <w:tblPr>
                  <w:tblW w:w="5000" w:type="pct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000"/>
                </w:tblPr>
                <w:tblGrid>
                  <w:gridCol w:w="2526"/>
                  <w:gridCol w:w="805"/>
                  <w:gridCol w:w="2460"/>
                  <w:gridCol w:w="805"/>
                  <w:gridCol w:w="2525"/>
                  <w:gridCol w:w="805"/>
                </w:tblGrid>
                <w:sdt>
                  <w:sdtPr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id w:val="-1074737916"/>
                    <w:placeholder>
                      <w:docPart w:val="DefaultPlaceholder_-1854013435"/>
                    </w:placeholder>
                  </w:sdtPr>
                  <w:sdtEndPr>
                    <w:rPr>
                      <w:i w:val="0"/>
                      <w:iCs w:val="0"/>
                    </w:rPr>
                  </w:sdtEndPr>
                  <w:sdtContent>
                    <w:tr w:rsidR="00165024" w:rsidRPr="004F086B" w:rsidTr="00B47144">
                      <w:trPr>
                        <w:trHeight w:val="424"/>
                      </w:trPr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-1685280842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335" w:type="pct"/>
                              <w:tcBorders>
                                <w:left w:val="double" w:sz="4" w:space="0" w:color="auto"/>
                              </w:tcBorders>
                            </w:tcPr>
                            <w:p w:rsidR="00165024" w:rsidRPr="004F086B" w:rsidRDefault="00165024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64961865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1105698033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301" w:type="pct"/>
                            </w:tcPr>
                            <w:p w:rsidR="00165024" w:rsidRPr="004F086B" w:rsidRDefault="00165024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33558719"/>
                          <w:showingPlcHdr/>
                          <w:text/>
                        </w:sdtPr>
                        <w:sdtContent>
                          <w:tc>
                            <w:tcPr>
                              <w:tcW w:w="348" w:type="pct"/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-1664149919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334" w:type="pct"/>
                            </w:tcPr>
                            <w:p w:rsidR="00165024" w:rsidRPr="004F086B" w:rsidRDefault="00165024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1610243430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  <w:tcBorders>
                                <w:right w:val="double" w:sz="4" w:space="0" w:color="auto"/>
                              </w:tcBorders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i/>
                      <w:iCs/>
                      <w:color w:val="808080"/>
                      <w:sz w:val="20"/>
                      <w:szCs w:val="20"/>
                    </w:rPr>
                    <w:id w:val="1330866687"/>
                  </w:sdtPr>
                  <w:sdtEndPr>
                    <w:rPr>
                      <w:i w:val="0"/>
                      <w:iCs w:val="0"/>
                    </w:rPr>
                  </w:sdtEndPr>
                  <w:sdtContent>
                    <w:tr w:rsidR="000208E4" w:rsidRPr="004F086B" w:rsidTr="00B47144">
                      <w:trPr>
                        <w:trHeight w:val="424"/>
                      </w:trPr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-1287034110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335" w:type="pct"/>
                              <w:tcBorders>
                                <w:left w:val="double" w:sz="4" w:space="0" w:color="auto"/>
                              </w:tcBorders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774549544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524838387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301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1725791496"/>
                          <w:showingPlcHdr/>
                          <w:text/>
                        </w:sdtPr>
                        <w:sdtContent>
                          <w:tc>
                            <w:tcPr>
                              <w:tcW w:w="348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66770355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334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714026991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  <w:tcBorders>
                                <w:right w:val="double" w:sz="4" w:space="0" w:color="auto"/>
                              </w:tcBorders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</w:tbl>
            </w:sdtContent>
          </w:sdt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Прошу допустить меня к участию в конкурсе по результатам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общеобразовательных вступительных испытаний, проводимых вузом самостоятельно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12"/>
              <w:gridCol w:w="5114"/>
            </w:tblGrid>
            <w:tr w:rsidR="00A32E4D" w:rsidRPr="004F086B" w:rsidTr="003E33FC">
              <w:tc>
                <w:tcPr>
                  <w:tcW w:w="2424" w:type="pc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Основание для участия в конкурсе</w:t>
                  </w:r>
                </w:p>
              </w:tc>
              <w:tc>
                <w:tcPr>
                  <w:tcW w:w="2576" w:type="pc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еречень вступительных испытаний</w:t>
                  </w:r>
                </w:p>
              </w:tc>
            </w:tr>
            <w:tr w:rsidR="00A32E4D" w:rsidRPr="004F086B" w:rsidTr="003E33FC">
              <w:trPr>
                <w:trHeight w:val="424"/>
              </w:trPr>
              <w:sdt>
                <w:sdtP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0"/>
                  </w:rPr>
                  <w:alias w:val="отдельные категории "/>
                  <w:tag w:val="отдельные категории "/>
                  <w:id w:val="-12079066"/>
                  <w:showingPlcHdr/>
                  <w:dropDownList>
                    <w:listItem w:value="Выберите элемент."/>
                    <w:listItem w:displayText="дети-инвалиды, инвалиды" w:value="дети-инвалиды, инвалиды"/>
                    <w:listItem w:displayText="иностранные граждане" w:value="иностранные граждане"/>
                    <w:listItem w:displayText="поступающий на базе проф.образования" w:value="поступающий на базе проф.образования"/>
                    <w:listItem w:displayText="лица, которые в текущем или предшествующем календарном году получили документ о СОО и прошли ГИА по ОП СОО в форме ГВЭ по одному или нескольким предметам" w:value="лица, которые в текущем или предшествующем календарном году получили документ о СОО и прошли ГИА по ОП СОО в форме ГВЭ по одному или нескольким предметам"/>
                    <w:listItem w:displayText="лица, которые получили документ о СОО в иностранной организации" w:value="лица, которые получили документ о СОО в иностранной организации"/>
                  </w:dropDownList>
                </w:sdtPr>
                <w:sdtContent>
                  <w:tc>
                    <w:tcPr>
                      <w:tcW w:w="2424" w:type="pct"/>
                      <w:tcBorders>
                        <w:left w:val="double" w:sz="4" w:space="0" w:color="auto"/>
                        <w:right w:val="double" w:sz="4" w:space="0" w:color="auto"/>
                      </w:tcBorders>
                    </w:tcPr>
                    <w:p w:rsidR="00A32E4D" w:rsidRPr="004F086B" w:rsidRDefault="000A38FB" w:rsidP="00A32E4D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p>
                  </w:tc>
                </w:sdtContent>
              </w:sdt>
              <w:tc>
                <w:tcPr>
                  <w:tcW w:w="2576" w:type="pct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A32E4D" w:rsidRPr="004F086B" w:rsidRDefault="002C3C65" w:rsidP="00A32E4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color w:val="808080"/>
                        <w:sz w:val="20"/>
                        <w:szCs w:val="20"/>
                      </w:rPr>
                      <w:alias w:val="предмет"/>
                      <w:tag w:val="предмет"/>
                      <w:id w:val="-971433682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8B59B9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784775469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8B59B9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613253661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8B59B9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-954634636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8B59B9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608247591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266F94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904881433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266F94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266F94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77729091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266F94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</w:p>
              </w:tc>
            </w:tr>
          </w:tbl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</w:pPr>
          </w:p>
        </w:tc>
      </w:tr>
    </w:tbl>
    <w:p w:rsidR="00A32E4D" w:rsidRPr="004F086B" w:rsidRDefault="00A32E4D" w:rsidP="00A32E4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8"/>
        <w:gridCol w:w="3089"/>
      </w:tblGrid>
      <w:tr w:rsidR="00A32E4D" w:rsidRPr="004F086B" w:rsidTr="005C59B6">
        <w:trPr>
          <w:trHeight w:val="143"/>
        </w:trPr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0A3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Правилами приема, утвержденными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верситетом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 также с документами и информацией, указанными в части 2 статьи 55 Федерального закона №273 – ФЗ,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A32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</w:t>
            </w: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одпись </w:t>
            </w:r>
            <w:proofErr w:type="gramStart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A32E4D" w:rsidRPr="004F086B" w:rsidTr="005C59B6">
        <w:trPr>
          <w:trHeight w:val="438"/>
        </w:trPr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8B5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информацией о необходимости указания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заявлении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оверных сведений и предоставления подлинных документов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  <w:proofErr w:type="gramEnd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___</w:t>
            </w: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Подпись </w:t>
            </w:r>
            <w:proofErr w:type="gramStart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A32E4D" w:rsidRPr="004F086B" w:rsidRDefault="00A32E4D" w:rsidP="00A32E4D">
      <w:pPr>
        <w:spacing w:after="200" w:line="240" w:lineRule="auto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0172"/>
      </w:tblGrid>
      <w:tr w:rsidR="00A32E4D" w:rsidRPr="004F086B" w:rsidTr="005C59B6">
        <w:tc>
          <w:tcPr>
            <w:tcW w:w="10172" w:type="dxa"/>
          </w:tcPr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>При поступлении на обучение на места в рамках контрольных цифр:</w:t>
            </w:r>
          </w:p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  <w:tbl>
            <w:tblPr>
              <w:tblpPr w:leftFromText="180" w:rightFromText="180" w:vertAnchor="text" w:horzAnchor="margin" w:tblpY="-8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31"/>
              <w:gridCol w:w="2715"/>
            </w:tblGrid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одтверждаю отсутствие диплома бакалав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-174808611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специалист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294170703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магист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569304109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При поступлении на </w:t>
            </w:r>
            <w:proofErr w:type="gramStart"/>
            <w:r w:rsidRPr="004F086B">
              <w:rPr>
                <w:rFonts w:ascii="Times New Roman" w:hAnsi="Times New Roman"/>
                <w:i/>
                <w:iCs/>
                <w:lang w:eastAsia="ru-RU"/>
              </w:rPr>
              <w:t>обучение по программам</w:t>
            </w:r>
            <w:proofErr w:type="gramEnd"/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 бакалавриата и программам специалитета</w:t>
            </w:r>
            <w:r w:rsidRPr="004F086B">
              <w:rPr>
                <w:rFonts w:ascii="Times New Roman" w:hAnsi="Times New Roman"/>
                <w:lang w:eastAsia="ru-RU"/>
              </w:rPr>
              <w:t>:</w:t>
            </w:r>
          </w:p>
          <w:p w:rsidR="00A32E4D" w:rsidRPr="004F086B" w:rsidRDefault="00A32E4D" w:rsidP="00A32E4D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-8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37"/>
              <w:gridCol w:w="2709"/>
            </w:tblGrid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одновременную подачу заявлений о приеме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не более чем в пять организаций высшего образования, включая МГТУим.Г.И.Носова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ри подаче нескольких заявлений о приеме в МГТУ им.Г.И. Носова</w:t>
                  </w:r>
                  <w:r w:rsidR="008649E9"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: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П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одтверждаю одновременную подачу заявлений о приеме в данн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ую организацию не более чем по 5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специальностям и (или) направлениям подготовки 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для одновременного участия в конкурсе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rPr>
                <w:rFonts w:ascii="Times New Roman" w:hAnsi="Times New Roman"/>
              </w:rPr>
            </w:pPr>
          </w:p>
        </w:tc>
      </w:tr>
    </w:tbl>
    <w:p w:rsidR="00A32E4D" w:rsidRPr="004F086B" w:rsidRDefault="00A32E4D" w:rsidP="00A32E4D">
      <w:pPr>
        <w:spacing w:after="200" w:line="240" w:lineRule="auto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0172"/>
      </w:tblGrid>
      <w:tr w:rsidR="00A32E4D" w:rsidRPr="004F086B" w:rsidTr="005C59B6">
        <w:tc>
          <w:tcPr>
            <w:tcW w:w="10172" w:type="dxa"/>
          </w:tcPr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При поступлении на обучение по программам бакалавриата и программам специалитета </w:t>
            </w:r>
            <w:proofErr w:type="gramStart"/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на места в рамках контрольных цифр на основании </w:t>
            </w:r>
            <w:r w:rsidR="008649E9" w:rsidRPr="004F086B">
              <w:rPr>
                <w:rFonts w:ascii="Times New Roman" w:hAnsi="Times New Roman"/>
                <w:i/>
                <w:iCs/>
                <w:lang w:eastAsia="ru-RU"/>
              </w:rPr>
              <w:t>права на прием без вступительных испытаний</w:t>
            </w:r>
            <w:proofErr w:type="gramEnd"/>
            <w:r w:rsidR="008649E9"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 в соответствии с частью 4 статьи 71 №273-ФЗ или права на прием без вступительных испытаний по результатам олимпиад школьников</w:t>
            </w:r>
            <w:r w:rsidRPr="004F086B">
              <w:rPr>
                <w:rFonts w:ascii="Times New Roman" w:hAnsi="Times New Roman"/>
                <w:i/>
                <w:iCs/>
                <w:lang w:eastAsia="ru-RU"/>
              </w:rPr>
              <w:t>:</w:t>
            </w:r>
          </w:p>
          <w:tbl>
            <w:tblPr>
              <w:tblpPr w:leftFromText="180" w:rightFromText="180" w:vertAnchor="text" w:horzAnchor="margin" w:tblpY="94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137"/>
              <w:gridCol w:w="2809"/>
            </w:tblGrid>
            <w:tr w:rsidR="00A32E4D" w:rsidRPr="004F086B" w:rsidTr="003E33FC">
              <w:tc>
                <w:tcPr>
                  <w:tcW w:w="3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 подачу заявления о приеме на основании соответствующего особого права только в МГТУим.Г.И.Носова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A32E4D" w:rsidRPr="004F086B" w:rsidTr="003E33FC">
              <w:tc>
                <w:tcPr>
                  <w:tcW w:w="3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9E9" w:rsidRPr="004F086B" w:rsidRDefault="008649E9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ри подаче нескольких заявлений о приеме в МГТУ им.Г.И. Носова:</w:t>
                  </w:r>
                </w:p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 подачу заявления о приеме на основании соответствующего особого права только на данную образовательную программу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</w:tr>
    </w:tbl>
    <w:p w:rsidR="00A32E4D" w:rsidRPr="004F086B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4817"/>
        <w:gridCol w:w="4754"/>
      </w:tblGrid>
      <w:tr w:rsidR="00A461B2" w:rsidTr="00824640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A461B2" w:rsidRPr="004F086B" w:rsidRDefault="00A461B2" w:rsidP="00A461B2">
            <w:pPr>
              <w:ind w:right="-54"/>
              <w:rPr>
                <w:rFonts w:ascii="Times New Roman" w:eastAsia="Calibri" w:hAnsi="Times New Roman"/>
                <w:i/>
              </w:rPr>
            </w:pPr>
            <w:bookmarkStart w:id="0" w:name="_Hlk39868965"/>
            <w:r w:rsidRPr="004F086B">
              <w:rPr>
                <w:rFonts w:ascii="Times New Roman" w:eastAsia="Calibri" w:hAnsi="Times New Roman"/>
                <w:i/>
              </w:rPr>
              <w:t>___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405967072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/>
                <w:i/>
              </w:rPr>
              <w:t>/</w:t>
            </w: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 xml:space="preserve">(Подпись </w:t>
            </w:r>
            <w:proofErr w:type="gramStart"/>
            <w:r w:rsidRPr="004F086B">
              <w:rPr>
                <w:rFonts w:ascii="Times New Roman" w:eastAsia="Calibri" w:hAnsi="Times New Roman"/>
                <w:i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/>
                <w:i/>
              </w:rPr>
              <w:t>)</w:t>
            </w: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 xml:space="preserve">Дата подачи заявления о приеме: </w:t>
            </w:r>
            <w:sdt>
              <w:sdtPr>
                <w:rPr>
                  <w:rFonts w:ascii="Times New Roman" w:eastAsia="Calibri" w:hAnsi="Times New Roman"/>
                  <w:i/>
                </w:rPr>
                <w:id w:val="-186905106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461B2" w:rsidRDefault="00A461B2" w:rsidP="00A32E4D">
            <w:pPr>
              <w:ind w:right="-54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461B2" w:rsidRDefault="00A461B2" w:rsidP="00A461B2">
            <w:pPr>
              <w:tabs>
                <w:tab w:val="left" w:pos="1320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Заявление принял: </w:t>
            </w:r>
          </w:p>
          <w:p w:rsidR="00A461B2" w:rsidRDefault="00A461B2" w:rsidP="00A461B2">
            <w:pPr>
              <w:ind w:right="-5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хнический секретарь приемной комиссии </w:t>
            </w:r>
          </w:p>
          <w:p w:rsidR="00A461B2" w:rsidRPr="004F086B" w:rsidRDefault="00A461B2" w:rsidP="00A461B2">
            <w:pPr>
              <w:ind w:right="-54"/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>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669947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/>
                <w:i/>
              </w:rPr>
              <w:t>/</w:t>
            </w: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(Подпись</w:t>
            </w:r>
            <w:r w:rsidRPr="004F086B">
              <w:rPr>
                <w:rFonts w:ascii="Times New Roman" w:eastAsia="Calibri" w:hAnsi="Times New Roman"/>
                <w:i/>
              </w:rPr>
              <w:t>)</w:t>
            </w: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Default="00A461B2" w:rsidP="00816395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Дата</w:t>
            </w:r>
            <w:r w:rsidRPr="004F086B">
              <w:rPr>
                <w:rFonts w:ascii="Times New Roman" w:eastAsia="Calibri" w:hAnsi="Times New Roman"/>
                <w:i/>
              </w:rPr>
              <w:t xml:space="preserve">: </w:t>
            </w:r>
            <w:sdt>
              <w:sdtPr>
                <w:rPr>
                  <w:rFonts w:ascii="Times New Roman" w:eastAsia="Calibri" w:hAnsi="Times New Roman"/>
                  <w:i/>
                </w:rPr>
                <w:id w:val="669948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</w:tc>
      </w:tr>
      <w:bookmarkEnd w:id="0"/>
    </w:tbl>
    <w:p w:rsidR="00504702" w:rsidRPr="004F086B" w:rsidRDefault="00504702" w:rsidP="00816395">
      <w:pPr>
        <w:rPr>
          <w:rFonts w:ascii="Times New Roman" w:hAnsi="Times New Roman" w:cs="Times New Roman"/>
        </w:rPr>
      </w:pPr>
    </w:p>
    <w:sectPr w:rsidR="00504702" w:rsidRPr="004F086B" w:rsidSect="00A70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characterSpacingControl w:val="doNotCompress"/>
  <w:endnotePr>
    <w:numFmt w:val="decimal"/>
  </w:endnotePr>
  <w:compat/>
  <w:rsids>
    <w:rsidRoot w:val="00A32E4D"/>
    <w:rsid w:val="00011A2F"/>
    <w:rsid w:val="00013103"/>
    <w:rsid w:val="000208E4"/>
    <w:rsid w:val="00021131"/>
    <w:rsid w:val="00030272"/>
    <w:rsid w:val="00053961"/>
    <w:rsid w:val="00070D01"/>
    <w:rsid w:val="0007179B"/>
    <w:rsid w:val="00083A52"/>
    <w:rsid w:val="000A31FE"/>
    <w:rsid w:val="000A38FB"/>
    <w:rsid w:val="000B4EA6"/>
    <w:rsid w:val="000E463E"/>
    <w:rsid w:val="00110CA5"/>
    <w:rsid w:val="00132D17"/>
    <w:rsid w:val="00165024"/>
    <w:rsid w:val="001708AA"/>
    <w:rsid w:val="001970FE"/>
    <w:rsid w:val="001B131F"/>
    <w:rsid w:val="001B1C6C"/>
    <w:rsid w:val="001B3A34"/>
    <w:rsid w:val="001B790C"/>
    <w:rsid w:val="00205C07"/>
    <w:rsid w:val="00262609"/>
    <w:rsid w:val="00266F94"/>
    <w:rsid w:val="00291A25"/>
    <w:rsid w:val="00295DA4"/>
    <w:rsid w:val="002B46FB"/>
    <w:rsid w:val="002C0584"/>
    <w:rsid w:val="002C3C65"/>
    <w:rsid w:val="002C56A5"/>
    <w:rsid w:val="002C7221"/>
    <w:rsid w:val="002D0F2D"/>
    <w:rsid w:val="002D3AE7"/>
    <w:rsid w:val="0035309D"/>
    <w:rsid w:val="003A1CB1"/>
    <w:rsid w:val="003B4707"/>
    <w:rsid w:val="003C777C"/>
    <w:rsid w:val="003D36AF"/>
    <w:rsid w:val="003E081C"/>
    <w:rsid w:val="00424E03"/>
    <w:rsid w:val="00445965"/>
    <w:rsid w:val="00456373"/>
    <w:rsid w:val="004668EA"/>
    <w:rsid w:val="00477758"/>
    <w:rsid w:val="004C7436"/>
    <w:rsid w:val="004E0863"/>
    <w:rsid w:val="004E3551"/>
    <w:rsid w:val="004E4F66"/>
    <w:rsid w:val="004F086B"/>
    <w:rsid w:val="00504702"/>
    <w:rsid w:val="00525CCA"/>
    <w:rsid w:val="00526B78"/>
    <w:rsid w:val="0053391E"/>
    <w:rsid w:val="00574D33"/>
    <w:rsid w:val="00587A55"/>
    <w:rsid w:val="00592791"/>
    <w:rsid w:val="005C23D1"/>
    <w:rsid w:val="005C59B6"/>
    <w:rsid w:val="005D199B"/>
    <w:rsid w:val="005D4656"/>
    <w:rsid w:val="005E4A5B"/>
    <w:rsid w:val="005F67CE"/>
    <w:rsid w:val="00631800"/>
    <w:rsid w:val="00644ABA"/>
    <w:rsid w:val="0064529D"/>
    <w:rsid w:val="006619DC"/>
    <w:rsid w:val="00676460"/>
    <w:rsid w:val="00685EC5"/>
    <w:rsid w:val="00696E6D"/>
    <w:rsid w:val="007326EC"/>
    <w:rsid w:val="00732E80"/>
    <w:rsid w:val="0074788F"/>
    <w:rsid w:val="0075565F"/>
    <w:rsid w:val="00781599"/>
    <w:rsid w:val="007C7510"/>
    <w:rsid w:val="007E2D9C"/>
    <w:rsid w:val="007F211D"/>
    <w:rsid w:val="008130D7"/>
    <w:rsid w:val="00816395"/>
    <w:rsid w:val="00824640"/>
    <w:rsid w:val="008649E9"/>
    <w:rsid w:val="008B59B9"/>
    <w:rsid w:val="008D5D83"/>
    <w:rsid w:val="008F66AC"/>
    <w:rsid w:val="0091530A"/>
    <w:rsid w:val="00920BEC"/>
    <w:rsid w:val="00924B98"/>
    <w:rsid w:val="00927201"/>
    <w:rsid w:val="00927C04"/>
    <w:rsid w:val="00996249"/>
    <w:rsid w:val="009A67BB"/>
    <w:rsid w:val="009B2458"/>
    <w:rsid w:val="009E131F"/>
    <w:rsid w:val="009E3C51"/>
    <w:rsid w:val="009F125E"/>
    <w:rsid w:val="00A05BB5"/>
    <w:rsid w:val="00A068BC"/>
    <w:rsid w:val="00A1412C"/>
    <w:rsid w:val="00A159E6"/>
    <w:rsid w:val="00A22D97"/>
    <w:rsid w:val="00A22F85"/>
    <w:rsid w:val="00A32E4D"/>
    <w:rsid w:val="00A461B2"/>
    <w:rsid w:val="00A70CFC"/>
    <w:rsid w:val="00A74694"/>
    <w:rsid w:val="00A7560A"/>
    <w:rsid w:val="00AA1966"/>
    <w:rsid w:val="00AC44C7"/>
    <w:rsid w:val="00AC7B1A"/>
    <w:rsid w:val="00AE5412"/>
    <w:rsid w:val="00B07823"/>
    <w:rsid w:val="00B15011"/>
    <w:rsid w:val="00B269C5"/>
    <w:rsid w:val="00B47144"/>
    <w:rsid w:val="00B7118C"/>
    <w:rsid w:val="00BA0946"/>
    <w:rsid w:val="00BE2E7A"/>
    <w:rsid w:val="00C47E81"/>
    <w:rsid w:val="00C503A3"/>
    <w:rsid w:val="00C74891"/>
    <w:rsid w:val="00C75002"/>
    <w:rsid w:val="00C765F0"/>
    <w:rsid w:val="00CA1E98"/>
    <w:rsid w:val="00CA5C04"/>
    <w:rsid w:val="00CB1C7C"/>
    <w:rsid w:val="00CC3266"/>
    <w:rsid w:val="00CE5D1F"/>
    <w:rsid w:val="00CF0AB5"/>
    <w:rsid w:val="00CF4A60"/>
    <w:rsid w:val="00D010B2"/>
    <w:rsid w:val="00D42E90"/>
    <w:rsid w:val="00D624A0"/>
    <w:rsid w:val="00D75A7C"/>
    <w:rsid w:val="00DC75DF"/>
    <w:rsid w:val="00DD1E65"/>
    <w:rsid w:val="00DD3D1E"/>
    <w:rsid w:val="00DE238C"/>
    <w:rsid w:val="00E20A17"/>
    <w:rsid w:val="00E24383"/>
    <w:rsid w:val="00E32430"/>
    <w:rsid w:val="00E40E22"/>
    <w:rsid w:val="00E44E9E"/>
    <w:rsid w:val="00E501BE"/>
    <w:rsid w:val="00EA04F2"/>
    <w:rsid w:val="00EB6533"/>
    <w:rsid w:val="00EB70A7"/>
    <w:rsid w:val="00ED1E9A"/>
    <w:rsid w:val="00EE6279"/>
    <w:rsid w:val="00F82491"/>
    <w:rsid w:val="00F96051"/>
    <w:rsid w:val="00F965F2"/>
    <w:rsid w:val="00F978EA"/>
    <w:rsid w:val="00FA0F6D"/>
    <w:rsid w:val="00FB4866"/>
    <w:rsid w:val="00FD7FED"/>
    <w:rsid w:val="00FE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373"/>
  </w:style>
  <w:style w:type="paragraph" w:styleId="1">
    <w:name w:val="heading 1"/>
    <w:basedOn w:val="a"/>
    <w:next w:val="a"/>
    <w:link w:val="10"/>
    <w:uiPriority w:val="9"/>
    <w:qFormat/>
    <w:rsid w:val="00291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E4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32E4D"/>
    <w:rPr>
      <w:color w:val="808080"/>
    </w:rPr>
  </w:style>
  <w:style w:type="paragraph" w:styleId="a5">
    <w:name w:val="List Paragraph"/>
    <w:basedOn w:val="a"/>
    <w:uiPriority w:val="34"/>
    <w:qFormat/>
    <w:rsid w:val="00CA5C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1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6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9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F51984BF2C461E89C1C44E6F30F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DE721-40BC-4C26-AEC1-9CF90D52B336}"/>
      </w:docPartPr>
      <w:docPartBody>
        <w:p w:rsidR="00173C3C" w:rsidRDefault="00AB6409" w:rsidP="00AB6409">
          <w:pPr>
            <w:pStyle w:val="48F51984BF2C461E89C1C44E6F30F790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39AEB36A8D7B4F62ADAD1DD10B9EA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BC66B-1922-4FAE-A84D-D1308238A66D}"/>
      </w:docPartPr>
      <w:docPartBody>
        <w:p w:rsidR="00173C3C" w:rsidRDefault="00AB6409" w:rsidP="00AB6409">
          <w:pPr>
            <w:pStyle w:val="39AEB36A8D7B4F62ADAD1DD10B9EA153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D7A0928823F4F46B29B316A79C0F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90F96-42E8-415A-97CC-93CF2EBFDDC9}"/>
      </w:docPartPr>
      <w:docPartBody>
        <w:p w:rsidR="00173C3C" w:rsidRDefault="00AB6409" w:rsidP="00AB6409">
          <w:pPr>
            <w:pStyle w:val="ED7A0928823F4F46B29B316A79C0FFF6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5BDF48E2A8543AA8501531CBE0BB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2A8A1-567D-4BDF-93E3-C58FFBCBC5B9}"/>
      </w:docPartPr>
      <w:docPartBody>
        <w:p w:rsidR="00173C3C" w:rsidRDefault="00AB6409" w:rsidP="00AB6409">
          <w:pPr>
            <w:pStyle w:val="E5BDF48E2A8543AA8501531CBE0BBF4C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0322C0CF62A4E9C8B1C1324A647C1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E8AB7-601D-4D19-BD65-DFEC918E87FE}"/>
      </w:docPartPr>
      <w:docPartBody>
        <w:p w:rsidR="00E633D2" w:rsidRDefault="00AB6409" w:rsidP="00AB6409">
          <w:pPr>
            <w:pStyle w:val="40322C0CF62A4E9C8B1C1324A647C1DF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EAD8C534DB82441E8C88D93175280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84953-CA1A-4ED9-9176-D53FD9ABDE43}"/>
      </w:docPartPr>
      <w:docPartBody>
        <w:p w:rsidR="00977028" w:rsidRDefault="00AB6409" w:rsidP="00AB6409">
          <w:pPr>
            <w:pStyle w:val="EAD8C534DB82441E8C88D931752802C92"/>
          </w:pPr>
          <w:r w:rsidRPr="004F086B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AB1AB35654884657A21491DA210FF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94F75-BF44-400F-8E14-C889BE1160EC}"/>
      </w:docPartPr>
      <w:docPartBody>
        <w:p w:rsidR="00977028" w:rsidRDefault="00AB6409" w:rsidP="00AB6409">
          <w:pPr>
            <w:pStyle w:val="AB1AB35654884657A21491DA210FF7C82"/>
          </w:pPr>
          <w:r w:rsidRPr="004F086B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270373CFD3A7444DA2536B8B664EE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72644-DA4A-43C3-9B09-611C5A789241}"/>
      </w:docPartPr>
      <w:docPartBody>
        <w:p w:rsidR="00977028" w:rsidRDefault="00AB6409" w:rsidP="00AB6409">
          <w:pPr>
            <w:pStyle w:val="270373CFD3A7444DA2536B8B664EEC772"/>
          </w:pPr>
          <w:r w:rsidRPr="004F086B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17ABE482A76D4F17B3C4D0E6BD1B3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1FB33-B0C4-4A95-9696-ED50B4D60450}"/>
      </w:docPartPr>
      <w:docPartBody>
        <w:p w:rsidR="00977028" w:rsidRDefault="00AB6409" w:rsidP="00AB6409">
          <w:pPr>
            <w:pStyle w:val="17ABE482A76D4F17B3C4D0E6BD1B3B1F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5A337ECFE8E4818BB5C2F8B7ACFB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2F033-2AD7-4DA2-83EA-C05DF38458D2}"/>
      </w:docPartPr>
      <w:docPartBody>
        <w:p w:rsidR="00977028" w:rsidRDefault="00AB6409" w:rsidP="00AB6409">
          <w:pPr>
            <w:pStyle w:val="35A337ECFE8E4818BB5C2F8B7ACFB2B6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4144C84DC1B4BA396EC6D024AB6A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57CAE-5625-44F1-93E2-3EB13E4D719E}"/>
      </w:docPartPr>
      <w:docPartBody>
        <w:p w:rsidR="00977028" w:rsidRDefault="00AB6409" w:rsidP="00AB6409">
          <w:pPr>
            <w:pStyle w:val="44144C84DC1B4BA396EC6D024AB6A360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0D007B6A94C54818B0219C71DA39D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C267E-29DF-45CD-BEF6-91D29733F631}"/>
      </w:docPartPr>
      <w:docPartBody>
        <w:p w:rsidR="00977028" w:rsidRDefault="00AB6409" w:rsidP="00AB6409">
          <w:pPr>
            <w:pStyle w:val="0D007B6A94C54818B0219C71DA39DD72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8F2AF9C315D4762B22895285C876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B09DE-826A-4903-BA18-FB5709D3DB97}"/>
      </w:docPartPr>
      <w:docPartBody>
        <w:p w:rsidR="00977028" w:rsidRDefault="00AB6409" w:rsidP="00AB6409">
          <w:pPr>
            <w:pStyle w:val="E8F2AF9C315D4762B22895285C8763A1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34DAC915CC74FC494B6CAA310278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F2953-8CDC-4212-90DE-7BAEE37C22FB}"/>
      </w:docPartPr>
      <w:docPartBody>
        <w:p w:rsidR="00977028" w:rsidRDefault="00AB6409" w:rsidP="00AB6409">
          <w:pPr>
            <w:pStyle w:val="734DAC915CC74FC494B6CAA3102783DE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D7370EE1F8741419BB099F8647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58234-4383-4F0A-B66B-5325D383F90D}"/>
      </w:docPartPr>
      <w:docPartBody>
        <w:p w:rsidR="00977028" w:rsidRDefault="00AB6409" w:rsidP="00AB6409">
          <w:pPr>
            <w:pStyle w:val="1D7370EE1F8741419BB099F8647370A7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64F3247C01145FA97947E7C2B65A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53ECE-409E-4E6A-A785-D546CC16711A}"/>
      </w:docPartPr>
      <w:docPartBody>
        <w:p w:rsidR="00977028" w:rsidRDefault="00AB6409" w:rsidP="00AB6409">
          <w:pPr>
            <w:pStyle w:val="F64F3247C01145FA97947E7C2B65A1D3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30ECE051B6443C5BE02365F588CA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BC386-0443-4FB3-B9E9-87C30FC431EA}"/>
      </w:docPartPr>
      <w:docPartBody>
        <w:p w:rsidR="00977028" w:rsidRDefault="00AB6409" w:rsidP="00AB6409">
          <w:pPr>
            <w:pStyle w:val="D30ECE051B6443C5BE02365F588CAA79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82B020899344094A6F2F483626B0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C7AB4-D0B9-44B8-ABB6-118BA1486758}"/>
      </w:docPartPr>
      <w:docPartBody>
        <w:p w:rsidR="00977028" w:rsidRDefault="00AB6409" w:rsidP="00AB6409">
          <w:pPr>
            <w:pStyle w:val="F82B020899344094A6F2F483626B0986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CC784071BDC4DEC99FCE6E6F3925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DB3AD-20C4-4D55-8D0F-66D03DD83377}"/>
      </w:docPartPr>
      <w:docPartBody>
        <w:p w:rsidR="00977028" w:rsidRDefault="00AB6409" w:rsidP="00AB6409">
          <w:pPr>
            <w:pStyle w:val="1CC784071BDC4DEC99FCE6E6F3925F16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CE364221F2184320B0B6853D99861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C237C-7A81-48D2-BDAE-61BC7CA586FE}"/>
      </w:docPartPr>
      <w:docPartBody>
        <w:p w:rsidR="00977028" w:rsidRDefault="00AB6409" w:rsidP="00AB6409">
          <w:pPr>
            <w:pStyle w:val="CE364221F2184320B0B6853D998615C0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2D45D15BED9403A81F5DB7CA19F9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764F9-0906-4808-8627-452AC17BC829}"/>
      </w:docPartPr>
      <w:docPartBody>
        <w:p w:rsidR="00977028" w:rsidRDefault="00AB6409" w:rsidP="00AB6409">
          <w:pPr>
            <w:pStyle w:val="D2D45D15BED9403A81F5DB7CA19F9A652"/>
          </w:pPr>
          <w:r w:rsidRPr="004F086B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38DDC09564E044CF9A87B323B138F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1116F-89E8-4C77-9ACF-E371F84A5270}"/>
      </w:docPartPr>
      <w:docPartBody>
        <w:p w:rsidR="00977028" w:rsidRDefault="00AB6409" w:rsidP="00AB6409">
          <w:pPr>
            <w:pStyle w:val="38DDC09564E044CF9A87B323B138F1622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F436DB2D592B42E5B2B906F1B78A8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6032F-9778-433C-8D12-D7F1C3D81E6C}"/>
      </w:docPartPr>
      <w:docPartBody>
        <w:p w:rsidR="00977028" w:rsidRDefault="00AB6409" w:rsidP="00AB6409">
          <w:pPr>
            <w:pStyle w:val="F436DB2D592B42E5B2B906F1B78A84FC2"/>
          </w:pPr>
          <w:r w:rsidRPr="004F086B">
            <w:rPr>
              <w:rStyle w:val="a3"/>
              <w:rFonts w:ascii="Times New Roman" w:hAnsi="Times New Roman"/>
            </w:rPr>
            <w:t>Место для ввода даты.</w:t>
          </w:r>
        </w:p>
      </w:docPartBody>
    </w:docPart>
    <w:docPart>
      <w:docPartPr>
        <w:name w:val="B135EC67486E41C4A91EF3694DE6C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CC799-3281-4649-A3AC-D671E7FD79F4}"/>
      </w:docPartPr>
      <w:docPartBody>
        <w:p w:rsidR="00977028" w:rsidRDefault="00AB6409" w:rsidP="00AB6409">
          <w:pPr>
            <w:pStyle w:val="B135EC67486E41C4A91EF3694DE6C3F52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DDBB73EB641A4F508BFC27851D33E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8DE38-A876-404C-836A-D672F2658EC1}"/>
      </w:docPartPr>
      <w:docPartBody>
        <w:p w:rsidR="00977028" w:rsidRDefault="00AB6409" w:rsidP="00AB6409">
          <w:pPr>
            <w:pStyle w:val="DDBB73EB641A4F508BFC27851D33EE3E2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77D6BBCD18964892812ED1D72797FE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12101-E55E-4C69-8607-09744917143B}"/>
      </w:docPartPr>
      <w:docPartBody>
        <w:p w:rsidR="00977028" w:rsidRDefault="00AB6409" w:rsidP="00AB6409">
          <w:pPr>
            <w:pStyle w:val="77D6BBCD18964892812ED1D72797FE502"/>
          </w:pPr>
          <w:r w:rsidRPr="004F086B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754618C6018F4A73BFAE9E6DEEDEAB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0D82C-960E-4E05-B18F-F3C98F429B25}"/>
      </w:docPartPr>
      <w:docPartBody>
        <w:p w:rsidR="00977028" w:rsidRDefault="00AB6409" w:rsidP="00AB6409">
          <w:pPr>
            <w:pStyle w:val="754618C6018F4A73BFAE9E6DEEDEAB932"/>
          </w:pPr>
          <w:r w:rsidRPr="004F086B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1F8C4063839840038BDA4F8CFD4FE9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D32BBE-3CF9-4973-9E0D-7605D2E730E8}"/>
      </w:docPartPr>
      <w:docPartBody>
        <w:p w:rsidR="00977028" w:rsidRDefault="00AB6409" w:rsidP="00AB6409">
          <w:pPr>
            <w:pStyle w:val="1F8C4063839840038BDA4F8CFD4FE99E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DefaultPlaceholder_-185401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FAF353-9B74-46E6-8C89-7F75951D6B1E}"/>
      </w:docPartPr>
      <w:docPartBody>
        <w:p w:rsidR="004671E4" w:rsidRDefault="00015867">
          <w:r w:rsidRPr="00F13045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C8C3AD13FC724197A18DCCA6F09DA1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4E760-B022-47CE-B23D-FE9137B918E0}"/>
      </w:docPartPr>
      <w:docPartBody>
        <w:p w:rsidR="004671E4" w:rsidRDefault="00AB6409" w:rsidP="00AB6409">
          <w:pPr>
            <w:pStyle w:val="C8C3AD13FC724197A18DCCA6F09DA1381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AD03AF625DF3446B80C5C62EE1047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97C6BA-6D46-46D4-AB34-A5A70F087855}"/>
      </w:docPartPr>
      <w:docPartBody>
        <w:p w:rsidR="006375AB" w:rsidRDefault="00AB6409" w:rsidP="00AB6409">
          <w:pPr>
            <w:pStyle w:val="AD03AF625DF3446B80C5C62EE1047B6C"/>
          </w:pPr>
          <w:r w:rsidRPr="004F086B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05858"/>
    <w:rsid w:val="00015867"/>
    <w:rsid w:val="000D08CD"/>
    <w:rsid w:val="000E28F3"/>
    <w:rsid w:val="00173C3C"/>
    <w:rsid w:val="0019520C"/>
    <w:rsid w:val="00212656"/>
    <w:rsid w:val="0021474D"/>
    <w:rsid w:val="003414C8"/>
    <w:rsid w:val="003506F5"/>
    <w:rsid w:val="003C3433"/>
    <w:rsid w:val="003E084C"/>
    <w:rsid w:val="004174BF"/>
    <w:rsid w:val="004671E4"/>
    <w:rsid w:val="00507E0F"/>
    <w:rsid w:val="006025A6"/>
    <w:rsid w:val="006375AB"/>
    <w:rsid w:val="006C704F"/>
    <w:rsid w:val="007503E5"/>
    <w:rsid w:val="007A0B2C"/>
    <w:rsid w:val="007E6841"/>
    <w:rsid w:val="00905858"/>
    <w:rsid w:val="00977028"/>
    <w:rsid w:val="00980F2E"/>
    <w:rsid w:val="00AB6409"/>
    <w:rsid w:val="00B03C79"/>
    <w:rsid w:val="00B63F77"/>
    <w:rsid w:val="00C007B0"/>
    <w:rsid w:val="00C025B2"/>
    <w:rsid w:val="00C73498"/>
    <w:rsid w:val="00CE184C"/>
    <w:rsid w:val="00D70510"/>
    <w:rsid w:val="00E370FA"/>
    <w:rsid w:val="00E633D2"/>
    <w:rsid w:val="00E739ED"/>
    <w:rsid w:val="00EB6758"/>
    <w:rsid w:val="00FD4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3498"/>
    <w:rPr>
      <w:color w:val="808080"/>
    </w:rPr>
  </w:style>
  <w:style w:type="paragraph" w:customStyle="1" w:styleId="D9443A1909AB4220B0C562FC62961C7F">
    <w:name w:val="D9443A1909AB4220B0C562FC62961C7F"/>
    <w:rsid w:val="00905858"/>
    <w:rPr>
      <w:rFonts w:eastAsiaTheme="minorHAnsi"/>
      <w:lang w:eastAsia="en-US"/>
    </w:rPr>
  </w:style>
  <w:style w:type="paragraph" w:customStyle="1" w:styleId="48F51984BF2C461E89C1C44E6F30F790">
    <w:name w:val="48F51984BF2C461E89C1C44E6F30F790"/>
    <w:rsid w:val="00905858"/>
    <w:rPr>
      <w:rFonts w:eastAsiaTheme="minorHAnsi"/>
      <w:lang w:eastAsia="en-US"/>
    </w:rPr>
  </w:style>
  <w:style w:type="paragraph" w:customStyle="1" w:styleId="39AEB36A8D7B4F62ADAD1DD10B9EA153">
    <w:name w:val="39AEB36A8D7B4F62ADAD1DD10B9EA153"/>
    <w:rsid w:val="00905858"/>
    <w:rPr>
      <w:rFonts w:eastAsiaTheme="minorHAnsi"/>
      <w:lang w:eastAsia="en-US"/>
    </w:rPr>
  </w:style>
  <w:style w:type="paragraph" w:customStyle="1" w:styleId="ED7A0928823F4F46B29B316A79C0FFF6">
    <w:name w:val="ED7A0928823F4F46B29B316A79C0FFF6"/>
    <w:rsid w:val="00905858"/>
    <w:rPr>
      <w:rFonts w:eastAsiaTheme="minorHAnsi"/>
      <w:lang w:eastAsia="en-US"/>
    </w:rPr>
  </w:style>
  <w:style w:type="paragraph" w:customStyle="1" w:styleId="82ABA78141E94A2A8104D7A52EAF275D">
    <w:name w:val="82ABA78141E94A2A8104D7A52EAF275D"/>
    <w:rsid w:val="00905858"/>
    <w:rPr>
      <w:rFonts w:eastAsiaTheme="minorHAnsi"/>
      <w:lang w:eastAsia="en-US"/>
    </w:rPr>
  </w:style>
  <w:style w:type="paragraph" w:customStyle="1" w:styleId="E5BDF48E2A8543AA8501531CBE0BBF4C">
    <w:name w:val="E5BDF48E2A8543AA8501531CBE0BBF4C"/>
    <w:rsid w:val="00905858"/>
    <w:rPr>
      <w:rFonts w:eastAsiaTheme="minorHAnsi"/>
      <w:lang w:eastAsia="en-US"/>
    </w:rPr>
  </w:style>
  <w:style w:type="paragraph" w:customStyle="1" w:styleId="560A495123A64F46B64C8448FA878324">
    <w:name w:val="560A495123A64F46B64C8448FA878324"/>
    <w:rsid w:val="00905858"/>
    <w:rPr>
      <w:rFonts w:eastAsiaTheme="minorHAnsi"/>
      <w:lang w:eastAsia="en-US"/>
    </w:rPr>
  </w:style>
  <w:style w:type="paragraph" w:customStyle="1" w:styleId="40322C0CF62A4E9C8B1C1324A647C1DF">
    <w:name w:val="40322C0CF62A4E9C8B1C1324A647C1DF"/>
    <w:rsid w:val="000E28F3"/>
  </w:style>
  <w:style w:type="paragraph" w:customStyle="1" w:styleId="C7C89B8A9D1F4CDF89FD0D5B07DECC37">
    <w:name w:val="C7C89B8A9D1F4CDF89FD0D5B07DECC37"/>
    <w:rsid w:val="000E28F3"/>
  </w:style>
  <w:style w:type="paragraph" w:customStyle="1" w:styleId="8629794F89E64AB1AB716F6E282E5645">
    <w:name w:val="8629794F89E64AB1AB716F6E282E5645"/>
    <w:rsid w:val="000E28F3"/>
  </w:style>
  <w:style w:type="paragraph" w:customStyle="1" w:styleId="53250F46CCE74A25B2FF2B56E25543B7">
    <w:name w:val="53250F46CCE74A25B2FF2B56E25543B7"/>
    <w:rsid w:val="000E28F3"/>
  </w:style>
  <w:style w:type="paragraph" w:customStyle="1" w:styleId="48B049691BE84E19814CE40467BB471E">
    <w:name w:val="48B049691BE84E19814CE40467BB471E"/>
    <w:rsid w:val="000E28F3"/>
  </w:style>
  <w:style w:type="paragraph" w:customStyle="1" w:styleId="17B693CA62BC4811B8A427FF917E9659">
    <w:name w:val="17B693CA62BC4811B8A427FF917E9659"/>
    <w:rsid w:val="000E28F3"/>
  </w:style>
  <w:style w:type="paragraph" w:customStyle="1" w:styleId="FB30ADA63F644AFCBF7C23A416CA5148">
    <w:name w:val="FB30ADA63F644AFCBF7C23A416CA5148"/>
    <w:rsid w:val="00E633D2"/>
  </w:style>
  <w:style w:type="paragraph" w:customStyle="1" w:styleId="881524B80DFA4DA3BD1F2EF1D0D9E92E">
    <w:name w:val="881524B80DFA4DA3BD1F2EF1D0D9E92E"/>
    <w:rsid w:val="00E633D2"/>
  </w:style>
  <w:style w:type="paragraph" w:customStyle="1" w:styleId="38833DBD43B5493187067860AE77DC0B">
    <w:name w:val="38833DBD43B5493187067860AE77DC0B"/>
    <w:rsid w:val="00E633D2"/>
  </w:style>
  <w:style w:type="paragraph" w:customStyle="1" w:styleId="642384C5BEA944F69E72016CFC4BF7BE">
    <w:name w:val="642384C5BEA944F69E72016CFC4BF7BE"/>
    <w:rsid w:val="00E633D2"/>
  </w:style>
  <w:style w:type="paragraph" w:customStyle="1" w:styleId="6DFD474FF4C640EEA1D0777145512567">
    <w:name w:val="6DFD474FF4C640EEA1D0777145512567"/>
    <w:rsid w:val="00E633D2"/>
  </w:style>
  <w:style w:type="paragraph" w:customStyle="1" w:styleId="E518A97329DB4663A9E1C2366AD8BA84">
    <w:name w:val="E518A97329DB4663A9E1C2366AD8BA84"/>
    <w:rsid w:val="00E633D2"/>
  </w:style>
  <w:style w:type="paragraph" w:customStyle="1" w:styleId="74BEFF4A6A0D4A2B9A61D3D00ECA579A">
    <w:name w:val="74BEFF4A6A0D4A2B9A61D3D00ECA579A"/>
    <w:rsid w:val="00E633D2"/>
  </w:style>
  <w:style w:type="paragraph" w:customStyle="1" w:styleId="4A419C65A94A4677B5D973BD64F35780">
    <w:name w:val="4A419C65A94A4677B5D973BD64F35780"/>
    <w:rsid w:val="00E633D2"/>
  </w:style>
  <w:style w:type="paragraph" w:customStyle="1" w:styleId="14A88A109F0241108EDC439A5CB68453">
    <w:name w:val="14A88A109F0241108EDC439A5CB68453"/>
    <w:rsid w:val="00E633D2"/>
  </w:style>
  <w:style w:type="paragraph" w:customStyle="1" w:styleId="7EC5023651744F3E9F558825A352CF84">
    <w:name w:val="7EC5023651744F3E9F558825A352CF84"/>
    <w:rsid w:val="00E633D2"/>
  </w:style>
  <w:style w:type="paragraph" w:customStyle="1" w:styleId="8EA982945CCA443AAB90399A39901273">
    <w:name w:val="8EA982945CCA443AAB90399A39901273"/>
    <w:rsid w:val="00E633D2"/>
  </w:style>
  <w:style w:type="paragraph" w:customStyle="1" w:styleId="9C5EA2AA8EEA47ECBCF5FD4B5A9C9973">
    <w:name w:val="9C5EA2AA8EEA47ECBCF5FD4B5A9C9973"/>
    <w:rsid w:val="00E633D2"/>
  </w:style>
  <w:style w:type="paragraph" w:customStyle="1" w:styleId="BD43946E8EA4465E853B239D677E73AC">
    <w:name w:val="BD43946E8EA4465E853B239D677E73AC"/>
    <w:rsid w:val="00E633D2"/>
  </w:style>
  <w:style w:type="paragraph" w:customStyle="1" w:styleId="26B09C805B434B9590970E3011C6FC32">
    <w:name w:val="26B09C805B434B9590970E3011C6FC32"/>
    <w:rsid w:val="00E633D2"/>
  </w:style>
  <w:style w:type="paragraph" w:customStyle="1" w:styleId="51458ACF6BDE4F0D95D78E38EEE77D4F">
    <w:name w:val="51458ACF6BDE4F0D95D78E38EEE77D4F"/>
    <w:rsid w:val="00E633D2"/>
  </w:style>
  <w:style w:type="paragraph" w:customStyle="1" w:styleId="AB1D801B1CEB44D688FDFD4916BF0C80">
    <w:name w:val="AB1D801B1CEB44D688FDFD4916BF0C80"/>
    <w:rsid w:val="00E633D2"/>
  </w:style>
  <w:style w:type="paragraph" w:customStyle="1" w:styleId="6CCDBAF4F8804CE59F84AB9950B4196C">
    <w:name w:val="6CCDBAF4F8804CE59F84AB9950B4196C"/>
    <w:rsid w:val="00E633D2"/>
  </w:style>
  <w:style w:type="paragraph" w:customStyle="1" w:styleId="3C7658B014534A3E977990C683C42415">
    <w:name w:val="3C7658B014534A3E977990C683C42415"/>
    <w:rsid w:val="00E633D2"/>
  </w:style>
  <w:style w:type="paragraph" w:customStyle="1" w:styleId="A5EA516F34234E4AA45B8AFD86A196FB">
    <w:name w:val="A5EA516F34234E4AA45B8AFD86A196FB"/>
    <w:rsid w:val="00E633D2"/>
  </w:style>
  <w:style w:type="paragraph" w:customStyle="1" w:styleId="85774A6A742141D2BC8B51F12D166294">
    <w:name w:val="85774A6A742141D2BC8B51F12D166294"/>
    <w:rsid w:val="00E633D2"/>
  </w:style>
  <w:style w:type="paragraph" w:customStyle="1" w:styleId="6FD099AF55B64B57B76A5722C826152C">
    <w:name w:val="6FD099AF55B64B57B76A5722C826152C"/>
    <w:rsid w:val="00E633D2"/>
  </w:style>
  <w:style w:type="paragraph" w:customStyle="1" w:styleId="C5D12F936C7D4BA19F742DC7BB356E17">
    <w:name w:val="C5D12F936C7D4BA19F742DC7BB356E17"/>
    <w:rsid w:val="00E633D2"/>
  </w:style>
  <w:style w:type="paragraph" w:customStyle="1" w:styleId="D678F42B9C2C4A809E1D3F724A300116">
    <w:name w:val="D678F42B9C2C4A809E1D3F724A300116"/>
    <w:rsid w:val="00E633D2"/>
  </w:style>
  <w:style w:type="paragraph" w:customStyle="1" w:styleId="8AE1012BA20C4B41AF6F5F45A64BE57D">
    <w:name w:val="8AE1012BA20C4B41AF6F5F45A64BE57D"/>
    <w:rsid w:val="00E633D2"/>
  </w:style>
  <w:style w:type="paragraph" w:customStyle="1" w:styleId="010A0F90E3944B1B88799B230A158667">
    <w:name w:val="010A0F90E3944B1B88799B230A158667"/>
    <w:rsid w:val="00E633D2"/>
  </w:style>
  <w:style w:type="paragraph" w:customStyle="1" w:styleId="79B1BFAFE09440F4AA3D4CFF9C623184">
    <w:name w:val="79B1BFAFE09440F4AA3D4CFF9C623184"/>
    <w:rsid w:val="00E633D2"/>
  </w:style>
  <w:style w:type="paragraph" w:customStyle="1" w:styleId="A79F055B69364ED3821BA28349C256FA">
    <w:name w:val="A79F055B69364ED3821BA28349C256FA"/>
    <w:rsid w:val="00E633D2"/>
  </w:style>
  <w:style w:type="paragraph" w:customStyle="1" w:styleId="4A0BE9DA9EFE4A3184EC19578DEC1AAB">
    <w:name w:val="4A0BE9DA9EFE4A3184EC19578DEC1AAB"/>
    <w:rsid w:val="00E633D2"/>
  </w:style>
  <w:style w:type="paragraph" w:customStyle="1" w:styleId="B42E257301434163BBB4AFBE044912B6">
    <w:name w:val="B42E257301434163BBB4AFBE044912B6"/>
    <w:rsid w:val="00E633D2"/>
  </w:style>
  <w:style w:type="paragraph" w:customStyle="1" w:styleId="D1053EFCB920427AA0D76689637A772C">
    <w:name w:val="D1053EFCB920427AA0D76689637A772C"/>
    <w:rsid w:val="00E633D2"/>
  </w:style>
  <w:style w:type="paragraph" w:customStyle="1" w:styleId="800B807DEA0240C182D9670805DDC619">
    <w:name w:val="800B807DEA0240C182D9670805DDC619"/>
    <w:rsid w:val="00E633D2"/>
  </w:style>
  <w:style w:type="paragraph" w:customStyle="1" w:styleId="05E85F761925475E8D33F7196DE027A0">
    <w:name w:val="05E85F761925475E8D33F7196DE027A0"/>
    <w:rsid w:val="00E633D2"/>
  </w:style>
  <w:style w:type="paragraph" w:customStyle="1" w:styleId="EAD8C534DB82441E8C88D931752802C9">
    <w:name w:val="EAD8C534DB82441E8C88D931752802C9"/>
    <w:rsid w:val="00C025B2"/>
    <w:rPr>
      <w:rFonts w:eastAsiaTheme="minorHAnsi"/>
      <w:lang w:eastAsia="en-US"/>
    </w:rPr>
  </w:style>
  <w:style w:type="paragraph" w:customStyle="1" w:styleId="AB1AB35654884657A21491DA210FF7C8">
    <w:name w:val="AB1AB35654884657A21491DA210FF7C8"/>
    <w:rsid w:val="00C025B2"/>
    <w:rPr>
      <w:rFonts w:eastAsiaTheme="minorHAnsi"/>
      <w:lang w:eastAsia="en-US"/>
    </w:rPr>
  </w:style>
  <w:style w:type="paragraph" w:customStyle="1" w:styleId="270373CFD3A7444DA2536B8B664EEC77">
    <w:name w:val="270373CFD3A7444DA2536B8B664EEC77"/>
    <w:rsid w:val="00C025B2"/>
    <w:rPr>
      <w:rFonts w:eastAsiaTheme="minorHAnsi"/>
      <w:lang w:eastAsia="en-US"/>
    </w:rPr>
  </w:style>
  <w:style w:type="paragraph" w:customStyle="1" w:styleId="48F51984BF2C461E89C1C44E6F30F7901">
    <w:name w:val="48F51984BF2C461E89C1C44E6F30F7901"/>
    <w:rsid w:val="00C025B2"/>
    <w:rPr>
      <w:rFonts w:eastAsiaTheme="minorHAnsi"/>
      <w:lang w:eastAsia="en-US"/>
    </w:rPr>
  </w:style>
  <w:style w:type="paragraph" w:customStyle="1" w:styleId="39AEB36A8D7B4F62ADAD1DD10B9EA1531">
    <w:name w:val="39AEB36A8D7B4F62ADAD1DD10B9EA1531"/>
    <w:rsid w:val="00C025B2"/>
    <w:rPr>
      <w:rFonts w:eastAsiaTheme="minorHAnsi"/>
      <w:lang w:eastAsia="en-US"/>
    </w:rPr>
  </w:style>
  <w:style w:type="paragraph" w:customStyle="1" w:styleId="ED7A0928823F4F46B29B316A79C0FFF61">
    <w:name w:val="ED7A0928823F4F46B29B316A79C0FFF61"/>
    <w:rsid w:val="00C025B2"/>
    <w:rPr>
      <w:rFonts w:eastAsiaTheme="minorHAnsi"/>
      <w:lang w:eastAsia="en-US"/>
    </w:rPr>
  </w:style>
  <w:style w:type="paragraph" w:customStyle="1" w:styleId="17ABE482A76D4F17B3C4D0E6BD1B3B1F">
    <w:name w:val="17ABE482A76D4F17B3C4D0E6BD1B3B1F"/>
    <w:rsid w:val="00C025B2"/>
    <w:rPr>
      <w:rFonts w:eastAsiaTheme="minorHAnsi"/>
      <w:lang w:eastAsia="en-US"/>
    </w:rPr>
  </w:style>
  <w:style w:type="paragraph" w:customStyle="1" w:styleId="35A337ECFE8E4818BB5C2F8B7ACFB2B6">
    <w:name w:val="35A337ECFE8E4818BB5C2F8B7ACFB2B6"/>
    <w:rsid w:val="00C025B2"/>
    <w:rPr>
      <w:rFonts w:eastAsiaTheme="minorHAnsi"/>
      <w:lang w:eastAsia="en-US"/>
    </w:rPr>
  </w:style>
  <w:style w:type="paragraph" w:customStyle="1" w:styleId="E5BDF48E2A8543AA8501531CBE0BBF4C1">
    <w:name w:val="E5BDF48E2A8543AA8501531CBE0BBF4C1"/>
    <w:rsid w:val="00C025B2"/>
    <w:rPr>
      <w:rFonts w:eastAsiaTheme="minorHAnsi"/>
      <w:lang w:eastAsia="en-US"/>
    </w:rPr>
  </w:style>
  <w:style w:type="paragraph" w:customStyle="1" w:styleId="44144C84DC1B4BA396EC6D024AB6A360">
    <w:name w:val="44144C84DC1B4BA396EC6D024AB6A360"/>
    <w:rsid w:val="00C025B2"/>
    <w:rPr>
      <w:rFonts w:eastAsiaTheme="minorHAnsi"/>
      <w:lang w:eastAsia="en-US"/>
    </w:rPr>
  </w:style>
  <w:style w:type="paragraph" w:customStyle="1" w:styleId="0D007B6A94C54818B0219C71DA39DD72">
    <w:name w:val="0D007B6A94C54818B0219C71DA39DD72"/>
    <w:rsid w:val="00C025B2"/>
    <w:rPr>
      <w:rFonts w:eastAsiaTheme="minorHAnsi"/>
      <w:lang w:eastAsia="en-US"/>
    </w:rPr>
  </w:style>
  <w:style w:type="paragraph" w:customStyle="1" w:styleId="E8F2AF9C315D4762B22895285C8763A1">
    <w:name w:val="E8F2AF9C315D4762B22895285C8763A1"/>
    <w:rsid w:val="00C025B2"/>
    <w:rPr>
      <w:rFonts w:eastAsiaTheme="minorHAnsi"/>
      <w:lang w:eastAsia="en-US"/>
    </w:rPr>
  </w:style>
  <w:style w:type="paragraph" w:customStyle="1" w:styleId="734DAC915CC74FC494B6CAA3102783DE">
    <w:name w:val="734DAC915CC74FC494B6CAA3102783DE"/>
    <w:rsid w:val="00C025B2"/>
    <w:rPr>
      <w:rFonts w:eastAsiaTheme="minorHAnsi"/>
      <w:lang w:eastAsia="en-US"/>
    </w:rPr>
  </w:style>
  <w:style w:type="paragraph" w:customStyle="1" w:styleId="1D7370EE1F8741419BB099F8647370A7">
    <w:name w:val="1D7370EE1F8741419BB099F8647370A7"/>
    <w:rsid w:val="00C025B2"/>
    <w:rPr>
      <w:rFonts w:eastAsiaTheme="minorHAnsi"/>
      <w:lang w:eastAsia="en-US"/>
    </w:rPr>
  </w:style>
  <w:style w:type="paragraph" w:customStyle="1" w:styleId="F64F3247C01145FA97947E7C2B65A1D3">
    <w:name w:val="F64F3247C01145FA97947E7C2B65A1D3"/>
    <w:rsid w:val="00C025B2"/>
    <w:rPr>
      <w:rFonts w:eastAsiaTheme="minorHAnsi"/>
      <w:lang w:eastAsia="en-US"/>
    </w:rPr>
  </w:style>
  <w:style w:type="paragraph" w:customStyle="1" w:styleId="D30ECE051B6443C5BE02365F588CAA79">
    <w:name w:val="D30ECE051B6443C5BE02365F588CAA79"/>
    <w:rsid w:val="00C025B2"/>
    <w:rPr>
      <w:rFonts w:eastAsiaTheme="minorHAnsi"/>
      <w:lang w:eastAsia="en-US"/>
    </w:rPr>
  </w:style>
  <w:style w:type="paragraph" w:customStyle="1" w:styleId="F82B020899344094A6F2F483626B0986">
    <w:name w:val="F82B020899344094A6F2F483626B0986"/>
    <w:rsid w:val="00C025B2"/>
    <w:rPr>
      <w:rFonts w:eastAsiaTheme="minorHAnsi"/>
      <w:lang w:eastAsia="en-US"/>
    </w:rPr>
  </w:style>
  <w:style w:type="paragraph" w:customStyle="1" w:styleId="1CC784071BDC4DEC99FCE6E6F3925F16">
    <w:name w:val="1CC784071BDC4DEC99FCE6E6F3925F16"/>
    <w:rsid w:val="00C025B2"/>
    <w:rPr>
      <w:rFonts w:eastAsiaTheme="minorHAnsi"/>
      <w:lang w:eastAsia="en-US"/>
    </w:rPr>
  </w:style>
  <w:style w:type="paragraph" w:customStyle="1" w:styleId="CE364221F2184320B0B6853D998615C0">
    <w:name w:val="CE364221F2184320B0B6853D998615C0"/>
    <w:rsid w:val="00C025B2"/>
    <w:rPr>
      <w:rFonts w:eastAsiaTheme="minorHAnsi"/>
      <w:lang w:eastAsia="en-US"/>
    </w:rPr>
  </w:style>
  <w:style w:type="paragraph" w:customStyle="1" w:styleId="D2D45D15BED9403A81F5DB7CA19F9A65">
    <w:name w:val="D2D45D15BED9403A81F5DB7CA19F9A65"/>
    <w:rsid w:val="00C025B2"/>
    <w:rPr>
      <w:rFonts w:eastAsiaTheme="minorHAnsi"/>
      <w:lang w:eastAsia="en-US"/>
    </w:rPr>
  </w:style>
  <w:style w:type="paragraph" w:customStyle="1" w:styleId="38DDC09564E044CF9A87B323B138F162">
    <w:name w:val="38DDC09564E044CF9A87B323B138F162"/>
    <w:rsid w:val="00C025B2"/>
    <w:rPr>
      <w:rFonts w:eastAsiaTheme="minorHAnsi"/>
      <w:lang w:eastAsia="en-US"/>
    </w:rPr>
  </w:style>
  <w:style w:type="paragraph" w:customStyle="1" w:styleId="F436DB2D592B42E5B2B906F1B78A84FC">
    <w:name w:val="F436DB2D592B42E5B2B906F1B78A84FC"/>
    <w:rsid w:val="00C025B2"/>
    <w:rPr>
      <w:rFonts w:eastAsiaTheme="minorHAnsi"/>
      <w:lang w:eastAsia="en-US"/>
    </w:rPr>
  </w:style>
  <w:style w:type="paragraph" w:customStyle="1" w:styleId="B135EC67486E41C4A91EF3694DE6C3F5">
    <w:name w:val="B135EC67486E41C4A91EF3694DE6C3F5"/>
    <w:rsid w:val="00C025B2"/>
    <w:rPr>
      <w:rFonts w:eastAsiaTheme="minorHAnsi"/>
      <w:lang w:eastAsia="en-US"/>
    </w:rPr>
  </w:style>
  <w:style w:type="paragraph" w:customStyle="1" w:styleId="DDBB73EB641A4F508BFC27851D33EE3E">
    <w:name w:val="DDBB73EB641A4F508BFC27851D33EE3E"/>
    <w:rsid w:val="00C025B2"/>
    <w:rPr>
      <w:rFonts w:eastAsiaTheme="minorHAnsi"/>
      <w:lang w:eastAsia="en-US"/>
    </w:rPr>
  </w:style>
  <w:style w:type="paragraph" w:customStyle="1" w:styleId="77D6BBCD18964892812ED1D72797FE50">
    <w:name w:val="77D6BBCD18964892812ED1D72797FE50"/>
    <w:rsid w:val="00C025B2"/>
    <w:rPr>
      <w:rFonts w:eastAsiaTheme="minorHAnsi"/>
      <w:lang w:eastAsia="en-US"/>
    </w:rPr>
  </w:style>
  <w:style w:type="paragraph" w:customStyle="1" w:styleId="754618C6018F4A73BFAE9E6DEEDEAB93">
    <w:name w:val="754618C6018F4A73BFAE9E6DEEDEAB93"/>
    <w:rsid w:val="00C025B2"/>
    <w:rPr>
      <w:rFonts w:eastAsiaTheme="minorHAnsi"/>
      <w:lang w:eastAsia="en-US"/>
    </w:rPr>
  </w:style>
  <w:style w:type="paragraph" w:customStyle="1" w:styleId="1F8C4063839840038BDA4F8CFD4FE99E">
    <w:name w:val="1F8C4063839840038BDA4F8CFD4FE99E"/>
    <w:rsid w:val="00C025B2"/>
    <w:rPr>
      <w:rFonts w:eastAsiaTheme="minorHAnsi"/>
      <w:lang w:eastAsia="en-US"/>
    </w:rPr>
  </w:style>
  <w:style w:type="paragraph" w:customStyle="1" w:styleId="40322C0CF62A4E9C8B1C1324A647C1DF1">
    <w:name w:val="40322C0CF62A4E9C8B1C1324A647C1DF1"/>
    <w:rsid w:val="00C025B2"/>
    <w:rPr>
      <w:rFonts w:eastAsiaTheme="minorHAnsi"/>
      <w:lang w:eastAsia="en-US"/>
    </w:rPr>
  </w:style>
  <w:style w:type="paragraph" w:customStyle="1" w:styleId="9C5EA2AA8EEA47ECBCF5FD4B5A9C99731">
    <w:name w:val="9C5EA2AA8EEA47ECBCF5FD4B5A9C99731"/>
    <w:rsid w:val="00C025B2"/>
    <w:rPr>
      <w:rFonts w:eastAsiaTheme="minorHAnsi"/>
      <w:lang w:eastAsia="en-US"/>
    </w:rPr>
  </w:style>
  <w:style w:type="paragraph" w:customStyle="1" w:styleId="BD43946E8EA4465E853B239D677E73AC1">
    <w:name w:val="BD43946E8EA4465E853B239D677E73AC1"/>
    <w:rsid w:val="00C025B2"/>
    <w:rPr>
      <w:rFonts w:eastAsiaTheme="minorHAnsi"/>
      <w:lang w:eastAsia="en-US"/>
    </w:rPr>
  </w:style>
  <w:style w:type="paragraph" w:customStyle="1" w:styleId="26B09C805B434B9590970E3011C6FC321">
    <w:name w:val="26B09C805B434B9590970E3011C6FC321"/>
    <w:rsid w:val="00C025B2"/>
    <w:rPr>
      <w:rFonts w:eastAsiaTheme="minorHAnsi"/>
      <w:lang w:eastAsia="en-US"/>
    </w:rPr>
  </w:style>
  <w:style w:type="paragraph" w:customStyle="1" w:styleId="51458ACF6BDE4F0D95D78E38EEE77D4F1">
    <w:name w:val="51458ACF6BDE4F0D95D78E38EEE77D4F1"/>
    <w:rsid w:val="00C025B2"/>
    <w:rPr>
      <w:rFonts w:eastAsiaTheme="minorHAnsi"/>
      <w:lang w:eastAsia="en-US"/>
    </w:rPr>
  </w:style>
  <w:style w:type="paragraph" w:customStyle="1" w:styleId="AB1D801B1CEB44D688FDFD4916BF0C801">
    <w:name w:val="AB1D801B1CEB44D688FDFD4916BF0C801"/>
    <w:rsid w:val="00C025B2"/>
    <w:rPr>
      <w:rFonts w:eastAsiaTheme="minorHAnsi"/>
      <w:lang w:eastAsia="en-US"/>
    </w:rPr>
  </w:style>
  <w:style w:type="paragraph" w:customStyle="1" w:styleId="6CCDBAF4F8804CE59F84AB9950B4196C1">
    <w:name w:val="6CCDBAF4F8804CE59F84AB9950B4196C1"/>
    <w:rsid w:val="00C025B2"/>
    <w:rPr>
      <w:rFonts w:eastAsiaTheme="minorHAnsi"/>
      <w:lang w:eastAsia="en-US"/>
    </w:rPr>
  </w:style>
  <w:style w:type="paragraph" w:customStyle="1" w:styleId="3C7658B014534A3E977990C683C424151">
    <w:name w:val="3C7658B014534A3E977990C683C424151"/>
    <w:rsid w:val="00C025B2"/>
    <w:rPr>
      <w:rFonts w:eastAsiaTheme="minorHAnsi"/>
      <w:lang w:eastAsia="en-US"/>
    </w:rPr>
  </w:style>
  <w:style w:type="paragraph" w:customStyle="1" w:styleId="A5EA516F34234E4AA45B8AFD86A196FB1">
    <w:name w:val="A5EA516F34234E4AA45B8AFD86A196FB1"/>
    <w:rsid w:val="00C025B2"/>
    <w:rPr>
      <w:rFonts w:eastAsiaTheme="minorHAnsi"/>
      <w:lang w:eastAsia="en-US"/>
    </w:rPr>
  </w:style>
  <w:style w:type="paragraph" w:customStyle="1" w:styleId="85774A6A742141D2BC8B51F12D1662941">
    <w:name w:val="85774A6A742141D2BC8B51F12D1662941"/>
    <w:rsid w:val="00C025B2"/>
    <w:rPr>
      <w:rFonts w:eastAsiaTheme="minorHAnsi"/>
      <w:lang w:eastAsia="en-US"/>
    </w:rPr>
  </w:style>
  <w:style w:type="paragraph" w:customStyle="1" w:styleId="6FD099AF55B64B57B76A5722C826152C1">
    <w:name w:val="6FD099AF55B64B57B76A5722C826152C1"/>
    <w:rsid w:val="00C025B2"/>
    <w:rPr>
      <w:rFonts w:eastAsiaTheme="minorHAnsi"/>
      <w:lang w:eastAsia="en-US"/>
    </w:rPr>
  </w:style>
  <w:style w:type="paragraph" w:customStyle="1" w:styleId="B42E257301434163BBB4AFBE044912B61">
    <w:name w:val="B42E257301434163BBB4AFBE044912B61"/>
    <w:rsid w:val="00C025B2"/>
    <w:rPr>
      <w:rFonts w:eastAsiaTheme="minorHAnsi"/>
      <w:lang w:eastAsia="en-US"/>
    </w:rPr>
  </w:style>
  <w:style w:type="paragraph" w:customStyle="1" w:styleId="D1053EFCB920427AA0D76689637A772C1">
    <w:name w:val="D1053EFCB920427AA0D76689637A772C1"/>
    <w:rsid w:val="00C025B2"/>
    <w:rPr>
      <w:rFonts w:eastAsiaTheme="minorHAnsi"/>
      <w:lang w:eastAsia="en-US"/>
    </w:rPr>
  </w:style>
  <w:style w:type="paragraph" w:customStyle="1" w:styleId="21C8076BC0AB433286772CD4E20500C5">
    <w:name w:val="21C8076BC0AB433286772CD4E20500C5"/>
    <w:rsid w:val="00C025B2"/>
    <w:rPr>
      <w:rFonts w:eastAsiaTheme="minorHAnsi"/>
      <w:lang w:eastAsia="en-US"/>
    </w:rPr>
  </w:style>
  <w:style w:type="paragraph" w:customStyle="1" w:styleId="E518A97329DB4663A9E1C2366AD8BA841">
    <w:name w:val="E518A97329DB4663A9E1C2366AD8BA841"/>
    <w:rsid w:val="00C025B2"/>
    <w:rPr>
      <w:rFonts w:eastAsiaTheme="minorHAnsi"/>
      <w:lang w:eastAsia="en-US"/>
    </w:rPr>
  </w:style>
  <w:style w:type="paragraph" w:customStyle="1" w:styleId="74BEFF4A6A0D4A2B9A61D3D00ECA579A1">
    <w:name w:val="74BEFF4A6A0D4A2B9A61D3D00ECA579A1"/>
    <w:rsid w:val="00C025B2"/>
    <w:rPr>
      <w:rFonts w:eastAsiaTheme="minorHAnsi"/>
      <w:lang w:eastAsia="en-US"/>
    </w:rPr>
  </w:style>
  <w:style w:type="paragraph" w:customStyle="1" w:styleId="4A419C65A94A4677B5D973BD64F357801">
    <w:name w:val="4A419C65A94A4677B5D973BD64F357801"/>
    <w:rsid w:val="00C025B2"/>
    <w:rPr>
      <w:rFonts w:eastAsiaTheme="minorHAnsi"/>
      <w:lang w:eastAsia="en-US"/>
    </w:rPr>
  </w:style>
  <w:style w:type="paragraph" w:customStyle="1" w:styleId="14A88A109F0241108EDC439A5CB684531">
    <w:name w:val="14A88A109F0241108EDC439A5CB684531"/>
    <w:rsid w:val="00C025B2"/>
    <w:rPr>
      <w:rFonts w:eastAsiaTheme="minorHAnsi"/>
      <w:lang w:eastAsia="en-US"/>
    </w:rPr>
  </w:style>
  <w:style w:type="paragraph" w:customStyle="1" w:styleId="7EC5023651744F3E9F558825A352CF841">
    <w:name w:val="7EC5023651744F3E9F558825A352CF841"/>
    <w:rsid w:val="00C025B2"/>
    <w:rPr>
      <w:rFonts w:eastAsiaTheme="minorHAnsi"/>
      <w:lang w:eastAsia="en-US"/>
    </w:rPr>
  </w:style>
  <w:style w:type="paragraph" w:customStyle="1" w:styleId="8EA982945CCA443AAB90399A399012731">
    <w:name w:val="8EA982945CCA443AAB90399A399012731"/>
    <w:rsid w:val="00C025B2"/>
    <w:rPr>
      <w:rFonts w:eastAsiaTheme="minorHAnsi"/>
      <w:lang w:eastAsia="en-US"/>
    </w:rPr>
  </w:style>
  <w:style w:type="paragraph" w:customStyle="1" w:styleId="0EDF7FC19D764EF883317AE18A774F74">
    <w:name w:val="0EDF7FC19D764EF883317AE18A774F74"/>
    <w:rsid w:val="00C025B2"/>
    <w:rPr>
      <w:rFonts w:eastAsiaTheme="minorHAnsi"/>
      <w:lang w:eastAsia="en-US"/>
    </w:rPr>
  </w:style>
  <w:style w:type="paragraph" w:customStyle="1" w:styleId="C5D12F936C7D4BA19F742DC7BB356E171">
    <w:name w:val="C5D12F936C7D4BA19F742DC7BB356E171"/>
    <w:rsid w:val="00C025B2"/>
    <w:rPr>
      <w:rFonts w:eastAsiaTheme="minorHAnsi"/>
      <w:lang w:eastAsia="en-US"/>
    </w:rPr>
  </w:style>
  <w:style w:type="paragraph" w:customStyle="1" w:styleId="D678F42B9C2C4A809E1D3F724A3001161">
    <w:name w:val="D678F42B9C2C4A809E1D3F724A3001161"/>
    <w:rsid w:val="00C025B2"/>
    <w:rPr>
      <w:rFonts w:eastAsiaTheme="minorHAnsi"/>
      <w:lang w:eastAsia="en-US"/>
    </w:rPr>
  </w:style>
  <w:style w:type="paragraph" w:customStyle="1" w:styleId="8AE1012BA20C4B41AF6F5F45A64BE57D1">
    <w:name w:val="8AE1012BA20C4B41AF6F5F45A64BE57D1"/>
    <w:rsid w:val="00C025B2"/>
    <w:rPr>
      <w:rFonts w:eastAsiaTheme="minorHAnsi"/>
      <w:lang w:eastAsia="en-US"/>
    </w:rPr>
  </w:style>
  <w:style w:type="paragraph" w:customStyle="1" w:styleId="010A0F90E3944B1B88799B230A1586671">
    <w:name w:val="010A0F90E3944B1B88799B230A1586671"/>
    <w:rsid w:val="00C025B2"/>
    <w:rPr>
      <w:rFonts w:eastAsiaTheme="minorHAnsi"/>
      <w:lang w:eastAsia="en-US"/>
    </w:rPr>
  </w:style>
  <w:style w:type="paragraph" w:customStyle="1" w:styleId="79B1BFAFE09440F4AA3D4CFF9C6231841">
    <w:name w:val="79B1BFAFE09440F4AA3D4CFF9C6231841"/>
    <w:rsid w:val="00C025B2"/>
    <w:rPr>
      <w:rFonts w:eastAsiaTheme="minorHAnsi"/>
      <w:lang w:eastAsia="en-US"/>
    </w:rPr>
  </w:style>
  <w:style w:type="paragraph" w:customStyle="1" w:styleId="0F7EE8DB66E047D0994A07DBF3CD5323">
    <w:name w:val="0F7EE8DB66E047D0994A07DBF3CD5323"/>
    <w:rsid w:val="00C025B2"/>
    <w:rPr>
      <w:rFonts w:eastAsiaTheme="minorHAnsi"/>
      <w:lang w:eastAsia="en-US"/>
    </w:rPr>
  </w:style>
  <w:style w:type="paragraph" w:customStyle="1" w:styleId="87DB069C9F5745108989ADAAE8E9271D">
    <w:name w:val="87DB069C9F5745108989ADAAE8E9271D"/>
    <w:rsid w:val="00E739ED"/>
  </w:style>
  <w:style w:type="paragraph" w:customStyle="1" w:styleId="4F07BF0022F5400A9A22635637BD1949">
    <w:name w:val="4F07BF0022F5400A9A22635637BD1949"/>
    <w:rsid w:val="00E739ED"/>
  </w:style>
  <w:style w:type="paragraph" w:customStyle="1" w:styleId="6A8B93EA59E84C6E84E7C183B63D75D1">
    <w:name w:val="6A8B93EA59E84C6E84E7C183B63D75D1"/>
    <w:rsid w:val="00015867"/>
  </w:style>
  <w:style w:type="paragraph" w:customStyle="1" w:styleId="5BB820DBCB174D28AEA26448D9892C96">
    <w:name w:val="5BB820DBCB174D28AEA26448D9892C96"/>
    <w:rsid w:val="00015867"/>
  </w:style>
  <w:style w:type="paragraph" w:customStyle="1" w:styleId="450BE7E2741D402AB82C634722A48421">
    <w:name w:val="450BE7E2741D402AB82C634722A48421"/>
    <w:rsid w:val="00015867"/>
  </w:style>
  <w:style w:type="paragraph" w:customStyle="1" w:styleId="FC97E99EFB5741D1BBC2D09894F0F594">
    <w:name w:val="FC97E99EFB5741D1BBC2D09894F0F594"/>
    <w:rsid w:val="00015867"/>
  </w:style>
  <w:style w:type="paragraph" w:customStyle="1" w:styleId="FD508FE7592D4FD28023F70D34FBF499">
    <w:name w:val="FD508FE7592D4FD28023F70D34FBF499"/>
    <w:rsid w:val="00015867"/>
  </w:style>
  <w:style w:type="paragraph" w:customStyle="1" w:styleId="1487A7ECAE234E0891AE41E3410CE90B">
    <w:name w:val="1487A7ECAE234E0891AE41E3410CE90B"/>
    <w:rsid w:val="00015867"/>
  </w:style>
  <w:style w:type="paragraph" w:customStyle="1" w:styleId="C74E31584E504A7697D0C78A6D41A28A">
    <w:name w:val="C74E31584E504A7697D0C78A6D41A28A"/>
    <w:rsid w:val="00015867"/>
  </w:style>
  <w:style w:type="paragraph" w:customStyle="1" w:styleId="76E13534D5594F4E8C5181CB0E610AA5">
    <w:name w:val="76E13534D5594F4E8C5181CB0E610AA5"/>
    <w:rsid w:val="00015867"/>
  </w:style>
  <w:style w:type="paragraph" w:customStyle="1" w:styleId="EAD8C534DB82441E8C88D931752802C91">
    <w:name w:val="EAD8C534DB82441E8C88D931752802C91"/>
    <w:rsid w:val="00015867"/>
    <w:rPr>
      <w:rFonts w:eastAsiaTheme="minorHAnsi"/>
      <w:lang w:eastAsia="en-US"/>
    </w:rPr>
  </w:style>
  <w:style w:type="paragraph" w:customStyle="1" w:styleId="AB1AB35654884657A21491DA210FF7C81">
    <w:name w:val="AB1AB35654884657A21491DA210FF7C81"/>
    <w:rsid w:val="00015867"/>
    <w:rPr>
      <w:rFonts w:eastAsiaTheme="minorHAnsi"/>
      <w:lang w:eastAsia="en-US"/>
    </w:rPr>
  </w:style>
  <w:style w:type="paragraph" w:customStyle="1" w:styleId="270373CFD3A7444DA2536B8B664EEC771">
    <w:name w:val="270373CFD3A7444DA2536B8B664EEC771"/>
    <w:rsid w:val="00015867"/>
    <w:rPr>
      <w:rFonts w:eastAsiaTheme="minorHAnsi"/>
      <w:lang w:eastAsia="en-US"/>
    </w:rPr>
  </w:style>
  <w:style w:type="paragraph" w:customStyle="1" w:styleId="48F51984BF2C461E89C1C44E6F30F7902">
    <w:name w:val="48F51984BF2C461E89C1C44E6F30F7902"/>
    <w:rsid w:val="00015867"/>
    <w:rPr>
      <w:rFonts w:eastAsiaTheme="minorHAnsi"/>
      <w:lang w:eastAsia="en-US"/>
    </w:rPr>
  </w:style>
  <w:style w:type="paragraph" w:customStyle="1" w:styleId="39AEB36A8D7B4F62ADAD1DD10B9EA1532">
    <w:name w:val="39AEB36A8D7B4F62ADAD1DD10B9EA1532"/>
    <w:rsid w:val="00015867"/>
    <w:rPr>
      <w:rFonts w:eastAsiaTheme="minorHAnsi"/>
      <w:lang w:eastAsia="en-US"/>
    </w:rPr>
  </w:style>
  <w:style w:type="paragraph" w:customStyle="1" w:styleId="ED7A0928823F4F46B29B316A79C0FFF62">
    <w:name w:val="ED7A0928823F4F46B29B316A79C0FFF62"/>
    <w:rsid w:val="00015867"/>
    <w:rPr>
      <w:rFonts w:eastAsiaTheme="minorHAnsi"/>
      <w:lang w:eastAsia="en-US"/>
    </w:rPr>
  </w:style>
  <w:style w:type="paragraph" w:customStyle="1" w:styleId="17ABE482A76D4F17B3C4D0E6BD1B3B1F1">
    <w:name w:val="17ABE482A76D4F17B3C4D0E6BD1B3B1F1"/>
    <w:rsid w:val="00015867"/>
    <w:rPr>
      <w:rFonts w:eastAsiaTheme="minorHAnsi"/>
      <w:lang w:eastAsia="en-US"/>
    </w:rPr>
  </w:style>
  <w:style w:type="paragraph" w:customStyle="1" w:styleId="35A337ECFE8E4818BB5C2F8B7ACFB2B61">
    <w:name w:val="35A337ECFE8E4818BB5C2F8B7ACFB2B61"/>
    <w:rsid w:val="00015867"/>
    <w:rPr>
      <w:rFonts w:eastAsiaTheme="minorHAnsi"/>
      <w:lang w:eastAsia="en-US"/>
    </w:rPr>
  </w:style>
  <w:style w:type="paragraph" w:customStyle="1" w:styleId="E5BDF48E2A8543AA8501531CBE0BBF4C2">
    <w:name w:val="E5BDF48E2A8543AA8501531CBE0BBF4C2"/>
    <w:rsid w:val="00015867"/>
    <w:rPr>
      <w:rFonts w:eastAsiaTheme="minorHAnsi"/>
      <w:lang w:eastAsia="en-US"/>
    </w:rPr>
  </w:style>
  <w:style w:type="paragraph" w:customStyle="1" w:styleId="44144C84DC1B4BA396EC6D024AB6A3601">
    <w:name w:val="44144C84DC1B4BA396EC6D024AB6A3601"/>
    <w:rsid w:val="00015867"/>
    <w:rPr>
      <w:rFonts w:eastAsiaTheme="minorHAnsi"/>
      <w:lang w:eastAsia="en-US"/>
    </w:rPr>
  </w:style>
  <w:style w:type="paragraph" w:customStyle="1" w:styleId="0D007B6A94C54818B0219C71DA39DD721">
    <w:name w:val="0D007B6A94C54818B0219C71DA39DD721"/>
    <w:rsid w:val="00015867"/>
    <w:rPr>
      <w:rFonts w:eastAsiaTheme="minorHAnsi"/>
      <w:lang w:eastAsia="en-US"/>
    </w:rPr>
  </w:style>
  <w:style w:type="paragraph" w:customStyle="1" w:styleId="E8F2AF9C315D4762B22895285C8763A11">
    <w:name w:val="E8F2AF9C315D4762B22895285C8763A11"/>
    <w:rsid w:val="00015867"/>
    <w:rPr>
      <w:rFonts w:eastAsiaTheme="minorHAnsi"/>
      <w:lang w:eastAsia="en-US"/>
    </w:rPr>
  </w:style>
  <w:style w:type="paragraph" w:customStyle="1" w:styleId="734DAC915CC74FC494B6CAA3102783DE1">
    <w:name w:val="734DAC915CC74FC494B6CAA3102783DE1"/>
    <w:rsid w:val="00015867"/>
    <w:rPr>
      <w:rFonts w:eastAsiaTheme="minorHAnsi"/>
      <w:lang w:eastAsia="en-US"/>
    </w:rPr>
  </w:style>
  <w:style w:type="paragraph" w:customStyle="1" w:styleId="1D7370EE1F8741419BB099F8647370A71">
    <w:name w:val="1D7370EE1F8741419BB099F8647370A71"/>
    <w:rsid w:val="00015867"/>
    <w:rPr>
      <w:rFonts w:eastAsiaTheme="minorHAnsi"/>
      <w:lang w:eastAsia="en-US"/>
    </w:rPr>
  </w:style>
  <w:style w:type="paragraph" w:customStyle="1" w:styleId="F64F3247C01145FA97947E7C2B65A1D31">
    <w:name w:val="F64F3247C01145FA97947E7C2B65A1D31"/>
    <w:rsid w:val="00015867"/>
    <w:rPr>
      <w:rFonts w:eastAsiaTheme="minorHAnsi"/>
      <w:lang w:eastAsia="en-US"/>
    </w:rPr>
  </w:style>
  <w:style w:type="paragraph" w:customStyle="1" w:styleId="D30ECE051B6443C5BE02365F588CAA791">
    <w:name w:val="D30ECE051B6443C5BE02365F588CAA791"/>
    <w:rsid w:val="00015867"/>
    <w:rPr>
      <w:rFonts w:eastAsiaTheme="minorHAnsi"/>
      <w:lang w:eastAsia="en-US"/>
    </w:rPr>
  </w:style>
  <w:style w:type="paragraph" w:customStyle="1" w:styleId="F82B020899344094A6F2F483626B09861">
    <w:name w:val="F82B020899344094A6F2F483626B09861"/>
    <w:rsid w:val="00015867"/>
    <w:rPr>
      <w:rFonts w:eastAsiaTheme="minorHAnsi"/>
      <w:lang w:eastAsia="en-US"/>
    </w:rPr>
  </w:style>
  <w:style w:type="paragraph" w:customStyle="1" w:styleId="1CC784071BDC4DEC99FCE6E6F3925F161">
    <w:name w:val="1CC784071BDC4DEC99FCE6E6F3925F161"/>
    <w:rsid w:val="00015867"/>
    <w:rPr>
      <w:rFonts w:eastAsiaTheme="minorHAnsi"/>
      <w:lang w:eastAsia="en-US"/>
    </w:rPr>
  </w:style>
  <w:style w:type="paragraph" w:customStyle="1" w:styleId="CE364221F2184320B0B6853D998615C01">
    <w:name w:val="CE364221F2184320B0B6853D998615C01"/>
    <w:rsid w:val="00015867"/>
    <w:rPr>
      <w:rFonts w:eastAsiaTheme="minorHAnsi"/>
      <w:lang w:eastAsia="en-US"/>
    </w:rPr>
  </w:style>
  <w:style w:type="paragraph" w:customStyle="1" w:styleId="D2D45D15BED9403A81F5DB7CA19F9A651">
    <w:name w:val="D2D45D15BED9403A81F5DB7CA19F9A651"/>
    <w:rsid w:val="00015867"/>
    <w:rPr>
      <w:rFonts w:eastAsiaTheme="minorHAnsi"/>
      <w:lang w:eastAsia="en-US"/>
    </w:rPr>
  </w:style>
  <w:style w:type="paragraph" w:customStyle="1" w:styleId="38DDC09564E044CF9A87B323B138F1621">
    <w:name w:val="38DDC09564E044CF9A87B323B138F1621"/>
    <w:rsid w:val="00015867"/>
    <w:rPr>
      <w:rFonts w:eastAsiaTheme="minorHAnsi"/>
      <w:lang w:eastAsia="en-US"/>
    </w:rPr>
  </w:style>
  <w:style w:type="paragraph" w:customStyle="1" w:styleId="F436DB2D592B42E5B2B906F1B78A84FC1">
    <w:name w:val="F436DB2D592B42E5B2B906F1B78A84FC1"/>
    <w:rsid w:val="00015867"/>
    <w:rPr>
      <w:rFonts w:eastAsiaTheme="minorHAnsi"/>
      <w:lang w:eastAsia="en-US"/>
    </w:rPr>
  </w:style>
  <w:style w:type="paragraph" w:customStyle="1" w:styleId="B135EC67486E41C4A91EF3694DE6C3F51">
    <w:name w:val="B135EC67486E41C4A91EF3694DE6C3F51"/>
    <w:rsid w:val="00015867"/>
    <w:rPr>
      <w:rFonts w:eastAsiaTheme="minorHAnsi"/>
      <w:lang w:eastAsia="en-US"/>
    </w:rPr>
  </w:style>
  <w:style w:type="paragraph" w:customStyle="1" w:styleId="DDBB73EB641A4F508BFC27851D33EE3E1">
    <w:name w:val="DDBB73EB641A4F508BFC27851D33EE3E1"/>
    <w:rsid w:val="00015867"/>
    <w:rPr>
      <w:rFonts w:eastAsiaTheme="minorHAnsi"/>
      <w:lang w:eastAsia="en-US"/>
    </w:rPr>
  </w:style>
  <w:style w:type="paragraph" w:customStyle="1" w:styleId="77D6BBCD18964892812ED1D72797FE501">
    <w:name w:val="77D6BBCD18964892812ED1D72797FE501"/>
    <w:rsid w:val="00015867"/>
    <w:rPr>
      <w:rFonts w:eastAsiaTheme="minorHAnsi"/>
      <w:lang w:eastAsia="en-US"/>
    </w:rPr>
  </w:style>
  <w:style w:type="paragraph" w:customStyle="1" w:styleId="754618C6018F4A73BFAE9E6DEEDEAB931">
    <w:name w:val="754618C6018F4A73BFAE9E6DEEDEAB931"/>
    <w:rsid w:val="00015867"/>
    <w:rPr>
      <w:rFonts w:eastAsiaTheme="minorHAnsi"/>
      <w:lang w:eastAsia="en-US"/>
    </w:rPr>
  </w:style>
  <w:style w:type="paragraph" w:customStyle="1" w:styleId="C8C3AD13FC724197A18DCCA6F09DA138">
    <w:name w:val="C8C3AD13FC724197A18DCCA6F09DA138"/>
    <w:rsid w:val="00015867"/>
    <w:rPr>
      <w:rFonts w:eastAsiaTheme="minorHAnsi"/>
      <w:lang w:eastAsia="en-US"/>
    </w:rPr>
  </w:style>
  <w:style w:type="paragraph" w:customStyle="1" w:styleId="1F8C4063839840038BDA4F8CFD4FE99E1">
    <w:name w:val="1F8C4063839840038BDA4F8CFD4FE99E1"/>
    <w:rsid w:val="00015867"/>
    <w:rPr>
      <w:rFonts w:eastAsiaTheme="minorHAnsi"/>
      <w:lang w:eastAsia="en-US"/>
    </w:rPr>
  </w:style>
  <w:style w:type="paragraph" w:customStyle="1" w:styleId="40322C0CF62A4E9C8B1C1324A647C1DF2">
    <w:name w:val="40322C0CF62A4E9C8B1C1324A647C1DF2"/>
    <w:rsid w:val="00015867"/>
    <w:rPr>
      <w:rFonts w:eastAsiaTheme="minorHAnsi"/>
      <w:lang w:eastAsia="en-US"/>
    </w:rPr>
  </w:style>
  <w:style w:type="paragraph" w:customStyle="1" w:styleId="21C8076BC0AB433286772CD4E20500C51">
    <w:name w:val="21C8076BC0AB433286772CD4E20500C51"/>
    <w:rsid w:val="00015867"/>
    <w:rPr>
      <w:rFonts w:eastAsiaTheme="minorHAnsi"/>
      <w:lang w:eastAsia="en-US"/>
    </w:rPr>
  </w:style>
  <w:style w:type="paragraph" w:customStyle="1" w:styleId="E518A97329DB4663A9E1C2366AD8BA842">
    <w:name w:val="E518A97329DB4663A9E1C2366AD8BA842"/>
    <w:rsid w:val="00015867"/>
    <w:rPr>
      <w:rFonts w:eastAsiaTheme="minorHAnsi"/>
      <w:lang w:eastAsia="en-US"/>
    </w:rPr>
  </w:style>
  <w:style w:type="paragraph" w:customStyle="1" w:styleId="0FA217C0A5984C7C86CE4C6860175E8E">
    <w:name w:val="0FA217C0A5984C7C86CE4C6860175E8E"/>
    <w:rsid w:val="00015867"/>
    <w:rPr>
      <w:rFonts w:eastAsiaTheme="minorHAnsi"/>
      <w:lang w:eastAsia="en-US"/>
    </w:rPr>
  </w:style>
  <w:style w:type="paragraph" w:customStyle="1" w:styleId="74BEFF4A6A0D4A2B9A61D3D00ECA579A2">
    <w:name w:val="74BEFF4A6A0D4A2B9A61D3D00ECA579A2"/>
    <w:rsid w:val="00015867"/>
    <w:rPr>
      <w:rFonts w:eastAsiaTheme="minorHAnsi"/>
      <w:lang w:eastAsia="en-US"/>
    </w:rPr>
  </w:style>
  <w:style w:type="paragraph" w:customStyle="1" w:styleId="56218F67C2714191AB0FAC091042EF4B">
    <w:name w:val="56218F67C2714191AB0FAC091042EF4B"/>
    <w:rsid w:val="00015867"/>
    <w:rPr>
      <w:rFonts w:eastAsiaTheme="minorHAnsi"/>
      <w:lang w:eastAsia="en-US"/>
    </w:rPr>
  </w:style>
  <w:style w:type="paragraph" w:customStyle="1" w:styleId="4A419C65A94A4677B5D973BD64F357802">
    <w:name w:val="4A419C65A94A4677B5D973BD64F357802"/>
    <w:rsid w:val="00015867"/>
    <w:rPr>
      <w:rFonts w:eastAsiaTheme="minorHAnsi"/>
      <w:lang w:eastAsia="en-US"/>
    </w:rPr>
  </w:style>
  <w:style w:type="paragraph" w:customStyle="1" w:styleId="D70486F862BB4A89AFBE61B1A87B8BCA">
    <w:name w:val="D70486F862BB4A89AFBE61B1A87B8BCA"/>
    <w:rsid w:val="00015867"/>
    <w:rPr>
      <w:rFonts w:eastAsiaTheme="minorHAnsi"/>
      <w:lang w:eastAsia="en-US"/>
    </w:rPr>
  </w:style>
  <w:style w:type="paragraph" w:customStyle="1" w:styleId="0EDF7FC19D764EF883317AE18A774F741">
    <w:name w:val="0EDF7FC19D764EF883317AE18A774F741"/>
    <w:rsid w:val="00015867"/>
    <w:rPr>
      <w:rFonts w:eastAsiaTheme="minorHAnsi"/>
      <w:lang w:eastAsia="en-US"/>
    </w:rPr>
  </w:style>
  <w:style w:type="paragraph" w:customStyle="1" w:styleId="C5D12F936C7D4BA19F742DC7BB356E172">
    <w:name w:val="C5D12F936C7D4BA19F742DC7BB356E172"/>
    <w:rsid w:val="00015867"/>
    <w:rPr>
      <w:rFonts w:eastAsiaTheme="minorHAnsi"/>
      <w:lang w:eastAsia="en-US"/>
    </w:rPr>
  </w:style>
  <w:style w:type="paragraph" w:customStyle="1" w:styleId="D678F42B9C2C4A809E1D3F724A3001162">
    <w:name w:val="D678F42B9C2C4A809E1D3F724A3001162"/>
    <w:rsid w:val="00015867"/>
    <w:rPr>
      <w:rFonts w:eastAsiaTheme="minorHAnsi"/>
      <w:lang w:eastAsia="en-US"/>
    </w:rPr>
  </w:style>
  <w:style w:type="paragraph" w:customStyle="1" w:styleId="8AE1012BA20C4B41AF6F5F45A64BE57D2">
    <w:name w:val="8AE1012BA20C4B41AF6F5F45A64BE57D2"/>
    <w:rsid w:val="00015867"/>
    <w:rPr>
      <w:rFonts w:eastAsiaTheme="minorHAnsi"/>
      <w:lang w:eastAsia="en-US"/>
    </w:rPr>
  </w:style>
  <w:style w:type="paragraph" w:customStyle="1" w:styleId="010A0F90E3944B1B88799B230A1586672">
    <w:name w:val="010A0F90E3944B1B88799B230A1586672"/>
    <w:rsid w:val="00015867"/>
    <w:rPr>
      <w:rFonts w:eastAsiaTheme="minorHAnsi"/>
      <w:lang w:eastAsia="en-US"/>
    </w:rPr>
  </w:style>
  <w:style w:type="paragraph" w:customStyle="1" w:styleId="79B1BFAFE09440F4AA3D4CFF9C6231842">
    <w:name w:val="79B1BFAFE09440F4AA3D4CFF9C6231842"/>
    <w:rsid w:val="00015867"/>
    <w:rPr>
      <w:rFonts w:eastAsiaTheme="minorHAnsi"/>
      <w:lang w:eastAsia="en-US"/>
    </w:rPr>
  </w:style>
  <w:style w:type="paragraph" w:customStyle="1" w:styleId="87DB069C9F5745108989ADAAE8E9271D1">
    <w:name w:val="87DB069C9F5745108989ADAAE8E9271D1"/>
    <w:rsid w:val="00015867"/>
    <w:rPr>
      <w:rFonts w:eastAsiaTheme="minorHAnsi"/>
      <w:lang w:eastAsia="en-US"/>
    </w:rPr>
  </w:style>
  <w:style w:type="paragraph" w:customStyle="1" w:styleId="4F07BF0022F5400A9A22635637BD19491">
    <w:name w:val="4F07BF0022F5400A9A22635637BD19491"/>
    <w:rsid w:val="00015867"/>
    <w:rPr>
      <w:rFonts w:eastAsiaTheme="minorHAnsi"/>
      <w:lang w:eastAsia="en-US"/>
    </w:rPr>
  </w:style>
  <w:style w:type="paragraph" w:customStyle="1" w:styleId="B4A8AB91CAD1460ABC6851992AE8F9E4">
    <w:name w:val="B4A8AB91CAD1460ABC6851992AE8F9E4"/>
    <w:rsid w:val="00015867"/>
    <w:rPr>
      <w:rFonts w:eastAsiaTheme="minorHAnsi"/>
      <w:lang w:eastAsia="en-US"/>
    </w:rPr>
  </w:style>
  <w:style w:type="paragraph" w:customStyle="1" w:styleId="0F7EE8DB66E047D0994A07DBF3CD53231">
    <w:name w:val="0F7EE8DB66E047D0994A07DBF3CD53231"/>
    <w:rsid w:val="00015867"/>
    <w:rPr>
      <w:rFonts w:eastAsiaTheme="minorHAnsi"/>
      <w:lang w:eastAsia="en-US"/>
    </w:rPr>
  </w:style>
  <w:style w:type="paragraph" w:customStyle="1" w:styleId="3A82E84444344D39B0049D3BF28E0F9E">
    <w:name w:val="3A82E84444344D39B0049D3BF28E0F9E"/>
    <w:rsid w:val="00015867"/>
  </w:style>
  <w:style w:type="paragraph" w:customStyle="1" w:styleId="43A348FA80B444949E260238481A46D2">
    <w:name w:val="43A348FA80B444949E260238481A46D2"/>
    <w:rsid w:val="00015867"/>
  </w:style>
  <w:style w:type="paragraph" w:customStyle="1" w:styleId="85087DEAAD5B4AA590CC330347F6F120">
    <w:name w:val="85087DEAAD5B4AA590CC330347F6F120"/>
    <w:rsid w:val="00015867"/>
  </w:style>
  <w:style w:type="paragraph" w:customStyle="1" w:styleId="C928570F6D844C7E98F773F13AB60AA8">
    <w:name w:val="C928570F6D844C7E98F773F13AB60AA8"/>
    <w:rsid w:val="00015867"/>
  </w:style>
  <w:style w:type="paragraph" w:customStyle="1" w:styleId="0BFCBBB30A3649149C723E68A2C2D51D">
    <w:name w:val="0BFCBBB30A3649149C723E68A2C2D51D"/>
    <w:rsid w:val="00015867"/>
  </w:style>
  <w:style w:type="paragraph" w:customStyle="1" w:styleId="29356B697ACC4D3698F5D2E1F2F8EE91">
    <w:name w:val="29356B697ACC4D3698F5D2E1F2F8EE91"/>
    <w:rsid w:val="00015867"/>
  </w:style>
  <w:style w:type="paragraph" w:customStyle="1" w:styleId="82650CC004904D88B8129A6BA71E2465">
    <w:name w:val="82650CC004904D88B8129A6BA71E2465"/>
    <w:rsid w:val="00015867"/>
  </w:style>
  <w:style w:type="paragraph" w:customStyle="1" w:styleId="CE08B58590174CB5AB9A1179C3032F43">
    <w:name w:val="CE08B58590174CB5AB9A1179C3032F43"/>
    <w:rsid w:val="00015867"/>
  </w:style>
  <w:style w:type="paragraph" w:customStyle="1" w:styleId="08552D351BAC4F3AA18356E0540F18A4">
    <w:name w:val="08552D351BAC4F3AA18356E0540F18A4"/>
    <w:rsid w:val="00015867"/>
  </w:style>
  <w:style w:type="paragraph" w:customStyle="1" w:styleId="CE6DECE6D2074051A336DB799264A568">
    <w:name w:val="CE6DECE6D2074051A336DB799264A568"/>
    <w:rsid w:val="00015867"/>
  </w:style>
  <w:style w:type="paragraph" w:customStyle="1" w:styleId="D2152D5630524BC2A6D03F9CC32D29F0">
    <w:name w:val="D2152D5630524BC2A6D03F9CC32D29F0"/>
    <w:rsid w:val="00015867"/>
  </w:style>
  <w:style w:type="paragraph" w:customStyle="1" w:styleId="26C8C04F685F44978819A83ED820B3E5">
    <w:name w:val="26C8C04F685F44978819A83ED820B3E5"/>
    <w:rsid w:val="00015867"/>
  </w:style>
  <w:style w:type="paragraph" w:customStyle="1" w:styleId="4EA7F434B39E4CAAA9D3568831A6E288">
    <w:name w:val="4EA7F434B39E4CAAA9D3568831A6E288"/>
    <w:rsid w:val="00015867"/>
  </w:style>
  <w:style w:type="paragraph" w:customStyle="1" w:styleId="AD86DB820B6C444D9E1F886CEF0B4AF4">
    <w:name w:val="AD86DB820B6C444D9E1F886CEF0B4AF4"/>
    <w:rsid w:val="00015867"/>
  </w:style>
  <w:style w:type="paragraph" w:customStyle="1" w:styleId="A289C1895AFB4FFCB7EFC41F5AB693E8">
    <w:name w:val="A289C1895AFB4FFCB7EFC41F5AB693E8"/>
    <w:rsid w:val="00015867"/>
  </w:style>
  <w:style w:type="paragraph" w:customStyle="1" w:styleId="AD5DEA9F3F97404D894DD1BC386E53BF">
    <w:name w:val="AD5DEA9F3F97404D894DD1BC386E53BF"/>
    <w:rsid w:val="00015867"/>
  </w:style>
  <w:style w:type="paragraph" w:customStyle="1" w:styleId="7EC82FD52F0E4975BA614BE7B354C018">
    <w:name w:val="7EC82FD52F0E4975BA614BE7B354C018"/>
    <w:rsid w:val="00015867"/>
  </w:style>
  <w:style w:type="paragraph" w:customStyle="1" w:styleId="CB0BE7695D2349C8BDB8D2AD9C9494B4">
    <w:name w:val="CB0BE7695D2349C8BDB8D2AD9C9494B4"/>
    <w:rsid w:val="00015867"/>
  </w:style>
  <w:style w:type="paragraph" w:customStyle="1" w:styleId="E81A937301FB4184B744DE0DD9C1DE25">
    <w:name w:val="E81A937301FB4184B744DE0DD9C1DE25"/>
    <w:rsid w:val="00015867"/>
  </w:style>
  <w:style w:type="paragraph" w:customStyle="1" w:styleId="9D0D31BAAE4D4751AF2D7A42596EB9F0">
    <w:name w:val="9D0D31BAAE4D4751AF2D7A42596EB9F0"/>
    <w:rsid w:val="00015867"/>
  </w:style>
  <w:style w:type="paragraph" w:customStyle="1" w:styleId="D54AEDFBED4C43A5B266BA2A6AE0518D">
    <w:name w:val="D54AEDFBED4C43A5B266BA2A6AE0518D"/>
    <w:rsid w:val="00015867"/>
  </w:style>
  <w:style w:type="paragraph" w:customStyle="1" w:styleId="32A0B3E1EEF546618D1002327E89BEF9">
    <w:name w:val="32A0B3E1EEF546618D1002327E89BEF9"/>
    <w:rsid w:val="00015867"/>
  </w:style>
  <w:style w:type="paragraph" w:customStyle="1" w:styleId="A6E3228D00D5442CABE7878F07459170">
    <w:name w:val="A6E3228D00D5442CABE7878F07459170"/>
    <w:rsid w:val="007503E5"/>
    <w:pPr>
      <w:spacing w:after="200" w:line="276" w:lineRule="auto"/>
    </w:pPr>
  </w:style>
  <w:style w:type="paragraph" w:customStyle="1" w:styleId="91480A868DD84A38A5EDFECEED1556BB">
    <w:name w:val="91480A868DD84A38A5EDFECEED1556BB"/>
    <w:rsid w:val="007503E5"/>
    <w:pPr>
      <w:spacing w:after="200" w:line="276" w:lineRule="auto"/>
    </w:pPr>
  </w:style>
  <w:style w:type="paragraph" w:customStyle="1" w:styleId="428288B325744AC195256C398FDCDCAB">
    <w:name w:val="428288B325744AC195256C398FDCDCAB"/>
    <w:rsid w:val="007503E5"/>
    <w:pPr>
      <w:spacing w:after="200" w:line="276" w:lineRule="auto"/>
    </w:pPr>
  </w:style>
  <w:style w:type="paragraph" w:customStyle="1" w:styleId="B61EE3C4F85B48F79D309C21BB31BED7">
    <w:name w:val="B61EE3C4F85B48F79D309C21BB31BED7"/>
    <w:rsid w:val="007503E5"/>
    <w:pPr>
      <w:spacing w:after="200" w:line="276" w:lineRule="auto"/>
    </w:pPr>
  </w:style>
  <w:style w:type="paragraph" w:customStyle="1" w:styleId="27DA7F7EC42241FB9B40C097BB45B6F8">
    <w:name w:val="27DA7F7EC42241FB9B40C097BB45B6F8"/>
    <w:rsid w:val="007503E5"/>
    <w:pPr>
      <w:spacing w:after="200" w:line="276" w:lineRule="auto"/>
    </w:pPr>
  </w:style>
  <w:style w:type="paragraph" w:customStyle="1" w:styleId="7C380AF0B03F43FCB2D026AAFA9C9158">
    <w:name w:val="7C380AF0B03F43FCB2D026AAFA9C9158"/>
    <w:rsid w:val="007503E5"/>
    <w:pPr>
      <w:spacing w:after="200" w:line="276" w:lineRule="auto"/>
    </w:pPr>
  </w:style>
  <w:style w:type="paragraph" w:customStyle="1" w:styleId="B9DD1E247E40433C858CE5BC5E72A382">
    <w:name w:val="B9DD1E247E40433C858CE5BC5E72A382"/>
    <w:rsid w:val="007503E5"/>
    <w:pPr>
      <w:spacing w:after="200" w:line="276" w:lineRule="auto"/>
    </w:pPr>
  </w:style>
  <w:style w:type="paragraph" w:customStyle="1" w:styleId="35810A59566D42E9A1E8BA98BACBD400">
    <w:name w:val="35810A59566D42E9A1E8BA98BACBD400"/>
    <w:rsid w:val="007503E5"/>
    <w:pPr>
      <w:spacing w:after="200" w:line="276" w:lineRule="auto"/>
    </w:pPr>
  </w:style>
  <w:style w:type="paragraph" w:customStyle="1" w:styleId="EC74F2E781B541F3BD0607783A321578">
    <w:name w:val="EC74F2E781B541F3BD0607783A321578"/>
    <w:rsid w:val="007503E5"/>
    <w:pPr>
      <w:spacing w:after="200" w:line="276" w:lineRule="auto"/>
    </w:pPr>
  </w:style>
  <w:style w:type="paragraph" w:customStyle="1" w:styleId="EAD8C534DB82441E8C88D931752802C92">
    <w:name w:val="EAD8C534DB82441E8C88D931752802C92"/>
    <w:rsid w:val="00AB6409"/>
    <w:rPr>
      <w:rFonts w:eastAsiaTheme="minorHAnsi"/>
      <w:lang w:eastAsia="en-US"/>
    </w:rPr>
  </w:style>
  <w:style w:type="paragraph" w:customStyle="1" w:styleId="AB1AB35654884657A21491DA210FF7C82">
    <w:name w:val="AB1AB35654884657A21491DA210FF7C82"/>
    <w:rsid w:val="00AB6409"/>
    <w:rPr>
      <w:rFonts w:eastAsiaTheme="minorHAnsi"/>
      <w:lang w:eastAsia="en-US"/>
    </w:rPr>
  </w:style>
  <w:style w:type="paragraph" w:customStyle="1" w:styleId="270373CFD3A7444DA2536B8B664EEC772">
    <w:name w:val="270373CFD3A7444DA2536B8B664EEC772"/>
    <w:rsid w:val="00AB6409"/>
    <w:rPr>
      <w:rFonts w:eastAsiaTheme="minorHAnsi"/>
      <w:lang w:eastAsia="en-US"/>
    </w:rPr>
  </w:style>
  <w:style w:type="paragraph" w:customStyle="1" w:styleId="48F51984BF2C461E89C1C44E6F30F7903">
    <w:name w:val="48F51984BF2C461E89C1C44E6F30F7903"/>
    <w:rsid w:val="00AB6409"/>
    <w:rPr>
      <w:rFonts w:eastAsiaTheme="minorHAnsi"/>
      <w:lang w:eastAsia="en-US"/>
    </w:rPr>
  </w:style>
  <w:style w:type="paragraph" w:customStyle="1" w:styleId="39AEB36A8D7B4F62ADAD1DD10B9EA1533">
    <w:name w:val="39AEB36A8D7B4F62ADAD1DD10B9EA1533"/>
    <w:rsid w:val="00AB6409"/>
    <w:rPr>
      <w:rFonts w:eastAsiaTheme="minorHAnsi"/>
      <w:lang w:eastAsia="en-US"/>
    </w:rPr>
  </w:style>
  <w:style w:type="paragraph" w:customStyle="1" w:styleId="ED7A0928823F4F46B29B316A79C0FFF63">
    <w:name w:val="ED7A0928823F4F46B29B316A79C0FFF63"/>
    <w:rsid w:val="00AB6409"/>
    <w:rPr>
      <w:rFonts w:eastAsiaTheme="minorHAnsi"/>
      <w:lang w:eastAsia="en-US"/>
    </w:rPr>
  </w:style>
  <w:style w:type="paragraph" w:customStyle="1" w:styleId="17ABE482A76D4F17B3C4D0E6BD1B3B1F2">
    <w:name w:val="17ABE482A76D4F17B3C4D0E6BD1B3B1F2"/>
    <w:rsid w:val="00AB6409"/>
    <w:rPr>
      <w:rFonts w:eastAsiaTheme="minorHAnsi"/>
      <w:lang w:eastAsia="en-US"/>
    </w:rPr>
  </w:style>
  <w:style w:type="paragraph" w:customStyle="1" w:styleId="35A337ECFE8E4818BB5C2F8B7ACFB2B62">
    <w:name w:val="35A337ECFE8E4818BB5C2F8B7ACFB2B62"/>
    <w:rsid w:val="00AB6409"/>
    <w:rPr>
      <w:rFonts w:eastAsiaTheme="minorHAnsi"/>
      <w:lang w:eastAsia="en-US"/>
    </w:rPr>
  </w:style>
  <w:style w:type="paragraph" w:customStyle="1" w:styleId="E5BDF48E2A8543AA8501531CBE0BBF4C3">
    <w:name w:val="E5BDF48E2A8543AA8501531CBE0BBF4C3"/>
    <w:rsid w:val="00AB6409"/>
    <w:rPr>
      <w:rFonts w:eastAsiaTheme="minorHAnsi"/>
      <w:lang w:eastAsia="en-US"/>
    </w:rPr>
  </w:style>
  <w:style w:type="paragraph" w:customStyle="1" w:styleId="44144C84DC1B4BA396EC6D024AB6A3602">
    <w:name w:val="44144C84DC1B4BA396EC6D024AB6A3602"/>
    <w:rsid w:val="00AB6409"/>
    <w:rPr>
      <w:rFonts w:eastAsiaTheme="minorHAnsi"/>
      <w:lang w:eastAsia="en-US"/>
    </w:rPr>
  </w:style>
  <w:style w:type="paragraph" w:customStyle="1" w:styleId="AD03AF625DF3446B80C5C62EE1047B6C">
    <w:name w:val="AD03AF625DF3446B80C5C62EE1047B6C"/>
    <w:rsid w:val="00AB6409"/>
    <w:rPr>
      <w:rFonts w:eastAsiaTheme="minorHAnsi"/>
      <w:lang w:eastAsia="en-US"/>
    </w:rPr>
  </w:style>
  <w:style w:type="paragraph" w:customStyle="1" w:styleId="0D007B6A94C54818B0219C71DA39DD722">
    <w:name w:val="0D007B6A94C54818B0219C71DA39DD722"/>
    <w:rsid w:val="00AB6409"/>
    <w:rPr>
      <w:rFonts w:eastAsiaTheme="minorHAnsi"/>
      <w:lang w:eastAsia="en-US"/>
    </w:rPr>
  </w:style>
  <w:style w:type="paragraph" w:customStyle="1" w:styleId="E8F2AF9C315D4762B22895285C8763A12">
    <w:name w:val="E8F2AF9C315D4762B22895285C8763A12"/>
    <w:rsid w:val="00AB6409"/>
    <w:rPr>
      <w:rFonts w:eastAsiaTheme="minorHAnsi"/>
      <w:lang w:eastAsia="en-US"/>
    </w:rPr>
  </w:style>
  <w:style w:type="paragraph" w:customStyle="1" w:styleId="734DAC915CC74FC494B6CAA3102783DE2">
    <w:name w:val="734DAC915CC74FC494B6CAA3102783DE2"/>
    <w:rsid w:val="00AB6409"/>
    <w:rPr>
      <w:rFonts w:eastAsiaTheme="minorHAnsi"/>
      <w:lang w:eastAsia="en-US"/>
    </w:rPr>
  </w:style>
  <w:style w:type="paragraph" w:customStyle="1" w:styleId="1D7370EE1F8741419BB099F8647370A72">
    <w:name w:val="1D7370EE1F8741419BB099F8647370A72"/>
    <w:rsid w:val="00AB6409"/>
    <w:rPr>
      <w:rFonts w:eastAsiaTheme="minorHAnsi"/>
      <w:lang w:eastAsia="en-US"/>
    </w:rPr>
  </w:style>
  <w:style w:type="paragraph" w:customStyle="1" w:styleId="F64F3247C01145FA97947E7C2B65A1D32">
    <w:name w:val="F64F3247C01145FA97947E7C2B65A1D32"/>
    <w:rsid w:val="00AB6409"/>
    <w:rPr>
      <w:rFonts w:eastAsiaTheme="minorHAnsi"/>
      <w:lang w:eastAsia="en-US"/>
    </w:rPr>
  </w:style>
  <w:style w:type="paragraph" w:customStyle="1" w:styleId="D30ECE051B6443C5BE02365F588CAA792">
    <w:name w:val="D30ECE051B6443C5BE02365F588CAA792"/>
    <w:rsid w:val="00AB6409"/>
    <w:rPr>
      <w:rFonts w:eastAsiaTheme="minorHAnsi"/>
      <w:lang w:eastAsia="en-US"/>
    </w:rPr>
  </w:style>
  <w:style w:type="paragraph" w:customStyle="1" w:styleId="F82B020899344094A6F2F483626B09862">
    <w:name w:val="F82B020899344094A6F2F483626B09862"/>
    <w:rsid w:val="00AB6409"/>
    <w:rPr>
      <w:rFonts w:eastAsiaTheme="minorHAnsi"/>
      <w:lang w:eastAsia="en-US"/>
    </w:rPr>
  </w:style>
  <w:style w:type="paragraph" w:customStyle="1" w:styleId="1CC784071BDC4DEC99FCE6E6F3925F162">
    <w:name w:val="1CC784071BDC4DEC99FCE6E6F3925F162"/>
    <w:rsid w:val="00AB6409"/>
    <w:rPr>
      <w:rFonts w:eastAsiaTheme="minorHAnsi"/>
      <w:lang w:eastAsia="en-US"/>
    </w:rPr>
  </w:style>
  <w:style w:type="paragraph" w:customStyle="1" w:styleId="CE364221F2184320B0B6853D998615C02">
    <w:name w:val="CE364221F2184320B0B6853D998615C02"/>
    <w:rsid w:val="00AB6409"/>
    <w:rPr>
      <w:rFonts w:eastAsiaTheme="minorHAnsi"/>
      <w:lang w:eastAsia="en-US"/>
    </w:rPr>
  </w:style>
  <w:style w:type="paragraph" w:customStyle="1" w:styleId="D2D45D15BED9403A81F5DB7CA19F9A652">
    <w:name w:val="D2D45D15BED9403A81F5DB7CA19F9A652"/>
    <w:rsid w:val="00AB6409"/>
    <w:rPr>
      <w:rFonts w:eastAsiaTheme="minorHAnsi"/>
      <w:lang w:eastAsia="en-US"/>
    </w:rPr>
  </w:style>
  <w:style w:type="paragraph" w:customStyle="1" w:styleId="38DDC09564E044CF9A87B323B138F1622">
    <w:name w:val="38DDC09564E044CF9A87B323B138F1622"/>
    <w:rsid w:val="00AB6409"/>
    <w:rPr>
      <w:rFonts w:eastAsiaTheme="minorHAnsi"/>
      <w:lang w:eastAsia="en-US"/>
    </w:rPr>
  </w:style>
  <w:style w:type="paragraph" w:customStyle="1" w:styleId="F436DB2D592B42E5B2B906F1B78A84FC2">
    <w:name w:val="F436DB2D592B42E5B2B906F1B78A84FC2"/>
    <w:rsid w:val="00AB6409"/>
    <w:rPr>
      <w:rFonts w:eastAsiaTheme="minorHAnsi"/>
      <w:lang w:eastAsia="en-US"/>
    </w:rPr>
  </w:style>
  <w:style w:type="paragraph" w:customStyle="1" w:styleId="B135EC67486E41C4A91EF3694DE6C3F52">
    <w:name w:val="B135EC67486E41C4A91EF3694DE6C3F52"/>
    <w:rsid w:val="00AB6409"/>
    <w:rPr>
      <w:rFonts w:eastAsiaTheme="minorHAnsi"/>
      <w:lang w:eastAsia="en-US"/>
    </w:rPr>
  </w:style>
  <w:style w:type="paragraph" w:customStyle="1" w:styleId="DDBB73EB641A4F508BFC27851D33EE3E2">
    <w:name w:val="DDBB73EB641A4F508BFC27851D33EE3E2"/>
    <w:rsid w:val="00AB6409"/>
    <w:rPr>
      <w:rFonts w:eastAsiaTheme="minorHAnsi"/>
      <w:lang w:eastAsia="en-US"/>
    </w:rPr>
  </w:style>
  <w:style w:type="paragraph" w:customStyle="1" w:styleId="77D6BBCD18964892812ED1D72797FE502">
    <w:name w:val="77D6BBCD18964892812ED1D72797FE502"/>
    <w:rsid w:val="00AB6409"/>
    <w:rPr>
      <w:rFonts w:eastAsiaTheme="minorHAnsi"/>
      <w:lang w:eastAsia="en-US"/>
    </w:rPr>
  </w:style>
  <w:style w:type="paragraph" w:customStyle="1" w:styleId="754618C6018F4A73BFAE9E6DEEDEAB932">
    <w:name w:val="754618C6018F4A73BFAE9E6DEEDEAB932"/>
    <w:rsid w:val="00AB6409"/>
    <w:rPr>
      <w:rFonts w:eastAsiaTheme="minorHAnsi"/>
      <w:lang w:eastAsia="en-US"/>
    </w:rPr>
  </w:style>
  <w:style w:type="paragraph" w:customStyle="1" w:styleId="C8C3AD13FC724197A18DCCA6F09DA1381">
    <w:name w:val="C8C3AD13FC724197A18DCCA6F09DA1381"/>
    <w:rsid w:val="00AB6409"/>
    <w:rPr>
      <w:rFonts w:eastAsiaTheme="minorHAnsi"/>
      <w:lang w:eastAsia="en-US"/>
    </w:rPr>
  </w:style>
  <w:style w:type="paragraph" w:customStyle="1" w:styleId="1F8C4063839840038BDA4F8CFD4FE99E2">
    <w:name w:val="1F8C4063839840038BDA4F8CFD4FE99E2"/>
    <w:rsid w:val="00AB6409"/>
    <w:rPr>
      <w:rFonts w:eastAsiaTheme="minorHAnsi"/>
      <w:lang w:eastAsia="en-US"/>
    </w:rPr>
  </w:style>
  <w:style w:type="paragraph" w:customStyle="1" w:styleId="40322C0CF62A4E9C8B1C1324A647C1DF3">
    <w:name w:val="40322C0CF62A4E9C8B1C1324A647C1DF3"/>
    <w:rsid w:val="00AB6409"/>
    <w:rPr>
      <w:rFonts w:eastAsiaTheme="minorHAnsi"/>
      <w:lang w:eastAsia="en-US"/>
    </w:rPr>
  </w:style>
  <w:style w:type="paragraph" w:customStyle="1" w:styleId="43A348FA80B444949E260238481A46D21">
    <w:name w:val="43A348FA80B444949E260238481A46D21"/>
    <w:rsid w:val="00AB6409"/>
    <w:rPr>
      <w:rFonts w:eastAsiaTheme="minorHAnsi"/>
      <w:lang w:eastAsia="en-US"/>
    </w:rPr>
  </w:style>
  <w:style w:type="paragraph" w:customStyle="1" w:styleId="85087DEAAD5B4AA590CC330347F6F1201">
    <w:name w:val="85087DEAAD5B4AA590CC330347F6F1201"/>
    <w:rsid w:val="00AB6409"/>
    <w:rPr>
      <w:rFonts w:eastAsiaTheme="minorHAnsi"/>
      <w:lang w:eastAsia="en-US"/>
    </w:rPr>
  </w:style>
  <w:style w:type="paragraph" w:customStyle="1" w:styleId="C928570F6D844C7E98F773F13AB60AA81">
    <w:name w:val="C928570F6D844C7E98F773F13AB60AA81"/>
    <w:rsid w:val="00AB6409"/>
    <w:rPr>
      <w:rFonts w:eastAsiaTheme="minorHAnsi"/>
      <w:lang w:eastAsia="en-US"/>
    </w:rPr>
  </w:style>
  <w:style w:type="paragraph" w:customStyle="1" w:styleId="29356B697ACC4D3698F5D2E1F2F8EE911">
    <w:name w:val="29356B697ACC4D3698F5D2E1F2F8EE911"/>
    <w:rsid w:val="00AB6409"/>
    <w:rPr>
      <w:rFonts w:eastAsiaTheme="minorHAnsi"/>
      <w:lang w:eastAsia="en-US"/>
    </w:rPr>
  </w:style>
  <w:style w:type="paragraph" w:customStyle="1" w:styleId="82650CC004904D88B8129A6BA71E24651">
    <w:name w:val="82650CC004904D88B8129A6BA71E24651"/>
    <w:rsid w:val="00AB6409"/>
    <w:rPr>
      <w:rFonts w:eastAsiaTheme="minorHAnsi"/>
      <w:lang w:eastAsia="en-US"/>
    </w:rPr>
  </w:style>
  <w:style w:type="paragraph" w:customStyle="1" w:styleId="CE08B58590174CB5AB9A1179C3032F431">
    <w:name w:val="CE08B58590174CB5AB9A1179C3032F431"/>
    <w:rsid w:val="00AB6409"/>
    <w:rPr>
      <w:rFonts w:eastAsiaTheme="minorHAnsi"/>
      <w:lang w:eastAsia="en-US"/>
    </w:rPr>
  </w:style>
  <w:style w:type="paragraph" w:customStyle="1" w:styleId="428288B325744AC195256C398FDCDCAB1">
    <w:name w:val="428288B325744AC195256C398FDCDCAB1"/>
    <w:rsid w:val="00AB6409"/>
    <w:rPr>
      <w:rFonts w:eastAsiaTheme="minorHAnsi"/>
      <w:lang w:eastAsia="en-US"/>
    </w:rPr>
  </w:style>
  <w:style w:type="paragraph" w:customStyle="1" w:styleId="B61EE3C4F85B48F79D309C21BB31BED71">
    <w:name w:val="B61EE3C4F85B48F79D309C21BB31BED71"/>
    <w:rsid w:val="00AB6409"/>
    <w:rPr>
      <w:rFonts w:eastAsiaTheme="minorHAnsi"/>
      <w:lang w:eastAsia="en-US"/>
    </w:rPr>
  </w:style>
  <w:style w:type="paragraph" w:customStyle="1" w:styleId="27DA7F7EC42241FB9B40C097BB45B6F81">
    <w:name w:val="27DA7F7EC42241FB9B40C097BB45B6F81"/>
    <w:rsid w:val="00AB6409"/>
    <w:rPr>
      <w:rFonts w:eastAsiaTheme="minorHAnsi"/>
      <w:lang w:eastAsia="en-US"/>
    </w:rPr>
  </w:style>
  <w:style w:type="paragraph" w:customStyle="1" w:styleId="37042474756045DB9F3928559B8A0F07">
    <w:name w:val="37042474756045DB9F3928559B8A0F07"/>
    <w:rsid w:val="00AB6409"/>
    <w:rPr>
      <w:rFonts w:eastAsiaTheme="minorHAnsi"/>
      <w:lang w:eastAsia="en-US"/>
    </w:rPr>
  </w:style>
  <w:style w:type="paragraph" w:customStyle="1" w:styleId="8AC5C2C491F54EDBACEFE6D8D6C0798F">
    <w:name w:val="8AC5C2C491F54EDBACEFE6D8D6C0798F"/>
    <w:rsid w:val="00AB6409"/>
    <w:rPr>
      <w:rFonts w:eastAsiaTheme="minorHAnsi"/>
      <w:lang w:eastAsia="en-US"/>
    </w:rPr>
  </w:style>
  <w:style w:type="paragraph" w:customStyle="1" w:styleId="BA061D3086D441718CA80793C512C234">
    <w:name w:val="BA061D3086D441718CA80793C512C234"/>
    <w:rsid w:val="00AB6409"/>
    <w:rPr>
      <w:rFonts w:eastAsiaTheme="minorHAnsi"/>
      <w:lang w:eastAsia="en-US"/>
    </w:rPr>
  </w:style>
  <w:style w:type="paragraph" w:customStyle="1" w:styleId="3243D24CA8F5479AA3CF47175D3A7D4B">
    <w:name w:val="3243D24CA8F5479AA3CF47175D3A7D4B"/>
    <w:rsid w:val="00AB6409"/>
    <w:rPr>
      <w:rFonts w:eastAsiaTheme="minorHAnsi"/>
      <w:lang w:eastAsia="en-US"/>
    </w:rPr>
  </w:style>
  <w:style w:type="paragraph" w:customStyle="1" w:styleId="26D8DED156404FEBA09A1B9DB5BD302A">
    <w:name w:val="26D8DED156404FEBA09A1B9DB5BD302A"/>
    <w:rsid w:val="00AB6409"/>
    <w:rPr>
      <w:rFonts w:eastAsiaTheme="minorHAnsi"/>
      <w:lang w:eastAsia="en-US"/>
    </w:rPr>
  </w:style>
  <w:style w:type="paragraph" w:customStyle="1" w:styleId="0E1D8BD8F0E4408B8E7BBBFEB746D3F2">
    <w:name w:val="0E1D8BD8F0E4408B8E7BBBFEB746D3F2"/>
    <w:rsid w:val="00AB6409"/>
    <w:rPr>
      <w:rFonts w:eastAsiaTheme="minorHAnsi"/>
      <w:lang w:eastAsia="en-US"/>
    </w:rPr>
  </w:style>
  <w:style w:type="paragraph" w:customStyle="1" w:styleId="FD3085813ECD4CB79418A749ABC36E7D">
    <w:name w:val="FD3085813ECD4CB79418A749ABC36E7D"/>
    <w:rsid w:val="00AB6409"/>
    <w:rPr>
      <w:rFonts w:eastAsiaTheme="minorHAnsi"/>
      <w:lang w:eastAsia="en-US"/>
    </w:rPr>
  </w:style>
  <w:style w:type="paragraph" w:customStyle="1" w:styleId="03715D47D70F48BFB3B9D24FF9EB4491">
    <w:name w:val="03715D47D70F48BFB3B9D24FF9EB4491"/>
    <w:rsid w:val="00AB6409"/>
    <w:rPr>
      <w:rFonts w:eastAsiaTheme="minorHAnsi"/>
      <w:lang w:eastAsia="en-US"/>
    </w:rPr>
  </w:style>
  <w:style w:type="paragraph" w:customStyle="1" w:styleId="41679088AC1F4FCEA97BAB7AB3D28D6E">
    <w:name w:val="41679088AC1F4FCEA97BAB7AB3D28D6E"/>
    <w:rsid w:val="00AB6409"/>
    <w:rPr>
      <w:rFonts w:eastAsiaTheme="minorHAnsi"/>
      <w:lang w:eastAsia="en-US"/>
    </w:rPr>
  </w:style>
  <w:style w:type="paragraph" w:customStyle="1" w:styleId="26CCB7049E2A432F9A112DC30347F152">
    <w:name w:val="26CCB7049E2A432F9A112DC30347F152"/>
    <w:rsid w:val="00AB6409"/>
    <w:rPr>
      <w:rFonts w:eastAsiaTheme="minorHAnsi"/>
      <w:lang w:eastAsia="en-US"/>
    </w:rPr>
  </w:style>
  <w:style w:type="paragraph" w:customStyle="1" w:styleId="A0D2DC1079B84F84A7F8DAF949F9DEE1">
    <w:name w:val="A0D2DC1079B84F84A7F8DAF949F9DEE1"/>
    <w:rsid w:val="00AB6409"/>
    <w:rPr>
      <w:rFonts w:eastAsiaTheme="minorHAnsi"/>
      <w:lang w:eastAsia="en-US"/>
    </w:rPr>
  </w:style>
  <w:style w:type="paragraph" w:customStyle="1" w:styleId="58EDEB7916D242B8AEBB14FCCCAAFE46">
    <w:name w:val="58EDEB7916D242B8AEBB14FCCCAAFE46"/>
    <w:rsid w:val="00AB6409"/>
    <w:rPr>
      <w:rFonts w:eastAsiaTheme="minorHAnsi"/>
      <w:lang w:eastAsia="en-US"/>
    </w:rPr>
  </w:style>
  <w:style w:type="paragraph" w:customStyle="1" w:styleId="85301716E7FC488E845F7801F5E43300">
    <w:name w:val="85301716E7FC488E845F7801F5E43300"/>
    <w:rsid w:val="00AB6409"/>
    <w:rPr>
      <w:rFonts w:eastAsiaTheme="minorHAnsi"/>
      <w:lang w:eastAsia="en-US"/>
    </w:rPr>
  </w:style>
  <w:style w:type="paragraph" w:customStyle="1" w:styleId="074D94EF71DA42ED956CCF50FA4056EE">
    <w:name w:val="074D94EF71DA42ED956CCF50FA4056EE"/>
    <w:rsid w:val="00AB6409"/>
    <w:rPr>
      <w:rFonts w:eastAsiaTheme="minorHAnsi"/>
      <w:lang w:eastAsia="en-US"/>
    </w:rPr>
  </w:style>
  <w:style w:type="paragraph" w:customStyle="1" w:styleId="8668BA0E97E34F459F533FB9348EF4AD">
    <w:name w:val="8668BA0E97E34F459F533FB9348EF4AD"/>
    <w:rsid w:val="00AB6409"/>
    <w:rPr>
      <w:rFonts w:eastAsiaTheme="minorHAnsi"/>
      <w:lang w:eastAsia="en-US"/>
    </w:rPr>
  </w:style>
  <w:style w:type="paragraph" w:customStyle="1" w:styleId="0035CBFA064D484FBE618B572FF34FA6">
    <w:name w:val="0035CBFA064D484FBE618B572FF34FA6"/>
    <w:rsid w:val="00AB6409"/>
    <w:rPr>
      <w:rFonts w:eastAsiaTheme="minorHAnsi"/>
      <w:lang w:eastAsia="en-US"/>
    </w:rPr>
  </w:style>
  <w:style w:type="paragraph" w:customStyle="1" w:styleId="E524E6A3DD82432094BF972D5BD89F97">
    <w:name w:val="E524E6A3DD82432094BF972D5BD89F97"/>
    <w:rsid w:val="00AB6409"/>
    <w:rPr>
      <w:rFonts w:eastAsiaTheme="minorHAnsi"/>
      <w:lang w:eastAsia="en-US"/>
    </w:rPr>
  </w:style>
  <w:style w:type="paragraph" w:customStyle="1" w:styleId="B64BE5DA6DF74AA0978CDED4CB38FB76">
    <w:name w:val="B64BE5DA6DF74AA0978CDED4CB38FB76"/>
    <w:rsid w:val="00AB6409"/>
    <w:rPr>
      <w:rFonts w:eastAsiaTheme="minorHAnsi"/>
      <w:lang w:eastAsia="en-US"/>
    </w:rPr>
  </w:style>
  <w:style w:type="paragraph" w:customStyle="1" w:styleId="7EBAECC1CFAB4AB192DC2D6505DF67A4">
    <w:name w:val="7EBAECC1CFAB4AB192DC2D6505DF67A4"/>
    <w:rsid w:val="00AB6409"/>
    <w:rPr>
      <w:rFonts w:eastAsiaTheme="minorHAnsi"/>
      <w:lang w:eastAsia="en-US"/>
    </w:rPr>
  </w:style>
  <w:style w:type="paragraph" w:customStyle="1" w:styleId="B3194F6B0638489DAD73A9C5111E9F40">
    <w:name w:val="B3194F6B0638489DAD73A9C5111E9F40"/>
    <w:rsid w:val="00AB6409"/>
    <w:rPr>
      <w:rFonts w:eastAsiaTheme="minorHAnsi"/>
      <w:lang w:eastAsia="en-US"/>
    </w:rPr>
  </w:style>
  <w:style w:type="paragraph" w:customStyle="1" w:styleId="6C6FC14C4C174CAB95D55A416A575145">
    <w:name w:val="6C6FC14C4C174CAB95D55A416A575145"/>
    <w:rsid w:val="00AB6409"/>
    <w:rPr>
      <w:rFonts w:eastAsiaTheme="minorHAnsi"/>
      <w:lang w:eastAsia="en-US"/>
    </w:rPr>
  </w:style>
  <w:style w:type="paragraph" w:customStyle="1" w:styleId="803CF6D3902A48E6886A2B6DE0E185FA">
    <w:name w:val="803CF6D3902A48E6886A2B6DE0E185FA"/>
    <w:rsid w:val="00AB6409"/>
    <w:rPr>
      <w:rFonts w:eastAsiaTheme="minorHAnsi"/>
      <w:lang w:eastAsia="en-US"/>
    </w:rPr>
  </w:style>
  <w:style w:type="paragraph" w:customStyle="1" w:styleId="92AD48B29790451CB91BD487DCC69D40">
    <w:name w:val="92AD48B29790451CB91BD487DCC69D40"/>
    <w:rsid w:val="00AB6409"/>
    <w:rPr>
      <w:rFonts w:eastAsiaTheme="minorHAnsi"/>
      <w:lang w:eastAsia="en-US"/>
    </w:rPr>
  </w:style>
  <w:style w:type="paragraph" w:customStyle="1" w:styleId="2F02481422474D969B30BC9B7F227E92">
    <w:name w:val="2F02481422474D969B30BC9B7F227E92"/>
    <w:rsid w:val="00AB6409"/>
    <w:rPr>
      <w:rFonts w:eastAsiaTheme="minorHAnsi"/>
      <w:lang w:eastAsia="en-US"/>
    </w:rPr>
  </w:style>
  <w:style w:type="paragraph" w:customStyle="1" w:styleId="C4032F5FE57D412F860F50A4F63AC51A">
    <w:name w:val="C4032F5FE57D412F860F50A4F63AC51A"/>
    <w:rsid w:val="00AB6409"/>
    <w:rPr>
      <w:rFonts w:eastAsiaTheme="minorHAnsi"/>
      <w:lang w:eastAsia="en-US"/>
    </w:rPr>
  </w:style>
  <w:style w:type="paragraph" w:customStyle="1" w:styleId="D4FDA1A01EC342D8B1308F08CB2F5A61">
    <w:name w:val="D4FDA1A01EC342D8B1308F08CB2F5A61"/>
    <w:rsid w:val="00AB6409"/>
    <w:rPr>
      <w:rFonts w:eastAsiaTheme="minorHAnsi"/>
      <w:lang w:eastAsia="en-US"/>
    </w:rPr>
  </w:style>
  <w:style w:type="paragraph" w:customStyle="1" w:styleId="68A8880B5F5142DCA3701CAE445B9C9D">
    <w:name w:val="68A8880B5F5142DCA3701CAE445B9C9D"/>
    <w:rsid w:val="00AB6409"/>
    <w:rPr>
      <w:rFonts w:eastAsiaTheme="minorHAnsi"/>
      <w:lang w:eastAsia="en-US"/>
    </w:rPr>
  </w:style>
  <w:style w:type="paragraph" w:customStyle="1" w:styleId="28E7FDC3B495474A84F958183CDEA292">
    <w:name w:val="28E7FDC3B495474A84F958183CDEA292"/>
    <w:rsid w:val="00AB6409"/>
    <w:rPr>
      <w:rFonts w:eastAsiaTheme="minorHAnsi"/>
      <w:lang w:eastAsia="en-US"/>
    </w:rPr>
  </w:style>
  <w:style w:type="paragraph" w:customStyle="1" w:styleId="C5B784BB22EC4E02B326C592E567105D">
    <w:name w:val="C5B784BB22EC4E02B326C592E567105D"/>
    <w:rsid w:val="00AB6409"/>
    <w:rPr>
      <w:rFonts w:eastAsiaTheme="minorHAnsi"/>
      <w:lang w:eastAsia="en-US"/>
    </w:rPr>
  </w:style>
  <w:style w:type="paragraph" w:customStyle="1" w:styleId="EE08C671E04842E287977933CAF6BBEC">
    <w:name w:val="EE08C671E04842E287977933CAF6BBEC"/>
    <w:rsid w:val="00AB6409"/>
    <w:rPr>
      <w:rFonts w:eastAsiaTheme="minorHAnsi"/>
      <w:lang w:eastAsia="en-US"/>
    </w:rPr>
  </w:style>
  <w:style w:type="paragraph" w:customStyle="1" w:styleId="D265AD45272A4BB382E7DC1E62EEA239">
    <w:name w:val="D265AD45272A4BB382E7DC1E62EEA239"/>
    <w:rsid w:val="00AB6409"/>
    <w:rPr>
      <w:rFonts w:eastAsiaTheme="minorHAnsi"/>
      <w:lang w:eastAsia="en-US"/>
    </w:rPr>
  </w:style>
  <w:style w:type="paragraph" w:customStyle="1" w:styleId="065A8A4110C847A6A40422D576A3A11A">
    <w:name w:val="065A8A4110C847A6A40422D576A3A11A"/>
    <w:rsid w:val="00AB6409"/>
    <w:rPr>
      <w:rFonts w:eastAsiaTheme="minorHAnsi"/>
      <w:lang w:eastAsia="en-US"/>
    </w:rPr>
  </w:style>
  <w:style w:type="paragraph" w:customStyle="1" w:styleId="400375A169FF44F6B02B175B3A2CE6C6">
    <w:name w:val="400375A169FF44F6B02B175B3A2CE6C6"/>
    <w:rsid w:val="00CE184C"/>
    <w:pPr>
      <w:spacing w:after="200" w:line="276" w:lineRule="auto"/>
    </w:pPr>
  </w:style>
  <w:style w:type="paragraph" w:customStyle="1" w:styleId="3719BC954D364FD5B949206AF5773DA8">
    <w:name w:val="3719BC954D364FD5B949206AF5773DA8"/>
    <w:rsid w:val="00CE184C"/>
    <w:pPr>
      <w:spacing w:after="200" w:line="276" w:lineRule="auto"/>
    </w:pPr>
  </w:style>
  <w:style w:type="paragraph" w:customStyle="1" w:styleId="59E31A39CFD04A27AA87D77B5AD8A7EE">
    <w:name w:val="59E31A39CFD04A27AA87D77B5AD8A7EE"/>
    <w:rsid w:val="00CE184C"/>
    <w:pPr>
      <w:spacing w:after="200" w:line="276" w:lineRule="auto"/>
    </w:pPr>
  </w:style>
  <w:style w:type="paragraph" w:customStyle="1" w:styleId="5B00972EC3184D8A906F98AB474CF6F5">
    <w:name w:val="5B00972EC3184D8A906F98AB474CF6F5"/>
    <w:rsid w:val="00CE184C"/>
    <w:pPr>
      <w:spacing w:after="200" w:line="276" w:lineRule="auto"/>
    </w:pPr>
  </w:style>
  <w:style w:type="paragraph" w:customStyle="1" w:styleId="83E0789A7854450FB7612AAFD3035EFF">
    <w:name w:val="83E0789A7854450FB7612AAFD3035EFF"/>
    <w:rsid w:val="00CE184C"/>
    <w:pPr>
      <w:spacing w:after="200" w:line="276" w:lineRule="auto"/>
    </w:pPr>
  </w:style>
  <w:style w:type="paragraph" w:customStyle="1" w:styleId="88206EE5B0234675BA676037D2CF45CC">
    <w:name w:val="88206EE5B0234675BA676037D2CF45CC"/>
    <w:rsid w:val="00CE184C"/>
    <w:pPr>
      <w:spacing w:after="200" w:line="276" w:lineRule="auto"/>
    </w:pPr>
  </w:style>
  <w:style w:type="paragraph" w:customStyle="1" w:styleId="CFD230E3E39F450E9EB12F01382C8A90">
    <w:name w:val="CFD230E3E39F450E9EB12F01382C8A90"/>
    <w:rsid w:val="00CE184C"/>
    <w:pPr>
      <w:spacing w:after="200" w:line="276" w:lineRule="auto"/>
    </w:pPr>
  </w:style>
  <w:style w:type="paragraph" w:customStyle="1" w:styleId="1ED99E03D4474049A79F7152A0B36369">
    <w:name w:val="1ED99E03D4474049A79F7152A0B36369"/>
    <w:rsid w:val="00CE184C"/>
    <w:pPr>
      <w:spacing w:after="200" w:line="276" w:lineRule="auto"/>
    </w:pPr>
  </w:style>
  <w:style w:type="paragraph" w:customStyle="1" w:styleId="2CD67ED5506B49E4BC629D0F728A146F">
    <w:name w:val="2CD67ED5506B49E4BC629D0F728A146F"/>
    <w:rsid w:val="00CE184C"/>
    <w:pPr>
      <w:spacing w:after="200" w:line="276" w:lineRule="auto"/>
    </w:pPr>
  </w:style>
  <w:style w:type="paragraph" w:customStyle="1" w:styleId="ACA05823151D4ABB9B16C628EFA91DDB">
    <w:name w:val="ACA05823151D4ABB9B16C628EFA91DDB"/>
    <w:rsid w:val="00CE184C"/>
    <w:pPr>
      <w:spacing w:after="200" w:line="276" w:lineRule="auto"/>
    </w:pPr>
  </w:style>
  <w:style w:type="paragraph" w:customStyle="1" w:styleId="DB1C54FA13D246E08D5CBE2455251B68">
    <w:name w:val="DB1C54FA13D246E08D5CBE2455251B68"/>
    <w:rsid w:val="00CE184C"/>
    <w:pPr>
      <w:spacing w:after="200" w:line="276" w:lineRule="auto"/>
    </w:pPr>
  </w:style>
  <w:style w:type="paragraph" w:customStyle="1" w:styleId="EA72696DDAA94C4DBCDA97130848031E">
    <w:name w:val="EA72696DDAA94C4DBCDA97130848031E"/>
    <w:rsid w:val="00CE184C"/>
    <w:pPr>
      <w:spacing w:after="200" w:line="276" w:lineRule="auto"/>
    </w:pPr>
  </w:style>
  <w:style w:type="paragraph" w:customStyle="1" w:styleId="820C950421444165ADF2DE6CB50B319C">
    <w:name w:val="820C950421444165ADF2DE6CB50B319C"/>
    <w:rsid w:val="00CE184C"/>
    <w:pPr>
      <w:spacing w:after="200" w:line="276" w:lineRule="auto"/>
    </w:pPr>
  </w:style>
  <w:style w:type="paragraph" w:customStyle="1" w:styleId="717E98C3AF7D4F41AF93839C2C69D867">
    <w:name w:val="717E98C3AF7D4F41AF93839C2C69D867"/>
    <w:rsid w:val="00CE184C"/>
    <w:pPr>
      <w:spacing w:after="200" w:line="276" w:lineRule="auto"/>
    </w:pPr>
  </w:style>
  <w:style w:type="paragraph" w:customStyle="1" w:styleId="78BEB35C1EFA43DEB4775FA91B9FBFB6">
    <w:name w:val="78BEB35C1EFA43DEB4775FA91B9FBFB6"/>
    <w:rsid w:val="00CE184C"/>
    <w:pPr>
      <w:spacing w:after="200" w:line="276" w:lineRule="auto"/>
    </w:pPr>
  </w:style>
  <w:style w:type="paragraph" w:customStyle="1" w:styleId="D7129EAA910F4B139034577CCE88B537">
    <w:name w:val="D7129EAA910F4B139034577CCE88B537"/>
    <w:rsid w:val="00CE184C"/>
    <w:pPr>
      <w:spacing w:after="200" w:line="276" w:lineRule="auto"/>
    </w:pPr>
  </w:style>
  <w:style w:type="paragraph" w:customStyle="1" w:styleId="95DDCE47518F428A80ABFB14F0577FE0">
    <w:name w:val="95DDCE47518F428A80ABFB14F0577FE0"/>
    <w:rsid w:val="00C73498"/>
    <w:pPr>
      <w:spacing w:after="200" w:line="276" w:lineRule="auto"/>
    </w:pPr>
  </w:style>
  <w:style w:type="paragraph" w:customStyle="1" w:styleId="AC13B2BB22B3421BB1633EC2F51FB4FF">
    <w:name w:val="AC13B2BB22B3421BB1633EC2F51FB4FF"/>
    <w:rsid w:val="00C73498"/>
    <w:pPr>
      <w:spacing w:after="200" w:line="276" w:lineRule="auto"/>
    </w:pPr>
  </w:style>
  <w:style w:type="paragraph" w:customStyle="1" w:styleId="0A7D5414D69246EA8679A245F9905B19">
    <w:name w:val="0A7D5414D69246EA8679A245F9905B19"/>
    <w:rsid w:val="00C73498"/>
    <w:pPr>
      <w:spacing w:after="200" w:line="276" w:lineRule="auto"/>
    </w:pPr>
  </w:style>
  <w:style w:type="paragraph" w:customStyle="1" w:styleId="70A036130F1547BEBC5D0DAC4492B226">
    <w:name w:val="70A036130F1547BEBC5D0DAC4492B226"/>
    <w:rsid w:val="00C73498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D983FB25-5954-4785-9353-D5DAD0AE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n.galiullina</cp:lastModifiedBy>
  <cp:revision>21</cp:revision>
  <dcterms:created xsi:type="dcterms:W3CDTF">2020-10-06T09:29:00Z</dcterms:created>
  <dcterms:modified xsi:type="dcterms:W3CDTF">2021-01-27T10:27:00Z</dcterms:modified>
</cp:coreProperties>
</file>